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C87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7B665E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B7045A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D2DFA3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7E570F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82C85A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F105FA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232CA3C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1853299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DF2C00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4BE432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2224C5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8D7690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AE590C1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33EF1A13" w14:textId="098FF9C4" w:rsidR="00955635" w:rsidRPr="003C50FC" w:rsidRDefault="00637D4F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Data Structures and Algorithms</w:t>
      </w:r>
    </w:p>
    <w:p w14:paraId="76C81C32" w14:textId="33FD35A4" w:rsidR="00205EEF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 w:rsidRPr="003C50FC">
        <w:rPr>
          <w:rFonts w:ascii="Calibri" w:hAnsi="Calibri" w:cs="Calibri"/>
          <w:b/>
          <w:bCs/>
          <w:sz w:val="36"/>
          <w:szCs w:val="36"/>
          <w:lang w:val="en-SG"/>
        </w:rPr>
        <w:t>Assignment</w:t>
      </w:r>
      <w:r w:rsidR="00637D4F">
        <w:rPr>
          <w:rFonts w:ascii="Calibri" w:hAnsi="Calibri" w:cs="Calibri"/>
          <w:b/>
          <w:bCs/>
          <w:sz w:val="36"/>
          <w:szCs w:val="36"/>
          <w:lang w:val="en-SG"/>
        </w:rPr>
        <w:t xml:space="preserve"> 3</w:t>
      </w:r>
    </w:p>
    <w:p w14:paraId="75EEAD6F" w14:textId="12EF461B" w:rsidR="00D17561" w:rsidRPr="003C50FC" w:rsidRDefault="00637D4F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 xml:space="preserve">Jan 1 </w:t>
      </w:r>
      <w:r w:rsidR="00D17561" w:rsidRPr="003C50FC">
        <w:rPr>
          <w:rFonts w:ascii="Calibri" w:hAnsi="Calibri" w:cs="Calibri"/>
          <w:b/>
          <w:bCs/>
          <w:sz w:val="36"/>
          <w:szCs w:val="36"/>
          <w:lang w:val="en-SG"/>
        </w:rPr>
        <w:t>Semester</w:t>
      </w:r>
    </w:p>
    <w:bookmarkEnd w:id="0"/>
    <w:p w14:paraId="60808484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3D68AC45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3A5B79E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37821F76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5FDBD79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25A88FF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64687C3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AD3179B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F3D985D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90ACF6C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  <w:bookmarkStart w:id="1" w:name="_Hlk105072587"/>
    </w:p>
    <w:p w14:paraId="3EC43F72" w14:textId="68CDC759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Name: Jeslyn Ho Ka Yan</w:t>
      </w:r>
    </w:p>
    <w:p w14:paraId="09C2D0C2" w14:textId="55D6DB64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 xml:space="preserve">ID: </w:t>
      </w:r>
      <w:r w:rsidR="00637D4F">
        <w:rPr>
          <w:rFonts w:ascii="Calibri" w:hAnsi="Calibri" w:cs="Calibri"/>
          <w:b/>
          <w:sz w:val="28"/>
          <w:szCs w:val="36"/>
        </w:rPr>
        <w:t>8535383</w:t>
      </w:r>
    </w:p>
    <w:p w14:paraId="11CF5BE0" w14:textId="6989B78D" w:rsidR="00FB1A1F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Date of Submission</w:t>
      </w:r>
      <w:r w:rsidR="00F94399" w:rsidRPr="003C50FC">
        <w:rPr>
          <w:rFonts w:ascii="Calibri" w:hAnsi="Calibri" w:cs="Calibri"/>
          <w:b/>
          <w:sz w:val="28"/>
          <w:szCs w:val="36"/>
        </w:rPr>
        <w:t xml:space="preserve">: </w:t>
      </w:r>
      <w:r w:rsidR="007838F6">
        <w:rPr>
          <w:rFonts w:ascii="Calibri" w:hAnsi="Calibri" w:cs="Calibri"/>
          <w:b/>
          <w:sz w:val="28"/>
          <w:szCs w:val="36"/>
        </w:rPr>
        <w:t>1 March 2024</w:t>
      </w:r>
    </w:p>
    <w:bookmarkEnd w:id="1"/>
    <w:p w14:paraId="3C5CCCCE" w14:textId="77777777" w:rsidR="00BA3197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2F524546" w14:textId="4FEE4D5C" w:rsidR="00BA3197" w:rsidRDefault="00BA31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2C4D6A">
        <w:rPr>
          <w:rFonts w:ascii="Calibri" w:hAnsi="Calibri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2C4D6A">
        <w:rPr>
          <w:rFonts w:ascii="Calibri" w:hAnsi="Calibri"/>
        </w:rPr>
        <w:t>Question 1</w:t>
      </w:r>
      <w:r>
        <w:tab/>
      </w:r>
      <w:r>
        <w:fldChar w:fldCharType="begin"/>
      </w:r>
      <w:r>
        <w:instrText xml:space="preserve"> PAGEREF _Toc159609844 \h </w:instrText>
      </w:r>
      <w:r>
        <w:fldChar w:fldCharType="separate"/>
      </w:r>
      <w:r>
        <w:t>3</w:t>
      </w:r>
      <w:r>
        <w:fldChar w:fldCharType="end"/>
      </w:r>
    </w:p>
    <w:p w14:paraId="02385CBC" w14:textId="1D1FB6D3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a) When Separate Chaining is used to handle collisions</w:t>
      </w:r>
      <w:r>
        <w:tab/>
      </w:r>
      <w:r>
        <w:fldChar w:fldCharType="begin"/>
      </w:r>
      <w:r>
        <w:instrText xml:space="preserve"> PAGEREF _Toc159609845 \h </w:instrText>
      </w:r>
      <w:r>
        <w:fldChar w:fldCharType="separate"/>
      </w:r>
      <w:r>
        <w:t>3</w:t>
      </w:r>
      <w:r>
        <w:fldChar w:fldCharType="end"/>
      </w:r>
    </w:p>
    <w:p w14:paraId="474A44A8" w14:textId="061EAA76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b) When Collision are handled by linear probing</w:t>
      </w:r>
      <w:r>
        <w:tab/>
      </w:r>
      <w:r>
        <w:fldChar w:fldCharType="begin"/>
      </w:r>
      <w:r>
        <w:instrText xml:space="preserve"> PAGEREF _Toc159609846 \h </w:instrText>
      </w:r>
      <w:r>
        <w:fldChar w:fldCharType="separate"/>
      </w:r>
      <w:r>
        <w:t>3</w:t>
      </w:r>
      <w:r>
        <w:fldChar w:fldCharType="end"/>
      </w:r>
    </w:p>
    <w:p w14:paraId="0738A8E5" w14:textId="61DE8249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C) When collison are handled by double hashing</w:t>
      </w:r>
      <w:r>
        <w:tab/>
      </w:r>
      <w:r>
        <w:fldChar w:fldCharType="begin"/>
      </w:r>
      <w:r>
        <w:instrText xml:space="preserve"> PAGEREF _Toc159609847 \h </w:instrText>
      </w:r>
      <w:r>
        <w:fldChar w:fldCharType="separate"/>
      </w:r>
      <w:r>
        <w:t>3</w:t>
      </w:r>
      <w:r>
        <w:fldChar w:fldCharType="end"/>
      </w:r>
    </w:p>
    <w:p w14:paraId="23B404BA" w14:textId="358B45A2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d) When Collision are handled by quadratic probing</w:t>
      </w:r>
      <w:r>
        <w:tab/>
      </w:r>
      <w:r>
        <w:fldChar w:fldCharType="begin"/>
      </w:r>
      <w:r>
        <w:instrText xml:space="preserve"> PAGEREF _Toc159609848 \h </w:instrText>
      </w:r>
      <w:r>
        <w:fldChar w:fldCharType="separate"/>
      </w:r>
      <w:r>
        <w:t>4</w:t>
      </w:r>
      <w:r>
        <w:fldChar w:fldCharType="end"/>
      </w:r>
    </w:p>
    <w:p w14:paraId="4C261B80" w14:textId="18F37361" w:rsidR="00BA3197" w:rsidRDefault="00BA31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2C4D6A"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2C4D6A">
        <w:t>Question 2</w:t>
      </w:r>
      <w:r>
        <w:tab/>
      </w:r>
      <w:r>
        <w:fldChar w:fldCharType="begin"/>
      </w:r>
      <w:r>
        <w:instrText xml:space="preserve"> PAGEREF _Toc159609849 \h </w:instrText>
      </w:r>
      <w:r>
        <w:fldChar w:fldCharType="separate"/>
      </w:r>
      <w:r>
        <w:t>5</w:t>
      </w:r>
      <w:r>
        <w:fldChar w:fldCharType="end"/>
      </w:r>
    </w:p>
    <w:p w14:paraId="6CF9E5B9" w14:textId="321D492E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a) Insert element into partially constructed AVL</w:t>
      </w:r>
      <w:r>
        <w:tab/>
      </w:r>
      <w:r>
        <w:fldChar w:fldCharType="begin"/>
      </w:r>
      <w:r>
        <w:instrText xml:space="preserve"> PAGEREF _Toc159609850 \h </w:instrText>
      </w:r>
      <w:r>
        <w:fldChar w:fldCharType="separate"/>
      </w:r>
      <w:r>
        <w:t>5</w:t>
      </w:r>
      <w:r>
        <w:fldChar w:fldCharType="end"/>
      </w:r>
    </w:p>
    <w:p w14:paraId="49EEDD72" w14:textId="5866CB92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b) Make the array into a Maximum Heap</w:t>
      </w:r>
      <w:r>
        <w:tab/>
      </w:r>
      <w:r>
        <w:fldChar w:fldCharType="begin"/>
      </w:r>
      <w:r>
        <w:instrText xml:space="preserve"> PAGEREF _Toc159609851 \h </w:instrText>
      </w:r>
      <w:r>
        <w:fldChar w:fldCharType="separate"/>
      </w:r>
      <w:r>
        <w:t>5</w:t>
      </w:r>
      <w:r>
        <w:fldChar w:fldCharType="end"/>
      </w:r>
    </w:p>
    <w:p w14:paraId="6BB24656" w14:textId="76522290" w:rsidR="00BA3197" w:rsidRDefault="00BA31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2C4D6A"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2C4D6A">
        <w:t>Question 3</w:t>
      </w:r>
      <w:r>
        <w:tab/>
      </w:r>
      <w:r>
        <w:fldChar w:fldCharType="begin"/>
      </w:r>
      <w:r>
        <w:instrText xml:space="preserve"> PAGEREF _Toc159609852 \h </w:instrText>
      </w:r>
      <w:r>
        <w:fldChar w:fldCharType="separate"/>
      </w:r>
      <w:r>
        <w:t>7</w:t>
      </w:r>
      <w:r>
        <w:fldChar w:fldCharType="end"/>
      </w:r>
    </w:p>
    <w:p w14:paraId="31414EF9" w14:textId="55527BCD" w:rsidR="00BA3197" w:rsidRDefault="00BA31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2C4D6A">
        <w:t>Question 4</w:t>
      </w:r>
      <w:r>
        <w:tab/>
      </w:r>
      <w:r>
        <w:fldChar w:fldCharType="begin"/>
      </w:r>
      <w:r>
        <w:instrText xml:space="preserve"> PAGEREF _Toc159609853 \h </w:instrText>
      </w:r>
      <w:r>
        <w:fldChar w:fldCharType="separate"/>
      </w:r>
      <w:r>
        <w:t>8</w:t>
      </w:r>
      <w:r>
        <w:fldChar w:fldCharType="end"/>
      </w:r>
    </w:p>
    <w:p w14:paraId="317F7881" w14:textId="310C2F2F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Adjacency Matrix</w:t>
      </w:r>
      <w:r>
        <w:tab/>
      </w:r>
      <w:r>
        <w:fldChar w:fldCharType="begin"/>
      </w:r>
      <w:r>
        <w:instrText xml:space="preserve"> PAGEREF _Toc159609854 \h </w:instrText>
      </w:r>
      <w:r>
        <w:fldChar w:fldCharType="separate"/>
      </w:r>
      <w:r>
        <w:t>8</w:t>
      </w:r>
      <w:r>
        <w:fldChar w:fldCharType="end"/>
      </w:r>
    </w:p>
    <w:p w14:paraId="023EC2BC" w14:textId="602A150C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Show all paths from 0 to all other network nodes.</w:t>
      </w:r>
      <w:r>
        <w:tab/>
      </w:r>
      <w:r>
        <w:fldChar w:fldCharType="begin"/>
      </w:r>
      <w:r>
        <w:instrText xml:space="preserve"> PAGEREF _Toc159609855 \h </w:instrText>
      </w:r>
      <w:r>
        <w:fldChar w:fldCharType="separate"/>
      </w:r>
      <w:r>
        <w:t>8</w:t>
      </w:r>
      <w:r>
        <w:fldChar w:fldCharType="end"/>
      </w:r>
    </w:p>
    <w:p w14:paraId="3CC15FEB" w14:textId="3AB9FEED" w:rsidR="00BA3197" w:rsidRDefault="00BA31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2C4D6A">
        <w:t>Question 5</w:t>
      </w:r>
      <w:r>
        <w:tab/>
      </w:r>
      <w:r>
        <w:fldChar w:fldCharType="begin"/>
      </w:r>
      <w:r>
        <w:instrText xml:space="preserve"> PAGEREF _Toc159609856 \h </w:instrText>
      </w:r>
      <w:r>
        <w:fldChar w:fldCharType="separate"/>
      </w:r>
      <w:r>
        <w:t>11</w:t>
      </w:r>
      <w:r>
        <w:fldChar w:fldCharType="end"/>
      </w:r>
    </w:p>
    <w:p w14:paraId="618987FF" w14:textId="7A123B44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Is the heuristic in the problem admissible?</w:t>
      </w:r>
      <w:r>
        <w:tab/>
      </w:r>
      <w:r>
        <w:fldChar w:fldCharType="begin"/>
      </w:r>
      <w:r>
        <w:instrText xml:space="preserve"> PAGEREF _Toc159609857 \h </w:instrText>
      </w:r>
      <w:r>
        <w:fldChar w:fldCharType="separate"/>
      </w:r>
      <w:r>
        <w:t>11</w:t>
      </w:r>
      <w:r>
        <w:fldChar w:fldCharType="end"/>
      </w:r>
    </w:p>
    <w:p w14:paraId="7433395F" w14:textId="38243F9D" w:rsidR="00BA3197" w:rsidRDefault="00BA3197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</w:pPr>
      <w:r>
        <w:t>5.2</w:t>
      </w:r>
      <w:r>
        <w:rPr>
          <w:rFonts w:asciiTheme="minorHAnsi" w:eastAsiaTheme="minorEastAsia" w:hAnsiTheme="minorHAnsi" w:cstheme="minorBidi"/>
          <w:kern w:val="2"/>
          <w:sz w:val="22"/>
          <w:szCs w:val="22"/>
          <w:lang w:val="en-SG" w:eastAsia="en-SG"/>
          <w14:ligatures w14:val="standardContextual"/>
        </w:rPr>
        <w:tab/>
      </w:r>
      <w:r>
        <w:t>Find the shortest path using A*Search</w:t>
      </w:r>
      <w:r>
        <w:tab/>
      </w:r>
      <w:r>
        <w:fldChar w:fldCharType="begin"/>
      </w:r>
      <w:r>
        <w:instrText xml:space="preserve"> PAGEREF _Toc159609858 \h </w:instrText>
      </w:r>
      <w:r>
        <w:fldChar w:fldCharType="separate"/>
      </w:r>
      <w:r>
        <w:t>12</w:t>
      </w:r>
      <w:r>
        <w:fldChar w:fldCharType="end"/>
      </w:r>
    </w:p>
    <w:p w14:paraId="3A511D0D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54D45DA7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FDBB720" w14:textId="1076D33D" w:rsidR="0036331C" w:rsidRPr="00134CBF" w:rsidRDefault="003540A4" w:rsidP="0036331C">
      <w:pPr>
        <w:pStyle w:val="Heading1"/>
        <w:tabs>
          <w:tab w:val="num" w:pos="993"/>
        </w:tabs>
        <w:rPr>
          <w:rFonts w:ascii="Calibri" w:hAnsi="Calibri" w:cs="Calibri"/>
        </w:rPr>
      </w:pPr>
      <w:r w:rsidRPr="003C50FC">
        <w:rPr>
          <w:rFonts w:ascii="Calibri" w:hAnsi="Calibri" w:cs="Calibri"/>
        </w:rPr>
        <w:br w:type="page"/>
      </w:r>
      <w:bookmarkStart w:id="2" w:name="_Toc159609844"/>
      <w:r w:rsidR="00D867CA">
        <w:rPr>
          <w:rFonts w:ascii="Calibri" w:hAnsi="Calibri" w:cs="Calibri"/>
          <w:lang w:val="en-US"/>
        </w:rPr>
        <w:lastRenderedPageBreak/>
        <w:t>Question 1</w:t>
      </w:r>
      <w:bookmarkEnd w:id="2"/>
    </w:p>
    <w:p w14:paraId="0B0D3D64" w14:textId="42AF74CB" w:rsidR="00AD5EE0" w:rsidRPr="00F33834" w:rsidRDefault="00134CBF" w:rsidP="003540A4">
      <w:pPr>
        <w:ind w:left="993"/>
        <w:jc w:val="both"/>
        <w:rPr>
          <w:rFonts w:cs="Arial"/>
          <w:sz w:val="24"/>
        </w:rPr>
      </w:pPr>
      <w:r w:rsidRPr="00F33834">
        <w:rPr>
          <w:rFonts w:cs="Arial"/>
          <w:b/>
          <w:bCs/>
          <w:sz w:val="24"/>
        </w:rPr>
        <w:t>Hash Function:</w:t>
      </w:r>
      <w:r w:rsidRPr="00F33834">
        <w:rPr>
          <w:rFonts w:cs="Arial"/>
          <w:sz w:val="24"/>
        </w:rPr>
        <w:t xml:space="preserve"> 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x mod 11</m:t>
        </m:r>
      </m:oMath>
    </w:p>
    <w:p w14:paraId="060F8F1B" w14:textId="66913D1E" w:rsidR="00AD5EE0" w:rsidRPr="00F33834" w:rsidRDefault="00134CBF" w:rsidP="003540A4">
      <w:pPr>
        <w:ind w:left="993"/>
        <w:jc w:val="both"/>
        <w:rPr>
          <w:rFonts w:cs="Arial"/>
          <w:sz w:val="24"/>
        </w:rPr>
      </w:pPr>
      <w:r w:rsidRPr="00F33834">
        <w:rPr>
          <w:rFonts w:cs="Arial"/>
          <w:b/>
          <w:bCs/>
          <w:sz w:val="24"/>
        </w:rPr>
        <w:t>Value:</w:t>
      </w:r>
      <w:r w:rsidRPr="00F33834">
        <w:rPr>
          <w:rFonts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33, 13, 32, 8, 55, 37, 43, 74, 103</m:t>
        </m:r>
      </m:oMath>
    </w:p>
    <w:p w14:paraId="569DC1D6" w14:textId="77777777" w:rsidR="002C2FDD" w:rsidRPr="00F33834" w:rsidRDefault="002C2FDD" w:rsidP="003540A4">
      <w:pPr>
        <w:ind w:left="993"/>
        <w:jc w:val="both"/>
        <w:rPr>
          <w:rFonts w:cs="Arial"/>
          <w:sz w:val="24"/>
        </w:rPr>
      </w:pPr>
    </w:p>
    <w:tbl>
      <w:tblPr>
        <w:tblStyle w:val="TableGrid"/>
        <w:tblW w:w="8700" w:type="dxa"/>
        <w:tblInd w:w="1048" w:type="dxa"/>
        <w:tblLook w:val="04A0" w:firstRow="1" w:lastRow="0" w:firstColumn="1" w:lastColumn="0" w:noHBand="0" w:noVBand="1"/>
      </w:tblPr>
      <w:tblGrid>
        <w:gridCol w:w="1218"/>
        <w:gridCol w:w="829"/>
        <w:gridCol w:w="740"/>
        <w:gridCol w:w="739"/>
        <w:gridCol w:w="739"/>
        <w:gridCol w:w="734"/>
        <w:gridCol w:w="739"/>
        <w:gridCol w:w="739"/>
        <w:gridCol w:w="739"/>
        <w:gridCol w:w="739"/>
        <w:gridCol w:w="745"/>
      </w:tblGrid>
      <w:tr w:rsidR="002C2FDD" w:rsidRPr="00F33834" w14:paraId="21001A51" w14:textId="77777777" w:rsidTr="00312896">
        <w:tc>
          <w:tcPr>
            <w:tcW w:w="1218" w:type="dxa"/>
            <w:tcBorders>
              <w:bottom w:val="nil"/>
            </w:tcBorders>
          </w:tcPr>
          <w:p w14:paraId="39449236" w14:textId="0AFDCBE4" w:rsidR="002C2FDD" w:rsidRPr="00312896" w:rsidRDefault="002C2FDD" w:rsidP="003540A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12896">
              <w:rPr>
                <w:rFonts w:cs="Arial"/>
                <w:b/>
                <w:bCs/>
                <w:sz w:val="22"/>
                <w:szCs w:val="22"/>
              </w:rPr>
              <w:t xml:space="preserve">The hash </w:t>
            </w:r>
          </w:p>
        </w:tc>
        <w:tc>
          <w:tcPr>
            <w:tcW w:w="829" w:type="dxa"/>
          </w:tcPr>
          <w:p w14:paraId="16A9E91A" w14:textId="2B526634" w:rsidR="002C2FDD" w:rsidRPr="00F33834" w:rsidRDefault="002C2FDD" w:rsidP="003540A4">
            <w:pPr>
              <w:jc w:val="both"/>
              <w:rPr>
                <w:rFonts w:cs="Arial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K:</m:t>
                </m:r>
              </m:oMath>
            </m:oMathPara>
          </w:p>
        </w:tc>
        <w:tc>
          <w:tcPr>
            <w:tcW w:w="740" w:type="dxa"/>
          </w:tcPr>
          <w:p w14:paraId="0F6048DD" w14:textId="56BBEF1D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33</w:t>
            </w:r>
          </w:p>
        </w:tc>
        <w:tc>
          <w:tcPr>
            <w:tcW w:w="739" w:type="dxa"/>
          </w:tcPr>
          <w:p w14:paraId="7BD80585" w14:textId="2BE41637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3</w:t>
            </w:r>
          </w:p>
        </w:tc>
        <w:tc>
          <w:tcPr>
            <w:tcW w:w="739" w:type="dxa"/>
          </w:tcPr>
          <w:p w14:paraId="2958CB36" w14:textId="55B017B1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32</w:t>
            </w:r>
          </w:p>
        </w:tc>
        <w:tc>
          <w:tcPr>
            <w:tcW w:w="734" w:type="dxa"/>
          </w:tcPr>
          <w:p w14:paraId="4E788EE3" w14:textId="5F89B36C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8</w:t>
            </w:r>
          </w:p>
        </w:tc>
        <w:tc>
          <w:tcPr>
            <w:tcW w:w="739" w:type="dxa"/>
          </w:tcPr>
          <w:p w14:paraId="020E841E" w14:textId="7DA97566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55</w:t>
            </w:r>
          </w:p>
        </w:tc>
        <w:tc>
          <w:tcPr>
            <w:tcW w:w="739" w:type="dxa"/>
          </w:tcPr>
          <w:p w14:paraId="01EF2AB9" w14:textId="63AC4CB6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37</w:t>
            </w:r>
          </w:p>
        </w:tc>
        <w:tc>
          <w:tcPr>
            <w:tcW w:w="739" w:type="dxa"/>
          </w:tcPr>
          <w:p w14:paraId="4F46BB0C" w14:textId="3AF4A8BE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43</w:t>
            </w:r>
          </w:p>
        </w:tc>
        <w:tc>
          <w:tcPr>
            <w:tcW w:w="739" w:type="dxa"/>
          </w:tcPr>
          <w:p w14:paraId="6782A2E7" w14:textId="5E543842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74</w:t>
            </w:r>
          </w:p>
        </w:tc>
        <w:tc>
          <w:tcPr>
            <w:tcW w:w="745" w:type="dxa"/>
          </w:tcPr>
          <w:p w14:paraId="19B07187" w14:textId="508680CC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03</w:t>
            </w:r>
          </w:p>
        </w:tc>
      </w:tr>
      <w:tr w:rsidR="002C2FDD" w:rsidRPr="00F33834" w14:paraId="3C4E5B71" w14:textId="77777777" w:rsidTr="00312896">
        <w:tc>
          <w:tcPr>
            <w:tcW w:w="1218" w:type="dxa"/>
            <w:tcBorders>
              <w:top w:val="nil"/>
            </w:tcBorders>
          </w:tcPr>
          <w:p w14:paraId="1BFE59D6" w14:textId="7E6CC0DA" w:rsidR="002C2FDD" w:rsidRPr="00312896" w:rsidRDefault="002C2FDD" w:rsidP="003540A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12896">
              <w:rPr>
                <w:rFonts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29" w:type="dxa"/>
          </w:tcPr>
          <w:p w14:paraId="07C93A5E" w14:textId="3CEB8308" w:rsidR="002C2FDD" w:rsidRPr="00F33834" w:rsidRDefault="003812E6" w:rsidP="003540A4">
            <w:pPr>
              <w:jc w:val="both"/>
              <w:rPr>
                <w:rFonts w:cs="Arial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40" w:type="dxa"/>
          </w:tcPr>
          <w:p w14:paraId="4DD0D089" w14:textId="5307F996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0</w:t>
            </w:r>
          </w:p>
        </w:tc>
        <w:tc>
          <w:tcPr>
            <w:tcW w:w="739" w:type="dxa"/>
          </w:tcPr>
          <w:p w14:paraId="5EDCEDEF" w14:textId="73FEC369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2</w:t>
            </w:r>
          </w:p>
        </w:tc>
        <w:tc>
          <w:tcPr>
            <w:tcW w:w="739" w:type="dxa"/>
          </w:tcPr>
          <w:p w14:paraId="5CA0E5AE" w14:textId="5B34B453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0</w:t>
            </w:r>
          </w:p>
        </w:tc>
        <w:tc>
          <w:tcPr>
            <w:tcW w:w="734" w:type="dxa"/>
          </w:tcPr>
          <w:p w14:paraId="239827B8" w14:textId="0FF6B21E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8</w:t>
            </w:r>
          </w:p>
        </w:tc>
        <w:tc>
          <w:tcPr>
            <w:tcW w:w="739" w:type="dxa"/>
          </w:tcPr>
          <w:p w14:paraId="1F3879B7" w14:textId="061BD3D6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0</w:t>
            </w:r>
          </w:p>
        </w:tc>
        <w:tc>
          <w:tcPr>
            <w:tcW w:w="739" w:type="dxa"/>
          </w:tcPr>
          <w:p w14:paraId="54A219FA" w14:textId="6407D26F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4</w:t>
            </w:r>
          </w:p>
        </w:tc>
        <w:tc>
          <w:tcPr>
            <w:tcW w:w="739" w:type="dxa"/>
          </w:tcPr>
          <w:p w14:paraId="69CB6402" w14:textId="54FA186F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0</w:t>
            </w:r>
          </w:p>
        </w:tc>
        <w:tc>
          <w:tcPr>
            <w:tcW w:w="739" w:type="dxa"/>
          </w:tcPr>
          <w:p w14:paraId="3AC898EA" w14:textId="19884C38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8</w:t>
            </w:r>
          </w:p>
        </w:tc>
        <w:tc>
          <w:tcPr>
            <w:tcW w:w="745" w:type="dxa"/>
          </w:tcPr>
          <w:p w14:paraId="3C9F09F9" w14:textId="1CE0B76B" w:rsidR="002C2FDD" w:rsidRPr="00F33834" w:rsidRDefault="002C2FDD" w:rsidP="002C2FDD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4</w:t>
            </w:r>
          </w:p>
        </w:tc>
      </w:tr>
    </w:tbl>
    <w:p w14:paraId="257B3511" w14:textId="77777777" w:rsidR="002C2FDD" w:rsidRPr="00F33834" w:rsidRDefault="002C2FDD" w:rsidP="003540A4">
      <w:pPr>
        <w:ind w:left="993"/>
        <w:jc w:val="both"/>
        <w:rPr>
          <w:rFonts w:cs="Arial"/>
          <w:sz w:val="24"/>
        </w:rPr>
      </w:pPr>
    </w:p>
    <w:p w14:paraId="1DF1C432" w14:textId="779491D5" w:rsidR="00AD5EE0" w:rsidRPr="00F33834" w:rsidRDefault="00D875D1" w:rsidP="00597DFC">
      <w:pPr>
        <w:pStyle w:val="Heading2"/>
        <w:rPr>
          <w:sz w:val="24"/>
          <w:szCs w:val="24"/>
        </w:rPr>
      </w:pPr>
      <w:bookmarkStart w:id="3" w:name="_Toc159609845"/>
      <w:r w:rsidRPr="00F338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592863" wp14:editId="601E6DDD">
            <wp:simplePos x="0" y="0"/>
            <wp:positionH relativeFrom="column">
              <wp:posOffset>499533</wp:posOffset>
            </wp:positionH>
            <wp:positionV relativeFrom="paragraph">
              <wp:posOffset>272416</wp:posOffset>
            </wp:positionV>
            <wp:extent cx="4004734" cy="912072"/>
            <wp:effectExtent l="0" t="0" r="0" b="2540"/>
            <wp:wrapNone/>
            <wp:docPr id="1540319934" name="Picture 1" descr="A number and arrows pointing to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19934" name="Picture 1" descr="A number and arrows pointing to a numb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60" cy="91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E7" w:rsidRPr="00F3383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B65718" wp14:editId="0BA62293">
            <wp:simplePos x="0" y="0"/>
            <wp:positionH relativeFrom="column">
              <wp:posOffset>4740275</wp:posOffset>
            </wp:positionH>
            <wp:positionV relativeFrom="paragraph">
              <wp:posOffset>261197</wp:posOffset>
            </wp:positionV>
            <wp:extent cx="1455420" cy="419100"/>
            <wp:effectExtent l="0" t="0" r="0" b="0"/>
            <wp:wrapNone/>
            <wp:docPr id="150076074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60745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FDD" w:rsidRPr="00F33834">
        <w:rPr>
          <w:sz w:val="24"/>
          <w:szCs w:val="24"/>
        </w:rPr>
        <w:t>a) When Separate Chaining is used to handle collisions</w:t>
      </w:r>
      <w:bookmarkEnd w:id="3"/>
    </w:p>
    <w:p w14:paraId="6D11D095" w14:textId="3DDC3BAD" w:rsidR="00134CBF" w:rsidRPr="00F33834" w:rsidRDefault="00134CBF" w:rsidP="003540A4">
      <w:pPr>
        <w:ind w:left="993"/>
        <w:jc w:val="both"/>
        <w:rPr>
          <w:rFonts w:cs="Arial"/>
          <w:sz w:val="24"/>
        </w:rPr>
      </w:pPr>
    </w:p>
    <w:p w14:paraId="2BAC0864" w14:textId="0216C17A" w:rsidR="00134CBF" w:rsidRPr="00F33834" w:rsidRDefault="00134CBF" w:rsidP="003540A4">
      <w:pPr>
        <w:ind w:left="993"/>
        <w:jc w:val="both"/>
        <w:rPr>
          <w:rFonts w:cs="Arial"/>
          <w:sz w:val="24"/>
        </w:rPr>
      </w:pPr>
    </w:p>
    <w:p w14:paraId="574507F1" w14:textId="54686D09" w:rsidR="00134CBF" w:rsidRPr="00F33834" w:rsidRDefault="00134CBF" w:rsidP="003540A4">
      <w:pPr>
        <w:ind w:left="993"/>
        <w:jc w:val="both"/>
        <w:rPr>
          <w:rFonts w:cs="Arial"/>
          <w:sz w:val="24"/>
        </w:rPr>
      </w:pPr>
    </w:p>
    <w:p w14:paraId="777F6162" w14:textId="77777777" w:rsidR="00134CBF" w:rsidRPr="00F33834" w:rsidRDefault="00134CBF" w:rsidP="003540A4">
      <w:pPr>
        <w:ind w:left="993"/>
        <w:jc w:val="both"/>
        <w:rPr>
          <w:rFonts w:cs="Arial"/>
          <w:sz w:val="24"/>
        </w:rPr>
      </w:pPr>
    </w:p>
    <w:p w14:paraId="6C698533" w14:textId="66BF37FA" w:rsidR="00134CBF" w:rsidRPr="00F33834" w:rsidRDefault="00134CBF" w:rsidP="003540A4">
      <w:pPr>
        <w:ind w:left="993"/>
        <w:jc w:val="both"/>
        <w:rPr>
          <w:rFonts w:cs="Arial"/>
          <w:sz w:val="24"/>
        </w:rPr>
      </w:pPr>
    </w:p>
    <w:p w14:paraId="5D08BA95" w14:textId="63E31B47" w:rsidR="00134CBF" w:rsidRPr="00F33834" w:rsidRDefault="00A473E7" w:rsidP="00A473E7">
      <w:pPr>
        <w:pStyle w:val="Heading2"/>
        <w:rPr>
          <w:sz w:val="24"/>
          <w:szCs w:val="24"/>
        </w:rPr>
      </w:pPr>
      <w:r w:rsidRPr="00F33834">
        <w:rPr>
          <w:sz w:val="24"/>
          <w:szCs w:val="24"/>
        </w:rPr>
        <w:t xml:space="preserve"> </w:t>
      </w:r>
      <w:bookmarkStart w:id="4" w:name="_Toc159609846"/>
      <w:r w:rsidRPr="00F33834">
        <w:rPr>
          <w:sz w:val="24"/>
          <w:szCs w:val="24"/>
        </w:rPr>
        <w:t>b) When Collision are handled by linear probing</w:t>
      </w:r>
      <w:bookmarkEnd w:id="4"/>
    </w:p>
    <w:p w14:paraId="77260CF9" w14:textId="0A210F31" w:rsidR="00134CBF" w:rsidRPr="00F33834" w:rsidRDefault="00DD5999" w:rsidP="003540A4">
      <w:pPr>
        <w:ind w:left="993"/>
        <w:jc w:val="both"/>
        <w:rPr>
          <w:rFonts w:cs="Arial"/>
          <w:sz w:val="24"/>
        </w:rPr>
      </w:pPr>
      <w:r w:rsidRPr="00F33834">
        <w:rPr>
          <w:rFonts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0FED475" wp14:editId="5261F85A">
            <wp:simplePos x="0" y="0"/>
            <wp:positionH relativeFrom="column">
              <wp:posOffset>482600</wp:posOffset>
            </wp:positionH>
            <wp:positionV relativeFrom="paragraph">
              <wp:posOffset>27727</wp:posOffset>
            </wp:positionV>
            <wp:extent cx="4124136" cy="417619"/>
            <wp:effectExtent l="0" t="0" r="0" b="1905"/>
            <wp:wrapNone/>
            <wp:docPr id="5017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42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45" cy="42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5D1" w:rsidRPr="00F33834">
        <w:rPr>
          <w:rFonts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D8E5B0B" wp14:editId="16EA3A8D">
            <wp:simplePos x="0" y="0"/>
            <wp:positionH relativeFrom="column">
              <wp:posOffset>4936067</wp:posOffset>
            </wp:positionH>
            <wp:positionV relativeFrom="paragraph">
              <wp:posOffset>95673</wp:posOffset>
            </wp:positionV>
            <wp:extent cx="1566333" cy="350364"/>
            <wp:effectExtent l="0" t="0" r="0" b="0"/>
            <wp:wrapNone/>
            <wp:docPr id="1771372978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2978" name="Picture 1" descr="A close up of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27" cy="36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959AA" w14:textId="6315D345" w:rsidR="00134CBF" w:rsidRPr="00F33834" w:rsidRDefault="00134CBF" w:rsidP="003540A4">
      <w:pPr>
        <w:ind w:left="993"/>
        <w:jc w:val="both"/>
        <w:rPr>
          <w:rFonts w:cs="Arial"/>
          <w:sz w:val="24"/>
        </w:rPr>
      </w:pPr>
    </w:p>
    <w:p w14:paraId="0FE275CF" w14:textId="77777777" w:rsidR="00F33834" w:rsidRDefault="00F33834" w:rsidP="003540A4">
      <w:pPr>
        <w:ind w:left="993"/>
        <w:jc w:val="both"/>
        <w:rPr>
          <w:rFonts w:cs="Arial"/>
          <w:sz w:val="24"/>
        </w:rPr>
      </w:pPr>
    </w:p>
    <w:p w14:paraId="6785CEEC" w14:textId="77777777" w:rsidR="00DD5999" w:rsidRPr="00F33834" w:rsidRDefault="00DD5999" w:rsidP="003540A4">
      <w:pPr>
        <w:ind w:left="993"/>
        <w:jc w:val="both"/>
        <w:rPr>
          <w:rFonts w:cs="Arial"/>
          <w:sz w:val="24"/>
        </w:rPr>
      </w:pPr>
    </w:p>
    <w:p w14:paraId="6CEF801D" w14:textId="5372E671" w:rsidR="00F33834" w:rsidRPr="00F33834" w:rsidRDefault="00F33834" w:rsidP="00F33834">
      <w:pPr>
        <w:pStyle w:val="Heading2"/>
        <w:rPr>
          <w:sz w:val="24"/>
          <w:szCs w:val="24"/>
        </w:rPr>
      </w:pPr>
      <w:bookmarkStart w:id="5" w:name="_Toc159609847"/>
      <w:r>
        <w:rPr>
          <w:sz w:val="24"/>
          <w:szCs w:val="24"/>
        </w:rPr>
        <w:t>C) When collison are handled by double hashing</w:t>
      </w:r>
      <w:bookmarkEnd w:id="5"/>
    </w:p>
    <w:p w14:paraId="75B67C06" w14:textId="12E67B46" w:rsidR="00134CBF" w:rsidRPr="00F33834" w:rsidRDefault="00F33834" w:rsidP="003540A4">
      <w:pPr>
        <w:ind w:left="993"/>
        <w:jc w:val="both"/>
        <w:rPr>
          <w:rFonts w:cs="Arial"/>
          <w:sz w:val="24"/>
        </w:rPr>
      </w:pPr>
      <w:r w:rsidRPr="00F33834">
        <w:rPr>
          <w:rFonts w:cs="Arial"/>
          <w:b/>
          <w:bCs/>
          <w:sz w:val="24"/>
        </w:rPr>
        <w:t>Second Hash Function:</w:t>
      </w:r>
      <w:r>
        <w:rPr>
          <w:rFonts w:cs="Arial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h</m:t>
            </m:r>
          </m:e>
          <m:sup>
            <m:r>
              <w:rPr>
                <w:rFonts w:ascii="Cambria Math" w:hAnsi="Cambria Math" w:cs="Arial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 mod5</m:t>
            </m:r>
          </m:e>
        </m:d>
        <m:r>
          <w:rPr>
            <w:rFonts w:ascii="Cambria Math" w:hAnsi="Cambria Math" w:cs="Arial"/>
            <w:sz w:val="24"/>
          </w:rPr>
          <m:t>+1</m:t>
        </m:r>
      </m:oMath>
    </w:p>
    <w:p w14:paraId="524DB23D" w14:textId="6FC7E601" w:rsidR="00F33834" w:rsidRPr="00F33834" w:rsidRDefault="00F33834" w:rsidP="003540A4">
      <w:pPr>
        <w:ind w:left="993"/>
        <w:jc w:val="both"/>
        <w:rPr>
          <w:rFonts w:cs="Arial"/>
          <w:sz w:val="24"/>
        </w:rPr>
      </w:pPr>
      <w:r w:rsidRPr="00F33834">
        <w:rPr>
          <w:rFonts w:cs="Arial"/>
          <w:b/>
          <w:bCs/>
          <w:sz w:val="24"/>
        </w:rPr>
        <w:t>Overall Function</w:t>
      </w:r>
      <w:r>
        <w:rPr>
          <w:rFonts w:cs="Arial"/>
          <w:sz w:val="24"/>
        </w:rPr>
        <w:t xml:space="preserve">: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</w:rPr>
              <m:t>+i 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sz w:val="24"/>
          </w:rPr>
          <m:t>mod 11, where i=0,1,2,3,…</m:t>
        </m:r>
      </m:oMath>
    </w:p>
    <w:p w14:paraId="2FFA0F6A" w14:textId="77777777" w:rsidR="00312896" w:rsidRPr="00F33834" w:rsidRDefault="00312896" w:rsidP="00312896">
      <w:pPr>
        <w:ind w:left="993"/>
        <w:jc w:val="both"/>
        <w:rPr>
          <w:rFonts w:cs="Arial"/>
          <w:sz w:val="24"/>
        </w:rPr>
      </w:pPr>
    </w:p>
    <w:tbl>
      <w:tblPr>
        <w:tblStyle w:val="TableGrid"/>
        <w:tblW w:w="8700" w:type="dxa"/>
        <w:tblInd w:w="1034" w:type="dxa"/>
        <w:tblLook w:val="04A0" w:firstRow="1" w:lastRow="0" w:firstColumn="1" w:lastColumn="0" w:noHBand="0" w:noVBand="1"/>
      </w:tblPr>
      <w:tblGrid>
        <w:gridCol w:w="1218"/>
        <w:gridCol w:w="830"/>
        <w:gridCol w:w="739"/>
        <w:gridCol w:w="739"/>
        <w:gridCol w:w="739"/>
        <w:gridCol w:w="734"/>
        <w:gridCol w:w="739"/>
        <w:gridCol w:w="739"/>
        <w:gridCol w:w="739"/>
        <w:gridCol w:w="739"/>
        <w:gridCol w:w="745"/>
      </w:tblGrid>
      <w:tr w:rsidR="00312896" w:rsidRPr="00F33834" w14:paraId="3F893290" w14:textId="77777777" w:rsidTr="00312896">
        <w:tc>
          <w:tcPr>
            <w:tcW w:w="1218" w:type="dxa"/>
            <w:tcBorders>
              <w:bottom w:val="nil"/>
            </w:tcBorders>
          </w:tcPr>
          <w:p w14:paraId="272E2622" w14:textId="77777777" w:rsidR="00312896" w:rsidRPr="00312896" w:rsidRDefault="00312896" w:rsidP="0045755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12896">
              <w:rPr>
                <w:rFonts w:cs="Arial"/>
                <w:b/>
                <w:bCs/>
                <w:sz w:val="22"/>
                <w:szCs w:val="22"/>
              </w:rPr>
              <w:t xml:space="preserve">The hash </w:t>
            </w:r>
          </w:p>
        </w:tc>
        <w:tc>
          <w:tcPr>
            <w:tcW w:w="830" w:type="dxa"/>
          </w:tcPr>
          <w:p w14:paraId="3079AAEA" w14:textId="77777777" w:rsidR="00312896" w:rsidRPr="00F33834" w:rsidRDefault="00312896" w:rsidP="00457553">
            <w:pPr>
              <w:jc w:val="both"/>
              <w:rPr>
                <w:rFonts w:cs="Arial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K:</m:t>
                </m:r>
              </m:oMath>
            </m:oMathPara>
          </w:p>
        </w:tc>
        <w:tc>
          <w:tcPr>
            <w:tcW w:w="739" w:type="dxa"/>
          </w:tcPr>
          <w:p w14:paraId="469E8E33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33</w:t>
            </w:r>
          </w:p>
        </w:tc>
        <w:tc>
          <w:tcPr>
            <w:tcW w:w="739" w:type="dxa"/>
          </w:tcPr>
          <w:p w14:paraId="4BC22766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3</w:t>
            </w:r>
          </w:p>
        </w:tc>
        <w:tc>
          <w:tcPr>
            <w:tcW w:w="739" w:type="dxa"/>
          </w:tcPr>
          <w:p w14:paraId="726E4AF8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32</w:t>
            </w:r>
          </w:p>
        </w:tc>
        <w:tc>
          <w:tcPr>
            <w:tcW w:w="734" w:type="dxa"/>
          </w:tcPr>
          <w:p w14:paraId="0C3F00E9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8</w:t>
            </w:r>
          </w:p>
        </w:tc>
        <w:tc>
          <w:tcPr>
            <w:tcW w:w="739" w:type="dxa"/>
          </w:tcPr>
          <w:p w14:paraId="6812A503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55</w:t>
            </w:r>
          </w:p>
        </w:tc>
        <w:tc>
          <w:tcPr>
            <w:tcW w:w="739" w:type="dxa"/>
          </w:tcPr>
          <w:p w14:paraId="2E515109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37</w:t>
            </w:r>
          </w:p>
        </w:tc>
        <w:tc>
          <w:tcPr>
            <w:tcW w:w="739" w:type="dxa"/>
          </w:tcPr>
          <w:p w14:paraId="009EA429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43</w:t>
            </w:r>
          </w:p>
        </w:tc>
        <w:tc>
          <w:tcPr>
            <w:tcW w:w="739" w:type="dxa"/>
          </w:tcPr>
          <w:p w14:paraId="610C5CDC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74</w:t>
            </w:r>
          </w:p>
        </w:tc>
        <w:tc>
          <w:tcPr>
            <w:tcW w:w="745" w:type="dxa"/>
          </w:tcPr>
          <w:p w14:paraId="325344F5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03</w:t>
            </w:r>
          </w:p>
        </w:tc>
      </w:tr>
      <w:tr w:rsidR="00312896" w:rsidRPr="00F33834" w14:paraId="6CC84E5F" w14:textId="77777777" w:rsidTr="00312896">
        <w:tc>
          <w:tcPr>
            <w:tcW w:w="1218" w:type="dxa"/>
            <w:tcBorders>
              <w:top w:val="nil"/>
              <w:bottom w:val="nil"/>
            </w:tcBorders>
          </w:tcPr>
          <w:p w14:paraId="0D6583B3" w14:textId="77777777" w:rsidR="00312896" w:rsidRPr="00312896" w:rsidRDefault="00312896" w:rsidP="0045755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12896">
              <w:rPr>
                <w:rFonts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830" w:type="dxa"/>
          </w:tcPr>
          <w:p w14:paraId="0A7A2526" w14:textId="6C5748CA" w:rsidR="00312896" w:rsidRPr="00F33834" w:rsidRDefault="003812E6" w:rsidP="00457553">
            <w:pPr>
              <w:jc w:val="both"/>
              <w:rPr>
                <w:rFonts w:cs="Arial"/>
                <w:b/>
                <w:bCs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39" w:type="dxa"/>
          </w:tcPr>
          <w:p w14:paraId="0AEFE259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0</w:t>
            </w:r>
          </w:p>
        </w:tc>
        <w:tc>
          <w:tcPr>
            <w:tcW w:w="739" w:type="dxa"/>
          </w:tcPr>
          <w:p w14:paraId="2FCB2502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2</w:t>
            </w:r>
          </w:p>
        </w:tc>
        <w:tc>
          <w:tcPr>
            <w:tcW w:w="739" w:type="dxa"/>
          </w:tcPr>
          <w:p w14:paraId="1F578BCE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0</w:t>
            </w:r>
          </w:p>
        </w:tc>
        <w:tc>
          <w:tcPr>
            <w:tcW w:w="734" w:type="dxa"/>
          </w:tcPr>
          <w:p w14:paraId="7C9B1BA6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8</w:t>
            </w:r>
          </w:p>
        </w:tc>
        <w:tc>
          <w:tcPr>
            <w:tcW w:w="739" w:type="dxa"/>
          </w:tcPr>
          <w:p w14:paraId="6580A9E3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0</w:t>
            </w:r>
          </w:p>
        </w:tc>
        <w:tc>
          <w:tcPr>
            <w:tcW w:w="739" w:type="dxa"/>
          </w:tcPr>
          <w:p w14:paraId="1402499A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4</w:t>
            </w:r>
          </w:p>
        </w:tc>
        <w:tc>
          <w:tcPr>
            <w:tcW w:w="739" w:type="dxa"/>
          </w:tcPr>
          <w:p w14:paraId="36CE4E25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10</w:t>
            </w:r>
          </w:p>
        </w:tc>
        <w:tc>
          <w:tcPr>
            <w:tcW w:w="739" w:type="dxa"/>
          </w:tcPr>
          <w:p w14:paraId="2398B9EF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8</w:t>
            </w:r>
          </w:p>
        </w:tc>
        <w:tc>
          <w:tcPr>
            <w:tcW w:w="745" w:type="dxa"/>
          </w:tcPr>
          <w:p w14:paraId="3521CD28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 w:rsidRPr="00F33834">
              <w:rPr>
                <w:rFonts w:cs="Arial"/>
                <w:sz w:val="24"/>
              </w:rPr>
              <w:t>4</w:t>
            </w:r>
          </w:p>
        </w:tc>
      </w:tr>
      <w:tr w:rsidR="00312896" w:rsidRPr="00F33834" w14:paraId="02D86DD5" w14:textId="77777777" w:rsidTr="00312896">
        <w:tc>
          <w:tcPr>
            <w:tcW w:w="1218" w:type="dxa"/>
            <w:tcBorders>
              <w:top w:val="nil"/>
            </w:tcBorders>
          </w:tcPr>
          <w:p w14:paraId="694F0457" w14:textId="77777777" w:rsidR="00312896" w:rsidRPr="00F33834" w:rsidRDefault="00312896" w:rsidP="00457553">
            <w:pPr>
              <w:jc w:val="both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30" w:type="dxa"/>
          </w:tcPr>
          <w:p w14:paraId="17666815" w14:textId="642A8A2E" w:rsidR="00312896" w:rsidRPr="00F33834" w:rsidRDefault="00000000" w:rsidP="00457553">
            <w:pPr>
              <w:jc w:val="both"/>
              <w:rPr>
                <w:rFonts w:cs="Arial"/>
                <w:b/>
                <w:bCs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39" w:type="dxa"/>
          </w:tcPr>
          <w:p w14:paraId="4EB3A560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39" w:type="dxa"/>
          </w:tcPr>
          <w:p w14:paraId="5CDC331C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39" w:type="dxa"/>
          </w:tcPr>
          <w:p w14:paraId="06A18DD8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34" w:type="dxa"/>
          </w:tcPr>
          <w:p w14:paraId="7ECB54AF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39" w:type="dxa"/>
          </w:tcPr>
          <w:p w14:paraId="597CA6C6" w14:textId="3929BC26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39" w:type="dxa"/>
          </w:tcPr>
          <w:p w14:paraId="1E16D4AC" w14:textId="77777777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39" w:type="dxa"/>
          </w:tcPr>
          <w:p w14:paraId="6CE97CAF" w14:textId="1123E210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739" w:type="dxa"/>
          </w:tcPr>
          <w:p w14:paraId="54613A3D" w14:textId="28A434A4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745" w:type="dxa"/>
          </w:tcPr>
          <w:p w14:paraId="310408F5" w14:textId="3E842D3A" w:rsidR="00312896" w:rsidRPr="00F33834" w:rsidRDefault="00312896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</w:tr>
    </w:tbl>
    <w:p w14:paraId="7FDB11A6" w14:textId="77777777" w:rsidR="00F33834" w:rsidRPr="00F33834" w:rsidRDefault="00F33834" w:rsidP="003540A4">
      <w:pPr>
        <w:ind w:left="993"/>
        <w:jc w:val="both"/>
        <w:rPr>
          <w:rFonts w:cs="Arial"/>
          <w:sz w:val="24"/>
        </w:rPr>
      </w:pPr>
    </w:p>
    <w:p w14:paraId="1CC4FADF" w14:textId="77777777" w:rsidR="00312896" w:rsidRDefault="00312896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ince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55</m:t>
            </m:r>
          </m:e>
        </m:d>
        <m:r>
          <w:rPr>
            <w:rFonts w:ascii="Cambria Math" w:hAnsi="Cambria Math" w:cs="Arial"/>
            <w:sz w:val="24"/>
          </w:rPr>
          <m:t>=0</m:t>
        </m:r>
      </m:oMath>
      <w:r>
        <w:rPr>
          <w:rFonts w:cs="Arial"/>
          <w:sz w:val="24"/>
        </w:rPr>
        <w:t xml:space="preserve">, which is already occupied, collision occurs. </w:t>
      </w:r>
    </w:p>
    <w:p w14:paraId="6DCD9D6E" w14:textId="77777777" w:rsidR="00312896" w:rsidRDefault="00312896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o solve this problem, we use the second hash function is applied. </w:t>
      </w:r>
    </w:p>
    <w:p w14:paraId="56811B18" w14:textId="1A28F7BE" w:rsidR="00F33834" w:rsidRPr="00312896" w:rsidRDefault="00000000" w:rsidP="003540A4">
      <w:pPr>
        <w:ind w:left="993"/>
        <w:jc w:val="both"/>
        <w:rPr>
          <w:rFonts w:cs="Arial"/>
          <w:sz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h</m:t>
            </m:r>
          </m:e>
          <m:sup>
            <m:r>
              <w:rPr>
                <w:rFonts w:ascii="Cambria Math" w:hAnsi="Cambria Math" w:cs="Arial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55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55 mod5</m:t>
            </m:r>
          </m:e>
        </m:d>
        <m:r>
          <w:rPr>
            <w:rFonts w:ascii="Cambria Math" w:hAnsi="Cambria Math" w:cs="Arial"/>
            <w:sz w:val="24"/>
          </w:rPr>
          <m:t>+1=1</m:t>
        </m:r>
      </m:oMath>
      <w:r w:rsidR="00312896">
        <w:rPr>
          <w:rFonts w:cs="Arial"/>
          <w:sz w:val="24"/>
        </w:rPr>
        <w:t>, 1 is the new location and its not occupied, the vaule will be place in location 1.</w:t>
      </w:r>
    </w:p>
    <w:p w14:paraId="4399AE02" w14:textId="75266469" w:rsidR="00F33834" w:rsidRPr="00F33834" w:rsidRDefault="00312896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Similar for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</m:t>
            </m:r>
          </m:e>
        </m:d>
        <m:r>
          <w:rPr>
            <w:rFonts w:ascii="Cambria Math" w:hAnsi="Cambria Math" w:cs="Arial"/>
            <w:sz w:val="24"/>
          </w:rPr>
          <m:t>,  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74</m:t>
            </m:r>
          </m:e>
        </m:d>
        <m:r>
          <w:rPr>
            <w:rFonts w:ascii="Cambria Math" w:hAnsi="Cambria Math" w:cs="Arial"/>
            <w:sz w:val="24"/>
          </w:rPr>
          <m:t>,  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</m:oMath>
      <w:r>
        <w:rPr>
          <w:rFonts w:cs="Arial"/>
          <w:sz w:val="24"/>
        </w:rPr>
        <w:t>.</w:t>
      </w:r>
    </w:p>
    <w:p w14:paraId="3CCFA24E" w14:textId="77777777" w:rsidR="00F33834" w:rsidRPr="00F33834" w:rsidRDefault="00F33834" w:rsidP="003540A4">
      <w:pPr>
        <w:ind w:left="993"/>
        <w:jc w:val="both"/>
        <w:rPr>
          <w:rFonts w:cs="Arial"/>
          <w:sz w:val="24"/>
        </w:rPr>
      </w:pPr>
    </w:p>
    <w:p w14:paraId="009B12B2" w14:textId="67E672DA" w:rsidR="00F33834" w:rsidRPr="00F33834" w:rsidRDefault="00312896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However as you can see there is is still collision between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</m:t>
            </m:r>
          </m:e>
        </m:d>
        <m:r>
          <w:rPr>
            <w:rFonts w:ascii="Cambria Math" w:hAnsi="Cambria Math" w:cs="Arial"/>
            <w:sz w:val="24"/>
          </w:rPr>
          <m:t>,  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</m:oMath>
      <w:r>
        <w:rPr>
          <w:rFonts w:cs="Arial"/>
          <w:sz w:val="24"/>
        </w:rPr>
        <w:t>.</w:t>
      </w:r>
    </w:p>
    <w:p w14:paraId="325553A7" w14:textId="539024E3" w:rsidR="00F33834" w:rsidRDefault="00312896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>In order to solve this, we will then use the overall function.</w:t>
      </w:r>
    </w:p>
    <w:p w14:paraId="6A0AF6AF" w14:textId="77777777" w:rsidR="00F33834" w:rsidRDefault="00F33834" w:rsidP="003540A4">
      <w:pPr>
        <w:ind w:left="993"/>
        <w:jc w:val="both"/>
        <w:rPr>
          <w:rFonts w:cs="Arial"/>
          <w:sz w:val="24"/>
        </w:rPr>
      </w:pPr>
    </w:p>
    <w:p w14:paraId="6BE28658" w14:textId="67647765" w:rsidR="00312896" w:rsidRPr="003E167A" w:rsidRDefault="00312896" w:rsidP="003540A4">
      <w:pPr>
        <w:ind w:left="993"/>
        <w:jc w:val="both"/>
        <w:rPr>
          <w:rFonts w:cs="Arial"/>
          <w:b/>
          <w:bCs/>
          <w:sz w:val="24"/>
        </w:rPr>
      </w:pPr>
      <w:r w:rsidRPr="003E167A">
        <w:rPr>
          <w:rFonts w:cs="Arial"/>
          <w:b/>
          <w:bCs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43</m:t>
            </m:r>
          </m:e>
        </m:d>
      </m:oMath>
      <w:r w:rsidRPr="003E167A">
        <w:rPr>
          <w:rFonts w:cs="Arial"/>
          <w:b/>
          <w:bCs/>
          <w:sz w:val="24"/>
        </w:rPr>
        <w:t xml:space="preserve">, </w:t>
      </w:r>
    </w:p>
    <w:p w14:paraId="1B986E96" w14:textId="7DB92BFC" w:rsidR="004D7A63" w:rsidRDefault="004D7A63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0,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+0×4</m:t>
            </m:r>
          </m:e>
        </m:d>
        <m:r>
          <w:rPr>
            <w:rFonts w:ascii="Cambria Math" w:hAnsi="Cambria Math" w:cs="Arial"/>
            <w:sz w:val="24"/>
          </w:rPr>
          <m:t>mod 11=10</m:t>
        </m:r>
      </m:oMath>
      <w:r>
        <w:rPr>
          <w:rFonts w:cs="Arial"/>
          <w:sz w:val="24"/>
        </w:rPr>
        <w:t xml:space="preserve"> (location 10 is occupied, collision)</w:t>
      </w:r>
    </w:p>
    <w:p w14:paraId="467085DA" w14:textId="69CAD5C7" w:rsidR="00312896" w:rsidRDefault="00312896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1,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+1×4</m:t>
            </m:r>
          </m:e>
        </m:d>
        <m:r>
          <w:rPr>
            <w:rFonts w:ascii="Cambria Math" w:hAnsi="Cambria Math" w:cs="Arial"/>
            <w:sz w:val="24"/>
          </w:rPr>
          <m:t>mod 11=3</m:t>
        </m:r>
      </m:oMath>
      <w:r w:rsidR="00B55DCF">
        <w:rPr>
          <w:rFonts w:cs="Arial"/>
          <w:sz w:val="24"/>
        </w:rPr>
        <w:t xml:space="preserve"> (location 3 is empty, no collision)</w:t>
      </w:r>
    </w:p>
    <w:p w14:paraId="06B167CE" w14:textId="77777777" w:rsidR="00F33834" w:rsidRDefault="00F33834" w:rsidP="003540A4">
      <w:pPr>
        <w:ind w:left="993"/>
        <w:jc w:val="both"/>
        <w:rPr>
          <w:rFonts w:cs="Arial"/>
          <w:b/>
          <w:bCs/>
          <w:sz w:val="24"/>
        </w:rPr>
      </w:pPr>
    </w:p>
    <w:p w14:paraId="65CB100D" w14:textId="7C42482E" w:rsidR="00DD5999" w:rsidRDefault="00DD5999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>(part c will be continiued in the next page)</w:t>
      </w:r>
    </w:p>
    <w:p w14:paraId="2E43DB56" w14:textId="77777777" w:rsidR="00DD5999" w:rsidRDefault="00DD5999" w:rsidP="003540A4">
      <w:pPr>
        <w:ind w:left="993"/>
        <w:jc w:val="both"/>
        <w:rPr>
          <w:rFonts w:cs="Arial"/>
          <w:b/>
          <w:bCs/>
          <w:sz w:val="24"/>
        </w:rPr>
      </w:pPr>
    </w:p>
    <w:p w14:paraId="1E6B4833" w14:textId="77777777" w:rsidR="00DD5999" w:rsidRDefault="00DD5999" w:rsidP="003540A4">
      <w:pPr>
        <w:ind w:left="993"/>
        <w:jc w:val="both"/>
        <w:rPr>
          <w:rFonts w:cs="Arial"/>
          <w:b/>
          <w:bCs/>
          <w:sz w:val="24"/>
        </w:rPr>
      </w:pPr>
    </w:p>
    <w:p w14:paraId="4811F370" w14:textId="77777777" w:rsidR="00DD5999" w:rsidRPr="003E167A" w:rsidRDefault="00DD5999" w:rsidP="003540A4">
      <w:pPr>
        <w:ind w:left="993"/>
        <w:jc w:val="both"/>
        <w:rPr>
          <w:rFonts w:cs="Arial"/>
          <w:b/>
          <w:bCs/>
          <w:sz w:val="24"/>
        </w:rPr>
      </w:pPr>
    </w:p>
    <w:p w14:paraId="7FBF1A6C" w14:textId="0955A8E0" w:rsidR="00B55DCF" w:rsidRPr="003E167A" w:rsidRDefault="00B55DCF" w:rsidP="00B55DCF">
      <w:pPr>
        <w:ind w:left="993"/>
        <w:jc w:val="both"/>
        <w:rPr>
          <w:rFonts w:cs="Arial"/>
          <w:b/>
          <w:bCs/>
          <w:sz w:val="24"/>
        </w:rPr>
      </w:pPr>
      <w:r w:rsidRPr="003E167A">
        <w:rPr>
          <w:rFonts w:cs="Arial"/>
          <w:b/>
          <w:bCs/>
          <w:sz w:val="24"/>
        </w:rPr>
        <w:lastRenderedPageBreak/>
        <w:t xml:space="preserve">For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103</m:t>
            </m:r>
          </m:e>
        </m:d>
      </m:oMath>
      <w:r w:rsidRPr="003E167A">
        <w:rPr>
          <w:rFonts w:cs="Arial"/>
          <w:b/>
          <w:bCs/>
          <w:sz w:val="24"/>
        </w:rPr>
        <w:t xml:space="preserve">, </w:t>
      </w:r>
    </w:p>
    <w:p w14:paraId="18FD6D17" w14:textId="1E780D85" w:rsidR="003E167A" w:rsidRDefault="003E167A" w:rsidP="00B55DCF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0,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+0×4</m:t>
            </m:r>
          </m:e>
        </m:d>
        <m:r>
          <w:rPr>
            <w:rFonts w:ascii="Cambria Math" w:hAnsi="Cambria Math" w:cs="Arial"/>
            <w:sz w:val="24"/>
          </w:rPr>
          <m:t>mod 11=4</m:t>
        </m:r>
      </m:oMath>
      <w:r>
        <w:rPr>
          <w:rFonts w:cs="Arial"/>
          <w:sz w:val="24"/>
        </w:rPr>
        <w:t xml:space="preserve"> (location 4 is occupied, collision)</w:t>
      </w:r>
    </w:p>
    <w:p w14:paraId="6165AF72" w14:textId="01D7E6D3" w:rsidR="00B55DCF" w:rsidRDefault="00B55DCF" w:rsidP="00B55DCF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1,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+1×4</m:t>
            </m:r>
          </m:e>
        </m:d>
        <m:r>
          <w:rPr>
            <w:rFonts w:ascii="Cambria Math" w:hAnsi="Cambria Math" w:cs="Arial"/>
            <w:sz w:val="24"/>
          </w:rPr>
          <m:t>mod 11=8</m:t>
        </m:r>
      </m:oMath>
      <w:r>
        <w:rPr>
          <w:rFonts w:cs="Arial"/>
          <w:sz w:val="24"/>
        </w:rPr>
        <w:t xml:space="preserve"> (location 8 is occupied, collision)</w:t>
      </w:r>
    </w:p>
    <w:p w14:paraId="76B6A1B8" w14:textId="5BCBF1AE" w:rsidR="00B55DCF" w:rsidRDefault="00B55DCF" w:rsidP="00B55DCF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2,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+2×4</m:t>
            </m:r>
          </m:e>
        </m:d>
        <m:r>
          <w:rPr>
            <w:rFonts w:ascii="Cambria Math" w:hAnsi="Cambria Math" w:cs="Arial"/>
            <w:sz w:val="24"/>
          </w:rPr>
          <m:t>mod 11=1</m:t>
        </m:r>
      </m:oMath>
      <w:r>
        <w:rPr>
          <w:rFonts w:cs="Arial"/>
          <w:sz w:val="24"/>
        </w:rPr>
        <w:t xml:space="preserve"> (location 1 is occupied, collision)</w:t>
      </w:r>
    </w:p>
    <w:p w14:paraId="51D5B01E" w14:textId="5E2778A1" w:rsidR="003E167A" w:rsidRDefault="003E167A" w:rsidP="003E167A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3,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  <m:r>
          <w:rPr>
            <w:rFonts w:ascii="Cambria Math" w:hAnsi="Cambria Math" w:cs="Arial"/>
            <w:sz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+3×4</m:t>
            </m:r>
          </m:e>
        </m:d>
        <m:r>
          <w:rPr>
            <w:rFonts w:ascii="Cambria Math" w:hAnsi="Cambria Math" w:cs="Arial"/>
            <w:sz w:val="24"/>
          </w:rPr>
          <m:t>mod 11=5</m:t>
        </m:r>
      </m:oMath>
      <w:r>
        <w:rPr>
          <w:rFonts w:cs="Arial"/>
          <w:sz w:val="24"/>
        </w:rPr>
        <w:t xml:space="preserve"> (location 5 is empty, no collision)</w:t>
      </w:r>
    </w:p>
    <w:p w14:paraId="0727849A" w14:textId="77777777" w:rsidR="00C764F0" w:rsidRDefault="00C764F0" w:rsidP="00B55DCF">
      <w:pPr>
        <w:ind w:left="993"/>
        <w:jc w:val="both"/>
        <w:rPr>
          <w:rFonts w:cs="Arial"/>
          <w:sz w:val="24"/>
        </w:rPr>
      </w:pPr>
    </w:p>
    <w:p w14:paraId="1017CDC4" w14:textId="63C1FA3D" w:rsidR="00C764F0" w:rsidRPr="00C764F0" w:rsidRDefault="00C764F0" w:rsidP="00C764F0">
      <w:pPr>
        <w:spacing w:after="240"/>
        <w:ind w:left="993"/>
        <w:jc w:val="both"/>
        <w:rPr>
          <w:rFonts w:cs="Arial"/>
          <w:b/>
          <w:bCs/>
          <w:sz w:val="24"/>
          <w:u w:val="single"/>
        </w:rPr>
      </w:pPr>
      <w:r w:rsidRPr="00C764F0">
        <w:rPr>
          <w:rFonts w:cs="Arial"/>
          <w:b/>
          <w:bCs/>
          <w:sz w:val="24"/>
          <w:u w:val="single"/>
        </w:rPr>
        <w:t>Hash table using Double-hashing Resolutio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2"/>
        <w:gridCol w:w="772"/>
        <w:gridCol w:w="820"/>
        <w:gridCol w:w="725"/>
        <w:gridCol w:w="773"/>
        <w:gridCol w:w="725"/>
        <w:gridCol w:w="725"/>
        <w:gridCol w:w="701"/>
      </w:tblGrid>
      <w:tr w:rsidR="00C764F0" w:rsidRPr="00C764F0" w14:paraId="0C389223" w14:textId="608D17B4" w:rsidTr="00C764F0">
        <w:tc>
          <w:tcPr>
            <w:tcW w:w="773" w:type="dxa"/>
          </w:tcPr>
          <w:p w14:paraId="1A3807A7" w14:textId="0A3C9159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764F0">
              <w:rPr>
                <w:rFonts w:cs="Arial"/>
                <w:b/>
                <w:bCs/>
                <w:sz w:val="24"/>
              </w:rPr>
              <w:t>0</w:t>
            </w:r>
          </w:p>
        </w:tc>
        <w:tc>
          <w:tcPr>
            <w:tcW w:w="773" w:type="dxa"/>
          </w:tcPr>
          <w:p w14:paraId="728A5ACC" w14:textId="080B5278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773" w:type="dxa"/>
          </w:tcPr>
          <w:p w14:paraId="40CA28BD" w14:textId="356784FC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772" w:type="dxa"/>
          </w:tcPr>
          <w:p w14:paraId="2689B267" w14:textId="5F6584A6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772" w:type="dxa"/>
          </w:tcPr>
          <w:p w14:paraId="0B8DE7CC" w14:textId="54AA2810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820" w:type="dxa"/>
          </w:tcPr>
          <w:p w14:paraId="5E02306F" w14:textId="1ECFD0CC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725" w:type="dxa"/>
          </w:tcPr>
          <w:p w14:paraId="1508FC6D" w14:textId="2589D390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</w:t>
            </w:r>
          </w:p>
        </w:tc>
        <w:tc>
          <w:tcPr>
            <w:tcW w:w="773" w:type="dxa"/>
          </w:tcPr>
          <w:p w14:paraId="14C89CDE" w14:textId="338610A8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7</w:t>
            </w:r>
          </w:p>
        </w:tc>
        <w:tc>
          <w:tcPr>
            <w:tcW w:w="725" w:type="dxa"/>
          </w:tcPr>
          <w:p w14:paraId="6F36BE1F" w14:textId="3939D29A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725" w:type="dxa"/>
          </w:tcPr>
          <w:p w14:paraId="2228A46C" w14:textId="7A51220D" w:rsidR="00C764F0" w:rsidRP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9</w:t>
            </w:r>
          </w:p>
        </w:tc>
        <w:tc>
          <w:tcPr>
            <w:tcW w:w="701" w:type="dxa"/>
          </w:tcPr>
          <w:p w14:paraId="1FD32C93" w14:textId="1C538EC1" w:rsidR="00C764F0" w:rsidRDefault="00C764F0" w:rsidP="00C764F0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</w:tr>
      <w:tr w:rsidR="00C764F0" w14:paraId="5C0315C6" w14:textId="0361C5F1" w:rsidTr="00C764F0">
        <w:tc>
          <w:tcPr>
            <w:tcW w:w="773" w:type="dxa"/>
          </w:tcPr>
          <w:p w14:paraId="714B0674" w14:textId="17B2AE67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3</w:t>
            </w:r>
          </w:p>
        </w:tc>
        <w:tc>
          <w:tcPr>
            <w:tcW w:w="773" w:type="dxa"/>
          </w:tcPr>
          <w:p w14:paraId="664383C1" w14:textId="7B142543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5</w:t>
            </w:r>
          </w:p>
        </w:tc>
        <w:tc>
          <w:tcPr>
            <w:tcW w:w="773" w:type="dxa"/>
          </w:tcPr>
          <w:p w14:paraId="47226771" w14:textId="1B371289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</w:p>
        </w:tc>
        <w:tc>
          <w:tcPr>
            <w:tcW w:w="772" w:type="dxa"/>
          </w:tcPr>
          <w:p w14:paraId="0DE73C36" w14:textId="5D79C521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3</w:t>
            </w:r>
          </w:p>
        </w:tc>
        <w:tc>
          <w:tcPr>
            <w:tcW w:w="772" w:type="dxa"/>
          </w:tcPr>
          <w:p w14:paraId="7AFD9524" w14:textId="5D41C69F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7</w:t>
            </w:r>
          </w:p>
        </w:tc>
        <w:tc>
          <w:tcPr>
            <w:tcW w:w="820" w:type="dxa"/>
          </w:tcPr>
          <w:p w14:paraId="6D4F88C0" w14:textId="221BF2DA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3</w:t>
            </w:r>
          </w:p>
        </w:tc>
        <w:tc>
          <w:tcPr>
            <w:tcW w:w="725" w:type="dxa"/>
          </w:tcPr>
          <w:p w14:paraId="1F3E2590" w14:textId="77777777" w:rsidR="00C764F0" w:rsidRDefault="00C764F0" w:rsidP="00C764F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73" w:type="dxa"/>
          </w:tcPr>
          <w:p w14:paraId="2E33C9E0" w14:textId="2EAF3A78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4</w:t>
            </w:r>
          </w:p>
        </w:tc>
        <w:tc>
          <w:tcPr>
            <w:tcW w:w="725" w:type="dxa"/>
          </w:tcPr>
          <w:p w14:paraId="13D45192" w14:textId="1362CB1D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725" w:type="dxa"/>
          </w:tcPr>
          <w:p w14:paraId="534A148C" w14:textId="77777777" w:rsidR="00C764F0" w:rsidRDefault="00C764F0" w:rsidP="00C764F0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1" w:type="dxa"/>
          </w:tcPr>
          <w:p w14:paraId="58F36D6A" w14:textId="07580781" w:rsidR="00C764F0" w:rsidRDefault="00C764F0" w:rsidP="00C764F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2</w:t>
            </w:r>
          </w:p>
        </w:tc>
      </w:tr>
    </w:tbl>
    <w:p w14:paraId="078899BC" w14:textId="77777777" w:rsidR="00F33834" w:rsidRDefault="00F33834" w:rsidP="003540A4">
      <w:pPr>
        <w:ind w:left="993"/>
        <w:jc w:val="both"/>
        <w:rPr>
          <w:rFonts w:cs="Arial"/>
          <w:sz w:val="24"/>
        </w:rPr>
      </w:pPr>
    </w:p>
    <w:p w14:paraId="4D348AB1" w14:textId="1231DCDF" w:rsidR="00F33834" w:rsidRPr="003812E6" w:rsidRDefault="00C764F0" w:rsidP="00C764F0">
      <w:pPr>
        <w:pStyle w:val="Heading2"/>
        <w:rPr>
          <w:sz w:val="24"/>
          <w:szCs w:val="24"/>
        </w:rPr>
      </w:pPr>
      <w:bookmarkStart w:id="6" w:name="_Toc159609848"/>
      <w:r w:rsidRPr="003812E6">
        <w:rPr>
          <w:sz w:val="24"/>
          <w:szCs w:val="24"/>
        </w:rPr>
        <w:t>d) When Collision are handled by quadratic probing</w:t>
      </w:r>
      <w:bookmarkEnd w:id="6"/>
    </w:p>
    <w:p w14:paraId="019DEB1A" w14:textId="77777777" w:rsidR="003812E6" w:rsidRPr="003812E6" w:rsidRDefault="00C764F0" w:rsidP="003540A4">
      <w:pPr>
        <w:ind w:left="993"/>
        <w:jc w:val="both"/>
        <w:rPr>
          <w:rFonts w:cs="Arial"/>
          <w:sz w:val="24"/>
        </w:rPr>
      </w:pPr>
      <w:r w:rsidRPr="003812E6">
        <w:rPr>
          <w:rFonts w:cs="Arial"/>
          <w:b/>
          <w:bCs/>
          <w:sz w:val="24"/>
        </w:rPr>
        <w:t>Quadratic probing Function:</w:t>
      </w:r>
      <w:r>
        <w:rPr>
          <w:rFonts w:cs="Arial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h</m:t>
            </m:r>
          </m:e>
          <m:sup>
            <m:r>
              <w:rPr>
                <w:rFonts w:ascii="Cambria Math" w:hAnsi="Cambria Math" w:cs="Arial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,i</m:t>
            </m:r>
          </m:e>
        </m:d>
        <m:r>
          <w:rPr>
            <w:rFonts w:ascii="Cambria Math" w:hAnsi="Cambria Math" w:cs="Arial"/>
            <w:sz w:val="24"/>
          </w:rPr>
          <m:t>=(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+0.5 i+0.5 i</m:t>
        </m:r>
      </m:oMath>
      <w:r w:rsidR="003812E6" w:rsidRPr="003812E6">
        <w:rPr>
          <w:rFonts w:cs="Arial"/>
          <w:sz w:val="24"/>
          <w:vertAlign w:val="superscript"/>
        </w:rPr>
        <w:t>2</w:t>
      </w:r>
      <w:r w:rsidR="003812E6">
        <w:rPr>
          <w:rFonts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 xml:space="preserve">mod 11, </m:t>
        </m:r>
      </m:oMath>
    </w:p>
    <w:p w14:paraId="3018815D" w14:textId="67BABAD2" w:rsidR="00F33834" w:rsidRPr="003812E6" w:rsidRDefault="003812E6" w:rsidP="003540A4">
      <w:pPr>
        <w:ind w:left="993"/>
        <w:jc w:val="both"/>
        <w:rPr>
          <w:rFonts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where i=1,2,3</m:t>
          </m:r>
        </m:oMath>
      </m:oMathPara>
    </w:p>
    <w:p w14:paraId="02A10E4F" w14:textId="77777777" w:rsidR="00F33834" w:rsidRDefault="00F33834" w:rsidP="003540A4">
      <w:pPr>
        <w:ind w:left="993"/>
        <w:jc w:val="both"/>
        <w:rPr>
          <w:rFonts w:cs="Arial"/>
          <w:sz w:val="24"/>
        </w:rPr>
      </w:pPr>
    </w:p>
    <w:p w14:paraId="05890867" w14:textId="20E4F359" w:rsidR="00DD5999" w:rsidRDefault="006D17EA" w:rsidP="003540A4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Collsion had occur for </w:t>
      </w:r>
      <m:oMath>
        <m: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55</m:t>
            </m:r>
          </m:e>
        </m:d>
        <m:r>
          <w:rPr>
            <w:rFonts w:ascii="Cambria Math" w:hAnsi="Cambria Math" w:cs="Arial"/>
            <w:sz w:val="24"/>
          </w:rPr>
          <m:t>, 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</m:t>
            </m:r>
          </m:e>
        </m:d>
        <m:r>
          <w:rPr>
            <w:rFonts w:ascii="Cambria Math" w:hAnsi="Cambria Math" w:cs="Arial"/>
            <w:sz w:val="24"/>
          </w:rPr>
          <m:t>,  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74</m:t>
            </m:r>
          </m:e>
        </m:d>
        <m:r>
          <w:rPr>
            <w:rFonts w:ascii="Cambria Math" w:hAnsi="Cambria Math" w:cs="Arial"/>
            <w:sz w:val="24"/>
          </w:rPr>
          <m:t>,  h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</m:t>
            </m:r>
          </m:e>
        </m:d>
      </m:oMath>
      <w:r w:rsidR="00DD5999">
        <w:rPr>
          <w:rFonts w:cs="Arial"/>
          <w:sz w:val="24"/>
        </w:rPr>
        <w:t>.</w:t>
      </w:r>
      <w:r>
        <w:rPr>
          <w:rFonts w:cs="Arial"/>
          <w:sz w:val="24"/>
        </w:rPr>
        <w:t xml:space="preserve"> We have to use the Quadratic probing Function to handle the collision.</w:t>
      </w:r>
    </w:p>
    <w:p w14:paraId="1D62DFD2" w14:textId="77777777" w:rsidR="00DD5999" w:rsidRDefault="00DD5999" w:rsidP="003540A4">
      <w:pPr>
        <w:ind w:left="993"/>
        <w:jc w:val="both"/>
        <w:rPr>
          <w:rFonts w:cs="Arial"/>
          <w:sz w:val="24"/>
        </w:rPr>
      </w:pPr>
    </w:p>
    <w:p w14:paraId="1CFFE88F" w14:textId="675B81B8" w:rsidR="003812E6" w:rsidRPr="003E167A" w:rsidRDefault="003812E6" w:rsidP="003812E6">
      <w:pPr>
        <w:ind w:left="993"/>
        <w:jc w:val="both"/>
        <w:rPr>
          <w:rFonts w:cs="Arial"/>
          <w:b/>
          <w:bCs/>
          <w:sz w:val="24"/>
        </w:rPr>
      </w:pPr>
      <w:r w:rsidRPr="003E167A">
        <w:rPr>
          <w:rFonts w:cs="Arial"/>
          <w:b/>
          <w:bCs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55</m:t>
            </m:r>
          </m:e>
        </m:d>
      </m:oMath>
      <w:r w:rsidRPr="003E167A">
        <w:rPr>
          <w:rFonts w:cs="Arial"/>
          <w:b/>
          <w:bCs/>
          <w:sz w:val="24"/>
        </w:rPr>
        <w:t xml:space="preserve">, </w:t>
      </w:r>
    </w:p>
    <w:p w14:paraId="63ACD411" w14:textId="14D597F4" w:rsidR="003812E6" w:rsidRDefault="003812E6" w:rsidP="003812E6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1, </w:t>
      </w:r>
      <m:oMath>
        <m:r>
          <w:rPr>
            <w:rFonts w:ascii="Cambria Math" w:hAnsi="Cambria Math" w:cs="Arial"/>
            <w:sz w:val="24"/>
          </w:rPr>
          <m:t>h'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55,1</m:t>
            </m:r>
          </m:e>
        </m:d>
        <m:r>
          <w:rPr>
            <w:rFonts w:ascii="Cambria Math" w:hAnsi="Cambria Math" w:cs="Arial"/>
            <w:sz w:val="24"/>
          </w:rPr>
          <m:t xml:space="preserve">=55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 xml:space="preserve">1)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>1</m:t>
        </m:r>
      </m:oMath>
      <w:r w:rsidRPr="003812E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) </w:t>
      </w:r>
      <m:oMath>
        <m:r>
          <w:rPr>
            <w:rFonts w:ascii="Cambria Math" w:hAnsi="Cambria Math" w:cs="Arial"/>
            <w:sz w:val="24"/>
          </w:rPr>
          <m:t xml:space="preserve">mod 11=1, </m:t>
        </m:r>
      </m:oMath>
    </w:p>
    <w:p w14:paraId="20897BB6" w14:textId="38D5FDE7" w:rsidR="003812E6" w:rsidRDefault="003812E6" w:rsidP="003812E6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>(location 1 is empty, no collision)</w:t>
      </w:r>
    </w:p>
    <w:p w14:paraId="7EF94A67" w14:textId="77777777" w:rsidR="00F33834" w:rsidRDefault="00F33834" w:rsidP="003540A4">
      <w:pPr>
        <w:ind w:left="993"/>
        <w:jc w:val="both"/>
        <w:rPr>
          <w:rFonts w:cs="Arial"/>
          <w:sz w:val="24"/>
        </w:rPr>
      </w:pPr>
    </w:p>
    <w:p w14:paraId="71E49ABC" w14:textId="7B57DD95" w:rsidR="003812E6" w:rsidRPr="003E167A" w:rsidRDefault="003812E6" w:rsidP="003812E6">
      <w:pPr>
        <w:ind w:left="993"/>
        <w:jc w:val="both"/>
        <w:rPr>
          <w:rFonts w:cs="Arial"/>
          <w:b/>
          <w:bCs/>
          <w:sz w:val="24"/>
        </w:rPr>
      </w:pPr>
      <w:r w:rsidRPr="003E167A">
        <w:rPr>
          <w:rFonts w:cs="Arial"/>
          <w:b/>
          <w:bCs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43</m:t>
            </m:r>
          </m:e>
        </m:d>
      </m:oMath>
      <w:r w:rsidRPr="003E167A">
        <w:rPr>
          <w:rFonts w:cs="Arial"/>
          <w:b/>
          <w:bCs/>
          <w:sz w:val="24"/>
        </w:rPr>
        <w:t xml:space="preserve">, </w:t>
      </w:r>
    </w:p>
    <w:p w14:paraId="6A111103" w14:textId="16E1F4AB" w:rsidR="003812E6" w:rsidRDefault="003812E6" w:rsidP="003812E6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1, </w:t>
      </w:r>
      <m:oMath>
        <m:r>
          <w:rPr>
            <w:rFonts w:ascii="Cambria Math" w:hAnsi="Cambria Math" w:cs="Arial"/>
            <w:sz w:val="24"/>
          </w:rPr>
          <m:t>h'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,1</m:t>
            </m:r>
          </m:e>
        </m:d>
        <m:r>
          <w:rPr>
            <w:rFonts w:ascii="Cambria Math" w:hAnsi="Cambria Math" w:cs="Arial"/>
            <w:sz w:val="24"/>
          </w:rPr>
          <m:t xml:space="preserve">=43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 xml:space="preserve">1)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>1</m:t>
        </m:r>
      </m:oMath>
      <w:r w:rsidRPr="003812E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) </w:t>
      </w:r>
      <m:oMath>
        <m:r>
          <w:rPr>
            <w:rFonts w:ascii="Cambria Math" w:hAnsi="Cambria Math" w:cs="Arial"/>
            <w:sz w:val="24"/>
          </w:rPr>
          <m:t xml:space="preserve">mod 11=0, </m:t>
        </m:r>
      </m:oMath>
    </w:p>
    <w:p w14:paraId="2BC67D87" w14:textId="56F5E7F1" w:rsidR="003812E6" w:rsidRDefault="003812E6" w:rsidP="003812E6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>(location 0 is occupied, collision)</w:t>
      </w:r>
    </w:p>
    <w:p w14:paraId="4D1CA82E" w14:textId="3D6345F1" w:rsidR="003812E6" w:rsidRDefault="003812E6" w:rsidP="003812E6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2, </w:t>
      </w:r>
      <m:oMath>
        <m:r>
          <w:rPr>
            <w:rFonts w:ascii="Cambria Math" w:hAnsi="Cambria Math" w:cs="Arial"/>
            <w:sz w:val="24"/>
          </w:rPr>
          <m:t>h'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43,2</m:t>
            </m:r>
          </m:e>
        </m:d>
        <m:r>
          <w:rPr>
            <w:rFonts w:ascii="Cambria Math" w:hAnsi="Cambria Math" w:cs="Arial"/>
            <w:sz w:val="24"/>
          </w:rPr>
          <m:t xml:space="preserve">=43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 xml:space="preserve">2)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>2</m:t>
        </m:r>
      </m:oMath>
      <w:r w:rsidRPr="003812E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) </w:t>
      </w:r>
      <m:oMath>
        <m:r>
          <w:rPr>
            <w:rFonts w:ascii="Cambria Math" w:hAnsi="Cambria Math" w:cs="Arial"/>
            <w:sz w:val="24"/>
          </w:rPr>
          <m:t xml:space="preserve">mod 11=1, </m:t>
        </m:r>
      </m:oMath>
    </w:p>
    <w:p w14:paraId="5F6CC38D" w14:textId="77777777" w:rsidR="003812E6" w:rsidRDefault="003812E6" w:rsidP="003812E6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>(location 1 is empty, no collision)</w:t>
      </w:r>
    </w:p>
    <w:p w14:paraId="398657D7" w14:textId="77777777" w:rsidR="003812E6" w:rsidRDefault="003812E6" w:rsidP="003540A4">
      <w:pPr>
        <w:ind w:left="993"/>
        <w:jc w:val="both"/>
        <w:rPr>
          <w:rFonts w:cs="Arial"/>
          <w:sz w:val="24"/>
        </w:rPr>
      </w:pPr>
    </w:p>
    <w:p w14:paraId="4F2D6DF5" w14:textId="0655A592" w:rsidR="00DD5999" w:rsidRPr="003E167A" w:rsidRDefault="00DD5999" w:rsidP="00DD5999">
      <w:pPr>
        <w:ind w:left="993"/>
        <w:jc w:val="both"/>
        <w:rPr>
          <w:rFonts w:cs="Arial"/>
          <w:b/>
          <w:bCs/>
          <w:sz w:val="24"/>
        </w:rPr>
      </w:pPr>
      <w:r w:rsidRPr="003E167A">
        <w:rPr>
          <w:rFonts w:cs="Arial"/>
          <w:b/>
          <w:bCs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74</m:t>
            </m:r>
          </m:e>
        </m:d>
      </m:oMath>
      <w:r w:rsidRPr="003E167A">
        <w:rPr>
          <w:rFonts w:cs="Arial"/>
          <w:b/>
          <w:bCs/>
          <w:sz w:val="24"/>
        </w:rPr>
        <w:t xml:space="preserve">, </w:t>
      </w:r>
    </w:p>
    <w:p w14:paraId="1CE0353C" w14:textId="55324C61" w:rsidR="00DD5999" w:rsidRDefault="00DD5999" w:rsidP="00DD5999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1, </w:t>
      </w:r>
      <m:oMath>
        <m:r>
          <w:rPr>
            <w:rFonts w:ascii="Cambria Math" w:hAnsi="Cambria Math" w:cs="Arial"/>
            <w:sz w:val="24"/>
          </w:rPr>
          <m:t>h'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74,1</m:t>
            </m:r>
          </m:e>
        </m:d>
        <m:r>
          <w:rPr>
            <w:rFonts w:ascii="Cambria Math" w:hAnsi="Cambria Math" w:cs="Arial"/>
            <w:sz w:val="24"/>
          </w:rPr>
          <m:t xml:space="preserve">=74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 xml:space="preserve">1)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>1</m:t>
        </m:r>
      </m:oMath>
      <w:r w:rsidRPr="003812E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) </w:t>
      </w:r>
      <m:oMath>
        <m:r>
          <w:rPr>
            <w:rFonts w:ascii="Cambria Math" w:hAnsi="Cambria Math" w:cs="Arial"/>
            <w:sz w:val="24"/>
          </w:rPr>
          <m:t xml:space="preserve">mod 11=9, </m:t>
        </m:r>
      </m:oMath>
    </w:p>
    <w:p w14:paraId="6067017B" w14:textId="52B37F47" w:rsidR="00DD5999" w:rsidRDefault="00DD5999" w:rsidP="00DD5999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>(location</w:t>
      </w:r>
      <w:r w:rsidR="006D17EA">
        <w:rPr>
          <w:rFonts w:cs="Arial"/>
          <w:sz w:val="24"/>
        </w:rPr>
        <w:t xml:space="preserve"> 9</w:t>
      </w:r>
      <w:r>
        <w:rPr>
          <w:rFonts w:cs="Arial"/>
          <w:sz w:val="24"/>
        </w:rPr>
        <w:t xml:space="preserve"> is empty, no collision)</w:t>
      </w:r>
    </w:p>
    <w:p w14:paraId="1D75F35C" w14:textId="77777777" w:rsidR="00F33834" w:rsidRDefault="00F33834" w:rsidP="003540A4">
      <w:pPr>
        <w:ind w:left="993"/>
        <w:jc w:val="both"/>
        <w:rPr>
          <w:rFonts w:cs="Arial"/>
          <w:sz w:val="24"/>
        </w:rPr>
      </w:pPr>
    </w:p>
    <w:p w14:paraId="3AAC4021" w14:textId="5E18ED94" w:rsidR="00DD5999" w:rsidRPr="003E167A" w:rsidRDefault="00DD5999" w:rsidP="00DD5999">
      <w:pPr>
        <w:ind w:left="993"/>
        <w:jc w:val="both"/>
        <w:rPr>
          <w:rFonts w:cs="Arial"/>
          <w:b/>
          <w:bCs/>
          <w:sz w:val="24"/>
        </w:rPr>
      </w:pPr>
      <w:r w:rsidRPr="003E167A">
        <w:rPr>
          <w:rFonts w:cs="Arial"/>
          <w:b/>
          <w:bCs/>
          <w:sz w:val="24"/>
        </w:rPr>
        <w:t xml:space="preserve">For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h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103</m:t>
            </m:r>
          </m:e>
        </m:d>
      </m:oMath>
      <w:r w:rsidRPr="003E167A">
        <w:rPr>
          <w:rFonts w:cs="Arial"/>
          <w:b/>
          <w:bCs/>
          <w:sz w:val="24"/>
        </w:rPr>
        <w:t xml:space="preserve">, </w:t>
      </w:r>
    </w:p>
    <w:p w14:paraId="7D250BC0" w14:textId="58CED749" w:rsidR="00DD5999" w:rsidRDefault="00DD5999" w:rsidP="00DD5999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et i be 1, </w:t>
      </w:r>
      <m:oMath>
        <m:r>
          <w:rPr>
            <w:rFonts w:ascii="Cambria Math" w:hAnsi="Cambria Math" w:cs="Arial"/>
            <w:sz w:val="24"/>
          </w:rPr>
          <m:t>h'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103,1</m:t>
            </m:r>
          </m:e>
        </m:d>
        <m:r>
          <w:rPr>
            <w:rFonts w:ascii="Cambria Math" w:hAnsi="Cambria Math" w:cs="Arial"/>
            <w:sz w:val="24"/>
          </w:rPr>
          <m:t xml:space="preserve">=103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 xml:space="preserve">1)+(0.5 </m:t>
        </m:r>
        <m:r>
          <w:rPr>
            <w:rFonts w:ascii="Cambria Math" w:hAnsi="Cambria Math" w:cs="Arial"/>
            <w:i/>
            <w:sz w:val="24"/>
          </w:rPr>
          <w:sym w:font="Symbol" w:char="F0B4"/>
        </m:r>
        <m:r>
          <w:rPr>
            <w:rFonts w:ascii="Cambria Math" w:hAnsi="Cambria Math" w:cs="Arial"/>
            <w:sz w:val="24"/>
          </w:rPr>
          <m:t>1</m:t>
        </m:r>
      </m:oMath>
      <w:r w:rsidRPr="003812E6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 xml:space="preserve">) </w:t>
      </w:r>
      <m:oMath>
        <m:r>
          <w:rPr>
            <w:rFonts w:ascii="Cambria Math" w:hAnsi="Cambria Math" w:cs="Arial"/>
            <w:sz w:val="24"/>
          </w:rPr>
          <m:t xml:space="preserve">mod 11=5, </m:t>
        </m:r>
      </m:oMath>
    </w:p>
    <w:p w14:paraId="1140B5D2" w14:textId="53C8817D" w:rsidR="00DD5999" w:rsidRDefault="00DD5999" w:rsidP="00DD5999">
      <w:pPr>
        <w:ind w:left="993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(location </w:t>
      </w:r>
      <w:r w:rsidR="006D17EA">
        <w:rPr>
          <w:rFonts w:cs="Arial"/>
          <w:sz w:val="24"/>
        </w:rPr>
        <w:t>5</w:t>
      </w:r>
      <w:r>
        <w:rPr>
          <w:rFonts w:cs="Arial"/>
          <w:sz w:val="24"/>
        </w:rPr>
        <w:t xml:space="preserve"> is empty, no collision)</w:t>
      </w:r>
    </w:p>
    <w:p w14:paraId="19966BA4" w14:textId="77777777" w:rsidR="00DD5999" w:rsidRDefault="00DD5999" w:rsidP="003540A4">
      <w:pPr>
        <w:ind w:left="993"/>
        <w:jc w:val="both"/>
        <w:rPr>
          <w:rFonts w:cs="Arial"/>
          <w:sz w:val="24"/>
        </w:rPr>
      </w:pPr>
    </w:p>
    <w:p w14:paraId="39C8BBE4" w14:textId="7C998664" w:rsidR="00913F0B" w:rsidRPr="00C764F0" w:rsidRDefault="00913F0B" w:rsidP="00913F0B">
      <w:pPr>
        <w:spacing w:after="240"/>
        <w:ind w:left="993"/>
        <w:jc w:val="both"/>
        <w:rPr>
          <w:rFonts w:cs="Arial"/>
          <w:b/>
          <w:bCs/>
          <w:sz w:val="24"/>
          <w:u w:val="single"/>
        </w:rPr>
      </w:pPr>
      <w:r w:rsidRPr="00C764F0">
        <w:rPr>
          <w:rFonts w:cs="Arial"/>
          <w:b/>
          <w:bCs/>
          <w:sz w:val="24"/>
          <w:u w:val="single"/>
        </w:rPr>
        <w:t xml:space="preserve">Hash table using </w:t>
      </w:r>
      <w:r>
        <w:rPr>
          <w:rFonts w:cs="Arial"/>
          <w:b/>
          <w:bCs/>
          <w:sz w:val="24"/>
          <w:u w:val="single"/>
        </w:rPr>
        <w:t>Quadratic Probing</w:t>
      </w:r>
      <w:r w:rsidRPr="00C764F0">
        <w:rPr>
          <w:rFonts w:cs="Arial"/>
          <w:b/>
          <w:bCs/>
          <w:sz w:val="24"/>
          <w:u w:val="single"/>
        </w:rPr>
        <w:t xml:space="preserve"> Resolutio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2"/>
        <w:gridCol w:w="772"/>
        <w:gridCol w:w="820"/>
        <w:gridCol w:w="725"/>
        <w:gridCol w:w="773"/>
        <w:gridCol w:w="725"/>
        <w:gridCol w:w="725"/>
        <w:gridCol w:w="701"/>
      </w:tblGrid>
      <w:tr w:rsidR="00913F0B" w:rsidRPr="00C764F0" w14:paraId="20EE17BE" w14:textId="77777777" w:rsidTr="00457553">
        <w:tc>
          <w:tcPr>
            <w:tcW w:w="773" w:type="dxa"/>
          </w:tcPr>
          <w:p w14:paraId="64DCDEFC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C764F0">
              <w:rPr>
                <w:rFonts w:cs="Arial"/>
                <w:b/>
                <w:bCs/>
                <w:sz w:val="24"/>
              </w:rPr>
              <w:t>0</w:t>
            </w:r>
          </w:p>
        </w:tc>
        <w:tc>
          <w:tcPr>
            <w:tcW w:w="773" w:type="dxa"/>
          </w:tcPr>
          <w:p w14:paraId="08635C7E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</w:t>
            </w:r>
          </w:p>
        </w:tc>
        <w:tc>
          <w:tcPr>
            <w:tcW w:w="773" w:type="dxa"/>
          </w:tcPr>
          <w:p w14:paraId="66DFF34F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</w:t>
            </w:r>
          </w:p>
        </w:tc>
        <w:tc>
          <w:tcPr>
            <w:tcW w:w="772" w:type="dxa"/>
          </w:tcPr>
          <w:p w14:paraId="38861DFA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3</w:t>
            </w:r>
          </w:p>
        </w:tc>
        <w:tc>
          <w:tcPr>
            <w:tcW w:w="772" w:type="dxa"/>
          </w:tcPr>
          <w:p w14:paraId="0C38D877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4</w:t>
            </w:r>
          </w:p>
        </w:tc>
        <w:tc>
          <w:tcPr>
            <w:tcW w:w="820" w:type="dxa"/>
          </w:tcPr>
          <w:p w14:paraId="7BD4FC22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5</w:t>
            </w:r>
          </w:p>
        </w:tc>
        <w:tc>
          <w:tcPr>
            <w:tcW w:w="725" w:type="dxa"/>
          </w:tcPr>
          <w:p w14:paraId="34D99951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</w:t>
            </w:r>
          </w:p>
        </w:tc>
        <w:tc>
          <w:tcPr>
            <w:tcW w:w="773" w:type="dxa"/>
          </w:tcPr>
          <w:p w14:paraId="1ADB80BC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7</w:t>
            </w:r>
          </w:p>
        </w:tc>
        <w:tc>
          <w:tcPr>
            <w:tcW w:w="725" w:type="dxa"/>
          </w:tcPr>
          <w:p w14:paraId="71E66AA2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</w:t>
            </w:r>
          </w:p>
        </w:tc>
        <w:tc>
          <w:tcPr>
            <w:tcW w:w="725" w:type="dxa"/>
          </w:tcPr>
          <w:p w14:paraId="2F95CDDA" w14:textId="77777777" w:rsidR="00913F0B" w:rsidRPr="00C764F0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9</w:t>
            </w:r>
          </w:p>
        </w:tc>
        <w:tc>
          <w:tcPr>
            <w:tcW w:w="701" w:type="dxa"/>
          </w:tcPr>
          <w:p w14:paraId="2106E78F" w14:textId="77777777" w:rsidR="00913F0B" w:rsidRDefault="00913F0B" w:rsidP="00457553"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10</w:t>
            </w:r>
          </w:p>
        </w:tc>
      </w:tr>
      <w:tr w:rsidR="00913F0B" w14:paraId="0866FA29" w14:textId="77777777" w:rsidTr="00457553">
        <w:tc>
          <w:tcPr>
            <w:tcW w:w="773" w:type="dxa"/>
          </w:tcPr>
          <w:p w14:paraId="69118FBD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3</w:t>
            </w:r>
          </w:p>
        </w:tc>
        <w:tc>
          <w:tcPr>
            <w:tcW w:w="773" w:type="dxa"/>
          </w:tcPr>
          <w:p w14:paraId="61C43CF2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 w:rsidRPr="00913F0B">
              <w:rPr>
                <w:rFonts w:cs="Arial"/>
                <w:color w:val="FF0000"/>
                <w:sz w:val="24"/>
              </w:rPr>
              <w:t>55</w:t>
            </w:r>
          </w:p>
        </w:tc>
        <w:tc>
          <w:tcPr>
            <w:tcW w:w="773" w:type="dxa"/>
          </w:tcPr>
          <w:p w14:paraId="4062F059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3</w:t>
            </w:r>
          </w:p>
        </w:tc>
        <w:tc>
          <w:tcPr>
            <w:tcW w:w="772" w:type="dxa"/>
          </w:tcPr>
          <w:p w14:paraId="2EAB5768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 w:rsidRPr="00913F0B">
              <w:rPr>
                <w:rFonts w:cs="Arial"/>
                <w:color w:val="FF0000"/>
                <w:sz w:val="24"/>
              </w:rPr>
              <w:t>43</w:t>
            </w:r>
          </w:p>
        </w:tc>
        <w:tc>
          <w:tcPr>
            <w:tcW w:w="772" w:type="dxa"/>
          </w:tcPr>
          <w:p w14:paraId="7E44F8C9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7</w:t>
            </w:r>
          </w:p>
        </w:tc>
        <w:tc>
          <w:tcPr>
            <w:tcW w:w="820" w:type="dxa"/>
          </w:tcPr>
          <w:p w14:paraId="37092637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 w:rsidRPr="00913F0B">
              <w:rPr>
                <w:rFonts w:cs="Arial"/>
                <w:color w:val="FF0000"/>
                <w:sz w:val="24"/>
              </w:rPr>
              <w:t>103</w:t>
            </w:r>
          </w:p>
        </w:tc>
        <w:tc>
          <w:tcPr>
            <w:tcW w:w="725" w:type="dxa"/>
          </w:tcPr>
          <w:p w14:paraId="750BD4BC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73" w:type="dxa"/>
          </w:tcPr>
          <w:p w14:paraId="61ED1872" w14:textId="28B6ECDC" w:rsidR="00913F0B" w:rsidRDefault="00913F0B" w:rsidP="0045755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25" w:type="dxa"/>
          </w:tcPr>
          <w:p w14:paraId="5FCFB9D5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725" w:type="dxa"/>
          </w:tcPr>
          <w:p w14:paraId="3F191A36" w14:textId="06A21AB5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 w:rsidRPr="00913F0B">
              <w:rPr>
                <w:rFonts w:cs="Arial"/>
                <w:color w:val="FF0000"/>
                <w:sz w:val="24"/>
              </w:rPr>
              <w:t>74</w:t>
            </w:r>
          </w:p>
        </w:tc>
        <w:tc>
          <w:tcPr>
            <w:tcW w:w="701" w:type="dxa"/>
          </w:tcPr>
          <w:p w14:paraId="410F70CB" w14:textId="77777777" w:rsidR="00913F0B" w:rsidRDefault="00913F0B" w:rsidP="00457553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2</w:t>
            </w:r>
          </w:p>
        </w:tc>
      </w:tr>
    </w:tbl>
    <w:p w14:paraId="1CBA5073" w14:textId="77777777" w:rsidR="00913F0B" w:rsidRDefault="00913F0B" w:rsidP="003540A4">
      <w:pPr>
        <w:ind w:left="993"/>
        <w:jc w:val="both"/>
        <w:rPr>
          <w:rFonts w:cs="Arial"/>
          <w:sz w:val="24"/>
        </w:rPr>
      </w:pPr>
    </w:p>
    <w:p w14:paraId="67D6E217" w14:textId="77777777" w:rsidR="00F33834" w:rsidRPr="004E45E0" w:rsidRDefault="00F33834" w:rsidP="003540A4">
      <w:pPr>
        <w:ind w:left="993"/>
        <w:jc w:val="both"/>
        <w:rPr>
          <w:rFonts w:cs="Arial"/>
          <w:sz w:val="24"/>
        </w:rPr>
      </w:pPr>
    </w:p>
    <w:p w14:paraId="2B5CBE57" w14:textId="77777777" w:rsidR="00F33834" w:rsidRPr="004E45E0" w:rsidRDefault="00F33834" w:rsidP="003540A4">
      <w:pPr>
        <w:ind w:left="993"/>
        <w:jc w:val="both"/>
        <w:rPr>
          <w:rFonts w:cs="Arial"/>
          <w:sz w:val="24"/>
        </w:rPr>
      </w:pPr>
    </w:p>
    <w:p w14:paraId="0CF61E23" w14:textId="77777777" w:rsidR="00F33834" w:rsidRPr="004E45E0" w:rsidRDefault="00F33834" w:rsidP="003540A4">
      <w:pPr>
        <w:ind w:left="993"/>
        <w:jc w:val="both"/>
        <w:rPr>
          <w:rFonts w:cs="Arial"/>
          <w:sz w:val="24"/>
        </w:rPr>
      </w:pPr>
    </w:p>
    <w:p w14:paraId="61219C5B" w14:textId="77777777" w:rsidR="00F33834" w:rsidRPr="004E45E0" w:rsidRDefault="00F33834" w:rsidP="003540A4">
      <w:pPr>
        <w:ind w:left="993"/>
        <w:jc w:val="both"/>
        <w:rPr>
          <w:rFonts w:cs="Arial"/>
          <w:sz w:val="24"/>
        </w:rPr>
      </w:pPr>
    </w:p>
    <w:p w14:paraId="4ABCB56B" w14:textId="1245015A" w:rsidR="007C4A54" w:rsidRPr="0075012A" w:rsidRDefault="00633142" w:rsidP="007C4A54">
      <w:pPr>
        <w:pStyle w:val="Heading1"/>
        <w:rPr>
          <w:lang w:val="en-US"/>
        </w:rPr>
      </w:pPr>
      <w:bookmarkStart w:id="7" w:name="_Toc159609849"/>
      <w:r>
        <w:rPr>
          <w:lang w:val="en-US"/>
        </w:rPr>
        <w:lastRenderedPageBreak/>
        <w:t>Question 2</w:t>
      </w:r>
      <w:bookmarkEnd w:id="7"/>
    </w:p>
    <w:p w14:paraId="4B2DD592" w14:textId="6FBA8CB4" w:rsidR="007C4A54" w:rsidRPr="007C4A54" w:rsidRDefault="007C4A54" w:rsidP="007C4A54">
      <w:pPr>
        <w:pStyle w:val="Heading2"/>
        <w:rPr>
          <w:sz w:val="24"/>
          <w:szCs w:val="24"/>
        </w:rPr>
      </w:pPr>
      <w:bookmarkStart w:id="8" w:name="_Toc159609850"/>
      <w:r w:rsidRPr="007C4A54">
        <w:rPr>
          <w:sz w:val="24"/>
          <w:szCs w:val="24"/>
        </w:rPr>
        <w:t>a) Insert element into partially constructed AVL</w:t>
      </w:r>
      <w:bookmarkEnd w:id="8"/>
    </w:p>
    <w:p w14:paraId="472B4C7C" w14:textId="20DB4086" w:rsidR="00B70918" w:rsidRPr="004E45E0" w:rsidRDefault="0082193F" w:rsidP="00B70918">
      <w:pPr>
        <w:rPr>
          <w:rFonts w:cs="Arial"/>
          <w:sz w:val="24"/>
          <w:lang w:val="x-none"/>
        </w:rPr>
      </w:pPr>
      <w:r w:rsidRPr="00310668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62336" behindDoc="1" locked="0" layoutInCell="1" allowOverlap="1" wp14:anchorId="1343993B" wp14:editId="5A8BEC3C">
            <wp:simplePos x="0" y="0"/>
            <wp:positionH relativeFrom="column">
              <wp:posOffset>-76200</wp:posOffset>
            </wp:positionH>
            <wp:positionV relativeFrom="paragraph">
              <wp:posOffset>96520</wp:posOffset>
            </wp:positionV>
            <wp:extent cx="6596380" cy="4101465"/>
            <wp:effectExtent l="0" t="0" r="0" b="0"/>
            <wp:wrapNone/>
            <wp:docPr id="1852094230" name="Picture 1" descr="A diagram of step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94230" name="Picture 1" descr="A diagram of steps and numb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57D">
        <w:rPr>
          <w:rFonts w:cs="Arial"/>
          <w:sz w:val="24"/>
          <w:lang w:val="x-none"/>
        </w:rPr>
        <w:tab/>
        <w:t>Insert value: 7, 8, 3, 9</w:t>
      </w:r>
    </w:p>
    <w:p w14:paraId="63221539" w14:textId="031D949F" w:rsidR="00B70918" w:rsidRPr="004E45E0" w:rsidRDefault="00B70918" w:rsidP="00B70918">
      <w:pPr>
        <w:rPr>
          <w:rFonts w:cs="Arial"/>
          <w:sz w:val="24"/>
          <w:lang w:val="x-none"/>
        </w:rPr>
      </w:pPr>
    </w:p>
    <w:p w14:paraId="2D95264B" w14:textId="7E1E90EC" w:rsidR="00B70918" w:rsidRPr="004E45E0" w:rsidRDefault="00B70918" w:rsidP="00B70918">
      <w:pPr>
        <w:rPr>
          <w:rFonts w:cs="Arial"/>
          <w:sz w:val="24"/>
          <w:lang w:val="x-none"/>
        </w:rPr>
      </w:pPr>
    </w:p>
    <w:p w14:paraId="4DEAC504" w14:textId="77777777" w:rsidR="00B70918" w:rsidRPr="004E45E0" w:rsidRDefault="00B70918" w:rsidP="00B70918">
      <w:pPr>
        <w:rPr>
          <w:rFonts w:cs="Arial"/>
          <w:sz w:val="24"/>
          <w:lang w:val="x-none"/>
        </w:rPr>
      </w:pPr>
    </w:p>
    <w:p w14:paraId="42950604" w14:textId="77777777" w:rsidR="00B70918" w:rsidRDefault="00B70918" w:rsidP="00B70918">
      <w:pPr>
        <w:rPr>
          <w:rFonts w:cs="Arial"/>
          <w:sz w:val="24"/>
          <w:lang w:val="x-none"/>
        </w:rPr>
      </w:pPr>
    </w:p>
    <w:p w14:paraId="6E883DD0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68A2EFF8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DB54EE9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7EEFC1D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C6BFF9E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707BD771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0C7BA76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3E2A432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04705E0E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3D7E21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0FCA9C0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B95AD6A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6B5B1BA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9B312D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05DA9F90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E0A7ADE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8B4DEB5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170EA153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B63176B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6BADDFD0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4F608DBF" w14:textId="2A1091EF" w:rsidR="004E45E0" w:rsidRPr="0082193F" w:rsidRDefault="008C357D" w:rsidP="008C357D">
      <w:pPr>
        <w:pStyle w:val="Heading2"/>
        <w:rPr>
          <w:sz w:val="24"/>
          <w:szCs w:val="24"/>
        </w:rPr>
      </w:pPr>
      <w:bookmarkStart w:id="9" w:name="_Toc159609851"/>
      <w:r w:rsidRPr="0082193F">
        <w:rPr>
          <w:sz w:val="24"/>
          <w:szCs w:val="24"/>
        </w:rPr>
        <w:t>b) Make the array into a Maximum Heap</w:t>
      </w:r>
      <w:bookmarkEnd w:id="9"/>
    </w:p>
    <w:p w14:paraId="3C07B50D" w14:textId="58BB3B1D" w:rsidR="008C357D" w:rsidRPr="0082193F" w:rsidRDefault="0082193F" w:rsidP="0082193F">
      <w:pPr>
        <w:rPr>
          <w:sz w:val="24"/>
        </w:rPr>
      </w:pPr>
      <w:r w:rsidRPr="0082193F">
        <w:rPr>
          <w:noProof/>
          <w:sz w:val="24"/>
          <w:lang w:val="x-none"/>
        </w:rPr>
        <w:drawing>
          <wp:anchor distT="0" distB="0" distL="114300" distR="114300" simplePos="0" relativeHeight="251663360" behindDoc="0" locked="0" layoutInCell="1" allowOverlap="1" wp14:anchorId="3430EC0F" wp14:editId="6C634200">
            <wp:simplePos x="0" y="0"/>
            <wp:positionH relativeFrom="column">
              <wp:posOffset>-789940</wp:posOffset>
            </wp:positionH>
            <wp:positionV relativeFrom="paragraph">
              <wp:posOffset>252730</wp:posOffset>
            </wp:positionV>
            <wp:extent cx="7352030" cy="2991484"/>
            <wp:effectExtent l="0" t="0" r="1270" b="0"/>
            <wp:wrapNone/>
            <wp:docPr id="87304353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3533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299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57D" w:rsidRPr="0082193F">
        <w:rPr>
          <w:sz w:val="24"/>
        </w:rPr>
        <w:tab/>
        <w:t>Value: 65, 57, 85, 48, 47, 61, 75, 5, 25, 85, 20, 42</w:t>
      </w:r>
    </w:p>
    <w:p w14:paraId="714BB27C" w14:textId="7474CDEA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4B919FE5" w14:textId="6D73F675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7448A857" w14:textId="0A150AA8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1AEE19CF" w14:textId="0E7FE8B0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0AF8E072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5DC5C9FD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220B619F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689FD3E7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19725D59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1F736977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3DB3C658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366570B5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11139C79" w14:textId="77777777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4E669DAB" w14:textId="5EE259FC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2492C6E6" w14:textId="51DCC2E9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4C9BAFEF" w14:textId="5EF056C3" w:rsidR="004E45E0" w:rsidRPr="008C357D" w:rsidRDefault="004E45E0" w:rsidP="00B70918">
      <w:pPr>
        <w:rPr>
          <w:rFonts w:cs="Arial"/>
          <w:sz w:val="24"/>
          <w:lang w:val="x-none"/>
        </w:rPr>
      </w:pPr>
    </w:p>
    <w:p w14:paraId="5EC9DA0C" w14:textId="23A5BEE2" w:rsidR="004E45E0" w:rsidRPr="008C357D" w:rsidRDefault="0082193F" w:rsidP="00B70918">
      <w:pPr>
        <w:rPr>
          <w:rFonts w:cs="Arial"/>
          <w:sz w:val="24"/>
          <w:lang w:val="x-none"/>
        </w:rPr>
      </w:pPr>
      <w:r w:rsidRPr="0082193F">
        <w:rPr>
          <w:rFonts w:cs="Arial"/>
          <w:noProof/>
          <w:sz w:val="24"/>
          <w:lang w:val="x-none"/>
        </w:rPr>
        <w:lastRenderedPageBreak/>
        <w:drawing>
          <wp:anchor distT="0" distB="0" distL="114300" distR="114300" simplePos="0" relativeHeight="251664384" behindDoc="0" locked="0" layoutInCell="1" allowOverlap="1" wp14:anchorId="36D8F096" wp14:editId="04EFACEB">
            <wp:simplePos x="0" y="0"/>
            <wp:positionH relativeFrom="column">
              <wp:posOffset>-1009650</wp:posOffset>
            </wp:positionH>
            <wp:positionV relativeFrom="paragraph">
              <wp:posOffset>57785</wp:posOffset>
            </wp:positionV>
            <wp:extent cx="7973695" cy="3603428"/>
            <wp:effectExtent l="0" t="0" r="8255" b="0"/>
            <wp:wrapNone/>
            <wp:docPr id="73102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13" name="Picture 1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695" cy="360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62949" w14:textId="6C07B3B0" w:rsidR="004E45E0" w:rsidRDefault="004E45E0" w:rsidP="00B70918">
      <w:pPr>
        <w:rPr>
          <w:rFonts w:cs="Arial"/>
          <w:sz w:val="24"/>
          <w:lang w:val="x-none"/>
        </w:rPr>
      </w:pPr>
    </w:p>
    <w:p w14:paraId="062C3FCF" w14:textId="0A4E4C12" w:rsidR="004E45E0" w:rsidRDefault="004E45E0" w:rsidP="00B70918">
      <w:pPr>
        <w:rPr>
          <w:rFonts w:cs="Arial"/>
          <w:sz w:val="24"/>
          <w:lang w:val="x-none"/>
        </w:rPr>
      </w:pPr>
    </w:p>
    <w:p w14:paraId="78E16CD0" w14:textId="78100F98" w:rsidR="004E45E0" w:rsidRDefault="004E45E0" w:rsidP="00B70918">
      <w:pPr>
        <w:rPr>
          <w:rFonts w:cs="Arial"/>
          <w:sz w:val="24"/>
          <w:lang w:val="x-none"/>
        </w:rPr>
      </w:pPr>
    </w:p>
    <w:p w14:paraId="723A9CFB" w14:textId="793EA750" w:rsidR="004E45E0" w:rsidRDefault="004E45E0" w:rsidP="00B70918">
      <w:pPr>
        <w:rPr>
          <w:rFonts w:cs="Arial"/>
          <w:sz w:val="24"/>
          <w:lang w:val="x-none"/>
        </w:rPr>
      </w:pPr>
    </w:p>
    <w:p w14:paraId="592B2AA4" w14:textId="0DF95151" w:rsidR="004E45E0" w:rsidRDefault="004E45E0" w:rsidP="00B70918">
      <w:pPr>
        <w:rPr>
          <w:rFonts w:cs="Arial"/>
          <w:sz w:val="24"/>
          <w:lang w:val="x-none"/>
        </w:rPr>
      </w:pPr>
    </w:p>
    <w:p w14:paraId="3F616FAB" w14:textId="08D4154F" w:rsidR="004E45E0" w:rsidRDefault="004E45E0" w:rsidP="00B70918">
      <w:pPr>
        <w:rPr>
          <w:rFonts w:cs="Arial"/>
          <w:sz w:val="24"/>
          <w:lang w:val="x-none"/>
        </w:rPr>
      </w:pPr>
    </w:p>
    <w:p w14:paraId="32949F88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72B44E73" w14:textId="2E66FC0C" w:rsidR="004E45E0" w:rsidRDefault="004E45E0" w:rsidP="00B70918">
      <w:pPr>
        <w:rPr>
          <w:rFonts w:cs="Arial"/>
          <w:sz w:val="24"/>
          <w:lang w:val="x-none"/>
        </w:rPr>
      </w:pPr>
    </w:p>
    <w:p w14:paraId="4E009F6B" w14:textId="5B520A4E" w:rsidR="004E45E0" w:rsidRDefault="004E45E0" w:rsidP="00B70918">
      <w:pPr>
        <w:rPr>
          <w:rFonts w:cs="Arial"/>
          <w:sz w:val="24"/>
          <w:lang w:val="x-none"/>
        </w:rPr>
      </w:pPr>
    </w:p>
    <w:p w14:paraId="161D05BF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1F218F1B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9CEBA03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2B54DB3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1969064A" w14:textId="2CF85390" w:rsidR="004E45E0" w:rsidRDefault="004E45E0" w:rsidP="00B70918">
      <w:pPr>
        <w:rPr>
          <w:rFonts w:cs="Arial"/>
          <w:sz w:val="24"/>
          <w:lang w:val="x-none"/>
        </w:rPr>
      </w:pPr>
    </w:p>
    <w:p w14:paraId="725C6A8E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764A2DB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84B1BE4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631E5D3F" w14:textId="674CCA40" w:rsidR="004E45E0" w:rsidRDefault="004E45E0" w:rsidP="00B70918">
      <w:pPr>
        <w:rPr>
          <w:rFonts w:cs="Arial"/>
          <w:sz w:val="24"/>
          <w:lang w:val="x-none"/>
        </w:rPr>
      </w:pPr>
    </w:p>
    <w:p w14:paraId="625BB121" w14:textId="757DDD1C" w:rsidR="004E45E0" w:rsidRDefault="004E45E0" w:rsidP="00B70918">
      <w:pPr>
        <w:rPr>
          <w:rFonts w:cs="Arial"/>
          <w:sz w:val="24"/>
          <w:lang w:val="x-none"/>
        </w:rPr>
      </w:pPr>
    </w:p>
    <w:p w14:paraId="0FE62963" w14:textId="557CD262" w:rsidR="004E45E0" w:rsidRDefault="0082193F" w:rsidP="00B70918">
      <w:pPr>
        <w:rPr>
          <w:rFonts w:cs="Arial"/>
          <w:sz w:val="24"/>
          <w:lang w:val="x-none"/>
        </w:rPr>
      </w:pPr>
      <w:r w:rsidRPr="0082193F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65408" behindDoc="0" locked="0" layoutInCell="1" allowOverlap="1" wp14:anchorId="2C2E9F89" wp14:editId="7E9975AD">
            <wp:simplePos x="0" y="0"/>
            <wp:positionH relativeFrom="column">
              <wp:posOffset>-885825</wp:posOffset>
            </wp:positionH>
            <wp:positionV relativeFrom="paragraph">
              <wp:posOffset>171450</wp:posOffset>
            </wp:positionV>
            <wp:extent cx="7553325" cy="3811270"/>
            <wp:effectExtent l="0" t="0" r="9525" b="0"/>
            <wp:wrapNone/>
            <wp:docPr id="5598145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14566" name="Picture 1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0FEE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080EA8A4" w14:textId="7B717D22" w:rsidR="004E45E0" w:rsidRDefault="004E45E0" w:rsidP="00B70918">
      <w:pPr>
        <w:rPr>
          <w:rFonts w:cs="Arial"/>
          <w:sz w:val="24"/>
          <w:lang w:val="x-none"/>
        </w:rPr>
      </w:pPr>
    </w:p>
    <w:p w14:paraId="7E37978C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4DD2C0AE" w14:textId="265D14BF" w:rsidR="004E45E0" w:rsidRDefault="004E45E0" w:rsidP="00B70918">
      <w:pPr>
        <w:rPr>
          <w:rFonts w:cs="Arial"/>
          <w:sz w:val="24"/>
          <w:lang w:val="x-none"/>
        </w:rPr>
      </w:pPr>
    </w:p>
    <w:p w14:paraId="33F2625E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4A753F3B" w14:textId="1B5A19D4" w:rsidR="004E45E0" w:rsidRDefault="004E45E0" w:rsidP="00B70918">
      <w:pPr>
        <w:rPr>
          <w:rFonts w:cs="Arial"/>
          <w:sz w:val="24"/>
          <w:lang w:val="x-none"/>
        </w:rPr>
      </w:pPr>
    </w:p>
    <w:p w14:paraId="3365355C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016BDF9C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71B7BE4A" w14:textId="1DCA2F07" w:rsidR="004E45E0" w:rsidRDefault="004E45E0" w:rsidP="00B70918">
      <w:pPr>
        <w:rPr>
          <w:rFonts w:cs="Arial"/>
          <w:sz w:val="24"/>
          <w:lang w:val="x-none"/>
        </w:rPr>
      </w:pPr>
    </w:p>
    <w:p w14:paraId="371F89B9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4582B629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14F03A2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20F0535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8054D5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112BF644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5395226A" w14:textId="6B4B5561" w:rsidR="004E45E0" w:rsidRDefault="004E45E0" w:rsidP="00B70918">
      <w:pPr>
        <w:rPr>
          <w:rFonts w:cs="Arial"/>
          <w:sz w:val="24"/>
          <w:lang w:val="x-none"/>
        </w:rPr>
      </w:pPr>
    </w:p>
    <w:p w14:paraId="52DD4C66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44B23B7C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2D0DC0E0" w14:textId="6A9D8EFD" w:rsidR="004E45E0" w:rsidRDefault="0032409D" w:rsidP="00B70918">
      <w:pPr>
        <w:rPr>
          <w:rFonts w:cs="Arial"/>
          <w:sz w:val="24"/>
          <w:lang w:val="x-none"/>
        </w:rPr>
      </w:pPr>
      <w:r w:rsidRPr="0032409D">
        <w:rPr>
          <w:rFonts w:cs="Arial"/>
          <w:sz w:val="24"/>
          <w:lang w:val="x-none"/>
        </w:rPr>
        <w:drawing>
          <wp:anchor distT="0" distB="0" distL="114300" distR="114300" simplePos="0" relativeHeight="251706368" behindDoc="0" locked="0" layoutInCell="1" allowOverlap="1" wp14:anchorId="34BD7FD5" wp14:editId="7526CE23">
            <wp:simplePos x="0" y="0"/>
            <wp:positionH relativeFrom="column">
              <wp:posOffset>1176867</wp:posOffset>
            </wp:positionH>
            <wp:positionV relativeFrom="paragraph">
              <wp:posOffset>105410</wp:posOffset>
            </wp:positionV>
            <wp:extent cx="939800" cy="363145"/>
            <wp:effectExtent l="0" t="0" r="0" b="0"/>
            <wp:wrapNone/>
            <wp:docPr id="1585026520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6520" name="Picture 1" descr="A white background with black do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82" cy="36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387C" w14:textId="55B0FF97" w:rsidR="004E45E0" w:rsidRDefault="004E45E0" w:rsidP="00B70918">
      <w:pPr>
        <w:rPr>
          <w:rFonts w:cs="Arial"/>
          <w:sz w:val="24"/>
          <w:lang w:val="x-none"/>
        </w:rPr>
      </w:pPr>
    </w:p>
    <w:p w14:paraId="69FF3C43" w14:textId="4F24109A" w:rsidR="004E45E0" w:rsidRDefault="004E45E0" w:rsidP="00B70918">
      <w:pPr>
        <w:rPr>
          <w:rFonts w:cs="Arial"/>
          <w:sz w:val="24"/>
          <w:lang w:val="x-none"/>
        </w:rPr>
      </w:pPr>
    </w:p>
    <w:p w14:paraId="486F7E08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9591B81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04FC28C" w14:textId="67B97D07" w:rsidR="004E45E0" w:rsidRDefault="0032409D" w:rsidP="00B70918">
      <w:pPr>
        <w:rPr>
          <w:rFonts w:cs="Arial"/>
          <w:sz w:val="24"/>
          <w:lang w:val="x-none"/>
        </w:rPr>
      </w:pPr>
      <w:r>
        <w:rPr>
          <w:rFonts w:cs="Arial"/>
          <w:sz w:val="24"/>
          <w:lang w:val="x-none"/>
        </w:rPr>
        <w:t>(continue at next page)</w:t>
      </w:r>
    </w:p>
    <w:p w14:paraId="6A590CC5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7A691C83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75B3F49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29CF4AC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26D79FAC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422FDBE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D461C83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155EE7A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0CAAF07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325A9982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3A35572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1204C413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24C47D5F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252FD1A5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76E65394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43E0EFA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73A62A9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50FFA49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279EDE4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7FC32C90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55EDE51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03D09C8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2E0BD68C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9583888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1FA721B0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25375BD5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18341CF0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129A89F3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3230FC1C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E887CC4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8BF8BA8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7D88E3C7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2F992BA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985C008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DE3AC27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A60849F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0BB3EA61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1B7DA730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7C79A98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FB7F376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6B61A44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D19D049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1A95771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5A7F8EEA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48AEE411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76BEB826" w14:textId="77777777" w:rsidR="002630D5" w:rsidRDefault="002630D5" w:rsidP="00B70918">
      <w:pPr>
        <w:rPr>
          <w:rFonts w:cs="Arial"/>
          <w:sz w:val="24"/>
          <w:lang w:val="x-none"/>
        </w:rPr>
      </w:pPr>
    </w:p>
    <w:p w14:paraId="68B1BF1F" w14:textId="58C013A0" w:rsidR="004E45E0" w:rsidRDefault="004E45E0" w:rsidP="00B70918">
      <w:pPr>
        <w:rPr>
          <w:rFonts w:cs="Arial"/>
          <w:sz w:val="24"/>
          <w:lang w:val="x-none"/>
        </w:rPr>
      </w:pPr>
    </w:p>
    <w:p w14:paraId="2BC50EDE" w14:textId="404AB7C3" w:rsidR="00960E57" w:rsidRDefault="00960E57" w:rsidP="00960E57">
      <w:pPr>
        <w:pStyle w:val="Heading1"/>
        <w:rPr>
          <w:lang w:val="en-US"/>
        </w:rPr>
      </w:pPr>
      <w:bookmarkStart w:id="10" w:name="_Toc159609852"/>
      <w:r>
        <w:rPr>
          <w:lang w:val="en-US"/>
        </w:rPr>
        <w:lastRenderedPageBreak/>
        <w:t xml:space="preserve">Question </w:t>
      </w:r>
      <w:r w:rsidR="009E6B38">
        <w:rPr>
          <w:lang w:val="en-US"/>
        </w:rPr>
        <w:t>3</w:t>
      </w:r>
      <w:bookmarkEnd w:id="10"/>
    </w:p>
    <w:p w14:paraId="174FA066" w14:textId="114BE183" w:rsidR="004E45E0" w:rsidRDefault="00960E57" w:rsidP="00960E57">
      <w:pPr>
        <w:pStyle w:val="ListParagraph"/>
        <w:numPr>
          <w:ilvl w:val="0"/>
          <w:numId w:val="43"/>
        </w:numPr>
        <w:rPr>
          <w:rFonts w:cs="Arial"/>
          <w:sz w:val="24"/>
          <w:lang w:val="x-none"/>
        </w:rPr>
      </w:pPr>
      <w:r>
        <w:rPr>
          <w:rFonts w:cs="Arial"/>
          <w:sz w:val="24"/>
          <w:lang w:val="x-none"/>
        </w:rPr>
        <w:t xml:space="preserve">Quicksort with middle-of tree (mean) pivot </w:t>
      </w:r>
    </w:p>
    <w:p w14:paraId="3A9B8DAB" w14:textId="56F4B70E" w:rsidR="00960E57" w:rsidRPr="00960E57" w:rsidRDefault="00960E57" w:rsidP="00960E57">
      <w:pPr>
        <w:pStyle w:val="ListParagraph"/>
        <w:numPr>
          <w:ilvl w:val="0"/>
          <w:numId w:val="43"/>
        </w:numPr>
        <w:rPr>
          <w:rFonts w:cs="Arial"/>
          <w:sz w:val="24"/>
          <w:lang w:val="x-none"/>
        </w:rPr>
      </w:pPr>
      <w:r>
        <w:rPr>
          <w:rFonts w:cs="Arial"/>
          <w:sz w:val="24"/>
          <w:lang w:val="x-none"/>
        </w:rPr>
        <w:t>Sorting the array in a accending order.</w:t>
      </w:r>
    </w:p>
    <w:p w14:paraId="139770BA" w14:textId="5A26F3B2" w:rsidR="004E45E0" w:rsidRDefault="00896997" w:rsidP="00B70918">
      <w:pPr>
        <w:rPr>
          <w:rFonts w:cs="Arial"/>
          <w:sz w:val="24"/>
          <w:lang w:val="x-none"/>
        </w:rPr>
      </w:pPr>
      <w:r w:rsidRPr="00896997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66432" behindDoc="0" locked="0" layoutInCell="1" allowOverlap="1" wp14:anchorId="4751FEF8" wp14:editId="69969587">
            <wp:simplePos x="0" y="0"/>
            <wp:positionH relativeFrom="column">
              <wp:posOffset>0</wp:posOffset>
            </wp:positionH>
            <wp:positionV relativeFrom="paragraph">
              <wp:posOffset>33656</wp:posOffset>
            </wp:positionV>
            <wp:extent cx="4349750" cy="2849354"/>
            <wp:effectExtent l="0" t="0" r="0" b="8255"/>
            <wp:wrapNone/>
            <wp:docPr id="117097763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77636" name="Picture 1" descr="A screenshot of a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5" cy="285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3D0C4" w14:textId="28CF20BE" w:rsidR="004E45E0" w:rsidRDefault="004E45E0" w:rsidP="00B70918">
      <w:pPr>
        <w:rPr>
          <w:rFonts w:cs="Arial"/>
          <w:sz w:val="24"/>
          <w:lang w:val="x-none"/>
        </w:rPr>
      </w:pPr>
    </w:p>
    <w:p w14:paraId="2D464187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46097707" w14:textId="7D556A26" w:rsidR="004E45E0" w:rsidRDefault="004E45E0" w:rsidP="00B70918">
      <w:pPr>
        <w:rPr>
          <w:rFonts w:cs="Arial"/>
          <w:sz w:val="24"/>
          <w:lang w:val="x-none"/>
        </w:rPr>
      </w:pPr>
    </w:p>
    <w:p w14:paraId="416A8BB9" w14:textId="7A798D95" w:rsidR="004E45E0" w:rsidRDefault="004E45E0" w:rsidP="00B70918">
      <w:pPr>
        <w:rPr>
          <w:rFonts w:cs="Arial"/>
          <w:sz w:val="24"/>
          <w:lang w:val="x-none"/>
        </w:rPr>
      </w:pPr>
    </w:p>
    <w:p w14:paraId="39D59D2B" w14:textId="78A918D7" w:rsidR="004E45E0" w:rsidRDefault="004E45E0" w:rsidP="00B70918">
      <w:pPr>
        <w:rPr>
          <w:rFonts w:cs="Arial"/>
          <w:sz w:val="24"/>
          <w:lang w:val="x-none"/>
        </w:rPr>
      </w:pPr>
    </w:p>
    <w:p w14:paraId="0EB046DF" w14:textId="2A847642" w:rsidR="004E45E0" w:rsidRDefault="004E45E0" w:rsidP="00B70918">
      <w:pPr>
        <w:rPr>
          <w:rFonts w:cs="Arial"/>
          <w:sz w:val="24"/>
          <w:lang w:val="x-none"/>
        </w:rPr>
      </w:pPr>
    </w:p>
    <w:p w14:paraId="38F66E41" w14:textId="32AC605F" w:rsidR="004E45E0" w:rsidRDefault="004E45E0" w:rsidP="00B70918">
      <w:pPr>
        <w:rPr>
          <w:rFonts w:cs="Arial"/>
          <w:sz w:val="24"/>
          <w:lang w:val="x-none"/>
        </w:rPr>
      </w:pPr>
    </w:p>
    <w:p w14:paraId="091319EF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11845C79" w14:textId="02A90714" w:rsidR="004E45E0" w:rsidRDefault="004E45E0" w:rsidP="00B70918">
      <w:pPr>
        <w:rPr>
          <w:rFonts w:cs="Arial"/>
          <w:sz w:val="24"/>
          <w:lang w:val="x-none"/>
        </w:rPr>
      </w:pPr>
    </w:p>
    <w:p w14:paraId="271A41BD" w14:textId="0B7A9A3F" w:rsidR="004E45E0" w:rsidRDefault="004E45E0" w:rsidP="00B70918">
      <w:pPr>
        <w:rPr>
          <w:rFonts w:cs="Arial"/>
          <w:sz w:val="24"/>
          <w:lang w:val="x-none"/>
        </w:rPr>
      </w:pPr>
    </w:p>
    <w:p w14:paraId="264332B2" w14:textId="62ACFFF0" w:rsidR="004E45E0" w:rsidRDefault="004E45E0" w:rsidP="00B70918">
      <w:pPr>
        <w:rPr>
          <w:rFonts w:cs="Arial"/>
          <w:sz w:val="24"/>
          <w:lang w:val="x-none"/>
        </w:rPr>
      </w:pPr>
    </w:p>
    <w:p w14:paraId="49E6E3BA" w14:textId="4B874105" w:rsidR="004E45E0" w:rsidRDefault="004E45E0" w:rsidP="00B70918">
      <w:pPr>
        <w:rPr>
          <w:rFonts w:cs="Arial"/>
          <w:sz w:val="24"/>
          <w:lang w:val="x-none"/>
        </w:rPr>
      </w:pPr>
    </w:p>
    <w:p w14:paraId="5CEC8170" w14:textId="77777777" w:rsidR="004E45E0" w:rsidRDefault="004E45E0" w:rsidP="00B70918">
      <w:pPr>
        <w:rPr>
          <w:rFonts w:cs="Arial"/>
          <w:sz w:val="24"/>
          <w:lang w:val="x-none"/>
        </w:rPr>
      </w:pPr>
    </w:p>
    <w:p w14:paraId="31B02659" w14:textId="4D627F4A" w:rsidR="00960E57" w:rsidRDefault="00960E57" w:rsidP="00B70918">
      <w:pPr>
        <w:rPr>
          <w:rFonts w:cs="Arial"/>
          <w:sz w:val="24"/>
          <w:lang w:val="x-none"/>
        </w:rPr>
      </w:pPr>
    </w:p>
    <w:p w14:paraId="3F29DA22" w14:textId="2998FA2A" w:rsidR="00960E57" w:rsidRDefault="00960E57" w:rsidP="00B70918">
      <w:pPr>
        <w:rPr>
          <w:rFonts w:cs="Arial"/>
          <w:sz w:val="24"/>
          <w:lang w:val="x-none"/>
        </w:rPr>
      </w:pPr>
    </w:p>
    <w:p w14:paraId="3C8A3209" w14:textId="098D9C0C" w:rsidR="00960E57" w:rsidRDefault="00896997" w:rsidP="00B70918">
      <w:pPr>
        <w:rPr>
          <w:rFonts w:cs="Arial"/>
          <w:sz w:val="24"/>
          <w:lang w:val="x-none"/>
        </w:rPr>
      </w:pPr>
      <w:r w:rsidRPr="00896997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67456" behindDoc="0" locked="0" layoutInCell="1" allowOverlap="1" wp14:anchorId="12828410" wp14:editId="394FFC11">
            <wp:simplePos x="0" y="0"/>
            <wp:positionH relativeFrom="column">
              <wp:posOffset>1287780</wp:posOffset>
            </wp:positionH>
            <wp:positionV relativeFrom="paragraph">
              <wp:posOffset>71755</wp:posOffset>
            </wp:positionV>
            <wp:extent cx="2910840" cy="2578000"/>
            <wp:effectExtent l="0" t="0" r="3810" b="0"/>
            <wp:wrapNone/>
            <wp:docPr id="728239678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39678" name="Picture 1" descr="A screenshot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5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6851" w14:textId="354DED19" w:rsidR="00960E57" w:rsidRDefault="00960E57" w:rsidP="00B70918">
      <w:pPr>
        <w:rPr>
          <w:rFonts w:cs="Arial"/>
          <w:sz w:val="24"/>
          <w:lang w:val="x-none"/>
        </w:rPr>
      </w:pPr>
    </w:p>
    <w:p w14:paraId="1FD5E43F" w14:textId="6A80CC18" w:rsidR="00960E57" w:rsidRDefault="00960E57" w:rsidP="00B70918">
      <w:pPr>
        <w:rPr>
          <w:rFonts w:cs="Arial"/>
          <w:sz w:val="24"/>
          <w:lang w:val="x-none"/>
        </w:rPr>
      </w:pPr>
    </w:p>
    <w:p w14:paraId="422BDDA7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020F8E2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3217B031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0FEEBD69" w14:textId="227B7740" w:rsidR="00960E57" w:rsidRDefault="00960E57" w:rsidP="00B70918">
      <w:pPr>
        <w:rPr>
          <w:rFonts w:cs="Arial"/>
          <w:sz w:val="24"/>
          <w:lang w:val="x-none"/>
        </w:rPr>
      </w:pPr>
    </w:p>
    <w:p w14:paraId="77133938" w14:textId="7FF783BE" w:rsidR="00960E57" w:rsidRDefault="00960E57" w:rsidP="00B70918">
      <w:pPr>
        <w:rPr>
          <w:rFonts w:cs="Arial"/>
          <w:sz w:val="24"/>
          <w:lang w:val="x-none"/>
        </w:rPr>
      </w:pPr>
    </w:p>
    <w:p w14:paraId="5467A78E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6CBA1BE5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699A3D6F" w14:textId="0E91CA9A" w:rsidR="00960E57" w:rsidRDefault="00960E57" w:rsidP="00B70918">
      <w:pPr>
        <w:rPr>
          <w:rFonts w:cs="Arial"/>
          <w:sz w:val="24"/>
          <w:lang w:val="x-none"/>
        </w:rPr>
      </w:pPr>
    </w:p>
    <w:p w14:paraId="25B7FB5D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2464C4B4" w14:textId="714EBE04" w:rsidR="00960E57" w:rsidRDefault="00960E57" w:rsidP="00B70918">
      <w:pPr>
        <w:rPr>
          <w:rFonts w:cs="Arial"/>
          <w:sz w:val="24"/>
          <w:lang w:val="x-none"/>
        </w:rPr>
      </w:pPr>
    </w:p>
    <w:p w14:paraId="1432E54F" w14:textId="0B8D4354" w:rsidR="00960E57" w:rsidRDefault="00960E57" w:rsidP="00B70918">
      <w:pPr>
        <w:rPr>
          <w:rFonts w:cs="Arial"/>
          <w:sz w:val="24"/>
          <w:lang w:val="x-none"/>
        </w:rPr>
      </w:pPr>
    </w:p>
    <w:p w14:paraId="6315CCC8" w14:textId="00E070CC" w:rsidR="00960E57" w:rsidRDefault="00960E57" w:rsidP="00B70918">
      <w:pPr>
        <w:rPr>
          <w:rFonts w:cs="Arial"/>
          <w:sz w:val="24"/>
          <w:lang w:val="x-none"/>
        </w:rPr>
      </w:pPr>
    </w:p>
    <w:p w14:paraId="716D17F0" w14:textId="3D53FA75" w:rsidR="00960E57" w:rsidRDefault="00896997" w:rsidP="00B70918">
      <w:pPr>
        <w:rPr>
          <w:rFonts w:cs="Arial"/>
          <w:sz w:val="24"/>
          <w:lang w:val="x-none"/>
        </w:rPr>
      </w:pPr>
      <w:r w:rsidRPr="00896997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68480" behindDoc="0" locked="0" layoutInCell="1" allowOverlap="1" wp14:anchorId="0C0AAC06" wp14:editId="573B2AD7">
            <wp:simplePos x="0" y="0"/>
            <wp:positionH relativeFrom="column">
              <wp:posOffset>1295400</wp:posOffset>
            </wp:positionH>
            <wp:positionV relativeFrom="paragraph">
              <wp:posOffset>41910</wp:posOffset>
            </wp:positionV>
            <wp:extent cx="3756660" cy="1824273"/>
            <wp:effectExtent l="0" t="0" r="0" b="5080"/>
            <wp:wrapNone/>
            <wp:docPr id="1609559600" name="Picture 1" descr="A diagram with numbers and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9600" name="Picture 1" descr="A diagram with numbers and a char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82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73BF" w14:textId="7140B78E" w:rsidR="00960E57" w:rsidRDefault="00960E57" w:rsidP="00B70918">
      <w:pPr>
        <w:rPr>
          <w:rFonts w:cs="Arial"/>
          <w:sz w:val="24"/>
          <w:lang w:val="x-none"/>
        </w:rPr>
      </w:pPr>
    </w:p>
    <w:p w14:paraId="41A06197" w14:textId="34EEEF93" w:rsidR="00960E57" w:rsidRDefault="00960E57" w:rsidP="00B70918">
      <w:pPr>
        <w:rPr>
          <w:rFonts w:cs="Arial"/>
          <w:sz w:val="24"/>
          <w:lang w:val="x-none"/>
        </w:rPr>
      </w:pPr>
    </w:p>
    <w:p w14:paraId="0A2E4824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000B8D0D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BE57F5A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339B2C3E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24BDF6BA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20CC8640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7AD4E855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7F4598A6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4DF0A5B2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4C7E88E8" w14:textId="1431B3B0" w:rsidR="00960E57" w:rsidRPr="00107A4B" w:rsidRDefault="00FB181F" w:rsidP="00FB181F">
      <w:pPr>
        <w:pStyle w:val="Heading1"/>
        <w:rPr>
          <w:szCs w:val="24"/>
        </w:rPr>
      </w:pPr>
      <w:bookmarkStart w:id="11" w:name="_Toc159609853"/>
      <w:r w:rsidRPr="00107A4B">
        <w:rPr>
          <w:szCs w:val="24"/>
          <w:lang w:val="en-US"/>
        </w:rPr>
        <w:lastRenderedPageBreak/>
        <w:t>Question 4</w:t>
      </w:r>
      <w:bookmarkEnd w:id="11"/>
    </w:p>
    <w:p w14:paraId="71336DE9" w14:textId="38976B8D" w:rsidR="00960E57" w:rsidRPr="001E0F30" w:rsidRDefault="00107A4B" w:rsidP="00B70918">
      <w:pPr>
        <w:pStyle w:val="Heading2"/>
        <w:rPr>
          <w:sz w:val="24"/>
          <w:szCs w:val="24"/>
        </w:rPr>
      </w:pPr>
      <w:bookmarkStart w:id="12" w:name="_Toc159609854"/>
      <w:r w:rsidRPr="00107A4B">
        <w:rPr>
          <w:sz w:val="24"/>
          <w:szCs w:val="24"/>
        </w:rPr>
        <w:t>Adjacency Matri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1170"/>
        <w:gridCol w:w="1170"/>
        <w:gridCol w:w="1260"/>
        <w:gridCol w:w="1260"/>
      </w:tblGrid>
      <w:tr w:rsidR="00680FE2" w14:paraId="4A44B9E3" w14:textId="61618927" w:rsidTr="00211C2B">
        <w:tc>
          <w:tcPr>
            <w:tcW w:w="1075" w:type="dxa"/>
          </w:tcPr>
          <w:p w14:paraId="2DE9A6E7" w14:textId="102C5889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A</w:t>
            </w:r>
          </w:p>
        </w:tc>
        <w:tc>
          <w:tcPr>
            <w:tcW w:w="1080" w:type="dxa"/>
          </w:tcPr>
          <w:p w14:paraId="77B4C89A" w14:textId="104D2F34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0</w:t>
            </w:r>
          </w:p>
        </w:tc>
        <w:tc>
          <w:tcPr>
            <w:tcW w:w="1080" w:type="dxa"/>
          </w:tcPr>
          <w:p w14:paraId="6D80B03B" w14:textId="7C18908A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1</w:t>
            </w:r>
          </w:p>
        </w:tc>
        <w:tc>
          <w:tcPr>
            <w:tcW w:w="1170" w:type="dxa"/>
          </w:tcPr>
          <w:p w14:paraId="7CF5C409" w14:textId="556DF63E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2</w:t>
            </w:r>
          </w:p>
        </w:tc>
        <w:tc>
          <w:tcPr>
            <w:tcW w:w="1170" w:type="dxa"/>
          </w:tcPr>
          <w:p w14:paraId="7B6E902A" w14:textId="768C88F4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3</w:t>
            </w:r>
          </w:p>
        </w:tc>
        <w:tc>
          <w:tcPr>
            <w:tcW w:w="1260" w:type="dxa"/>
          </w:tcPr>
          <w:p w14:paraId="5B9DA80C" w14:textId="086EF014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4</w:t>
            </w:r>
          </w:p>
        </w:tc>
        <w:tc>
          <w:tcPr>
            <w:tcW w:w="1260" w:type="dxa"/>
          </w:tcPr>
          <w:p w14:paraId="75D7974C" w14:textId="0058EAF4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5</w:t>
            </w:r>
          </w:p>
        </w:tc>
      </w:tr>
      <w:tr w:rsidR="00680FE2" w14:paraId="13A7FE7D" w14:textId="6AD441A8" w:rsidTr="00211C2B">
        <w:tc>
          <w:tcPr>
            <w:tcW w:w="1075" w:type="dxa"/>
          </w:tcPr>
          <w:p w14:paraId="499C1806" w14:textId="6E3A37A7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0</w:t>
            </w:r>
          </w:p>
        </w:tc>
        <w:tc>
          <w:tcPr>
            <w:tcW w:w="1080" w:type="dxa"/>
          </w:tcPr>
          <w:p w14:paraId="045280DD" w14:textId="0DB561B5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080" w:type="dxa"/>
          </w:tcPr>
          <w:p w14:paraId="6C265A3A" w14:textId="3803FB07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166048E7" w14:textId="0BC206A0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06D973B4" w14:textId="2D84DBC1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5F387331" w14:textId="5CEF345B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6BE7BE64" w14:textId="5FB87E91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</w:tr>
      <w:tr w:rsidR="00680FE2" w14:paraId="4138DEDC" w14:textId="348005FA" w:rsidTr="00211C2B">
        <w:tc>
          <w:tcPr>
            <w:tcW w:w="1075" w:type="dxa"/>
          </w:tcPr>
          <w:p w14:paraId="2EDAB32A" w14:textId="4A75F788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1</w:t>
            </w:r>
          </w:p>
        </w:tc>
        <w:tc>
          <w:tcPr>
            <w:tcW w:w="1080" w:type="dxa"/>
          </w:tcPr>
          <w:p w14:paraId="17181D1D" w14:textId="5C712B1C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5</w:t>
            </w:r>
          </w:p>
        </w:tc>
        <w:tc>
          <w:tcPr>
            <w:tcW w:w="1080" w:type="dxa"/>
          </w:tcPr>
          <w:p w14:paraId="1321A69F" w14:textId="55651A98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0D01E760" w14:textId="0018E064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1D15F78A" w14:textId="7BA83C29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6EC61C4E" w14:textId="43DC7603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2E722735" w14:textId="2B2599FC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3</w:t>
            </w:r>
          </w:p>
        </w:tc>
      </w:tr>
      <w:tr w:rsidR="00680FE2" w14:paraId="2BB84BA7" w14:textId="6C56D87E" w:rsidTr="00211C2B">
        <w:tc>
          <w:tcPr>
            <w:tcW w:w="1075" w:type="dxa"/>
          </w:tcPr>
          <w:p w14:paraId="3DCA87F2" w14:textId="2AA5F9FE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2</w:t>
            </w:r>
          </w:p>
        </w:tc>
        <w:tc>
          <w:tcPr>
            <w:tcW w:w="1080" w:type="dxa"/>
          </w:tcPr>
          <w:p w14:paraId="1DCE2994" w14:textId="22BA10E3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080" w:type="dxa"/>
          </w:tcPr>
          <w:p w14:paraId="091DE45E" w14:textId="312CE668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6</w:t>
            </w:r>
          </w:p>
        </w:tc>
        <w:tc>
          <w:tcPr>
            <w:tcW w:w="1170" w:type="dxa"/>
          </w:tcPr>
          <w:p w14:paraId="5ACE9634" w14:textId="5726A982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4265419A" w14:textId="527A851D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41927C53" w14:textId="0141C04A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5ABC5B79" w14:textId="632F5D92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10</w:t>
            </w:r>
          </w:p>
        </w:tc>
      </w:tr>
      <w:tr w:rsidR="00680FE2" w14:paraId="0FC3C601" w14:textId="070E1AFC" w:rsidTr="00211C2B">
        <w:tc>
          <w:tcPr>
            <w:tcW w:w="1075" w:type="dxa"/>
          </w:tcPr>
          <w:p w14:paraId="583B14CB" w14:textId="3C745A18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3</w:t>
            </w:r>
          </w:p>
        </w:tc>
        <w:tc>
          <w:tcPr>
            <w:tcW w:w="1080" w:type="dxa"/>
          </w:tcPr>
          <w:p w14:paraId="6D998264" w14:textId="4651D6DE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080" w:type="dxa"/>
          </w:tcPr>
          <w:p w14:paraId="352C1D95" w14:textId="39031538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78779C4A" w14:textId="228FEE7D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2</w:t>
            </w:r>
          </w:p>
        </w:tc>
        <w:tc>
          <w:tcPr>
            <w:tcW w:w="1170" w:type="dxa"/>
          </w:tcPr>
          <w:p w14:paraId="1FB3C7CF" w14:textId="41518626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4F050CAA" w14:textId="183283CD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2</w:t>
            </w:r>
          </w:p>
        </w:tc>
        <w:tc>
          <w:tcPr>
            <w:tcW w:w="1260" w:type="dxa"/>
          </w:tcPr>
          <w:p w14:paraId="432DE9D9" w14:textId="6F943239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</w:tr>
      <w:tr w:rsidR="00680FE2" w14:paraId="0449143F" w14:textId="5370FB6E" w:rsidTr="00211C2B">
        <w:tc>
          <w:tcPr>
            <w:tcW w:w="1075" w:type="dxa"/>
          </w:tcPr>
          <w:p w14:paraId="648FCB95" w14:textId="56B115DF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4</w:t>
            </w:r>
          </w:p>
        </w:tc>
        <w:tc>
          <w:tcPr>
            <w:tcW w:w="1080" w:type="dxa"/>
          </w:tcPr>
          <w:p w14:paraId="7B820E4F" w14:textId="4CACCE1A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080" w:type="dxa"/>
          </w:tcPr>
          <w:p w14:paraId="476BDE37" w14:textId="1AD6AEF8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1038C504" w14:textId="06BCE890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3</w:t>
            </w:r>
          </w:p>
        </w:tc>
        <w:tc>
          <w:tcPr>
            <w:tcW w:w="1170" w:type="dxa"/>
          </w:tcPr>
          <w:p w14:paraId="6CEAE68B" w14:textId="38BBE1EA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0A9B5644" w14:textId="499A1F9F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306A7D62" w14:textId="53A914E7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9</w:t>
            </w:r>
          </w:p>
        </w:tc>
      </w:tr>
      <w:tr w:rsidR="00680FE2" w14:paraId="79613FDA" w14:textId="77777777" w:rsidTr="00211C2B">
        <w:tc>
          <w:tcPr>
            <w:tcW w:w="1075" w:type="dxa"/>
          </w:tcPr>
          <w:p w14:paraId="49E559DB" w14:textId="22DB91B2" w:rsidR="00680FE2" w:rsidRPr="00680FE2" w:rsidRDefault="00680FE2" w:rsidP="00680FE2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680FE2">
              <w:rPr>
                <w:rFonts w:cs="Arial"/>
                <w:b/>
                <w:bCs/>
                <w:sz w:val="24"/>
                <w:lang w:val="x-none"/>
              </w:rPr>
              <w:t>5</w:t>
            </w:r>
          </w:p>
        </w:tc>
        <w:tc>
          <w:tcPr>
            <w:tcW w:w="1080" w:type="dxa"/>
          </w:tcPr>
          <w:p w14:paraId="7EB4F335" w14:textId="7C8FBC04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4</w:t>
            </w:r>
          </w:p>
        </w:tc>
        <w:tc>
          <w:tcPr>
            <w:tcW w:w="1080" w:type="dxa"/>
          </w:tcPr>
          <w:p w14:paraId="7EE3317C" w14:textId="1C6B91EA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6CEE5E5A" w14:textId="65C98902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170" w:type="dxa"/>
          </w:tcPr>
          <w:p w14:paraId="0FA689BA" w14:textId="7F9A0B1B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02FE4EC2" w14:textId="06189E53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  <w:tc>
          <w:tcPr>
            <w:tcW w:w="1260" w:type="dxa"/>
          </w:tcPr>
          <w:p w14:paraId="71202611" w14:textId="2357AD6B" w:rsidR="00680FE2" w:rsidRDefault="00680FE2" w:rsidP="00680FE2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sym w:font="Symbol" w:char="F0A5"/>
            </w:r>
          </w:p>
        </w:tc>
      </w:tr>
    </w:tbl>
    <w:p w14:paraId="387B9A4A" w14:textId="7982A6D1" w:rsidR="00960E57" w:rsidRDefault="00960E57" w:rsidP="00B70918">
      <w:pPr>
        <w:rPr>
          <w:rFonts w:cs="Arial"/>
          <w:sz w:val="24"/>
          <w:lang w:val="x-none"/>
        </w:rPr>
      </w:pPr>
    </w:p>
    <w:p w14:paraId="13C34217" w14:textId="6ED11654" w:rsidR="00960E57" w:rsidRDefault="0094729B" w:rsidP="0094729B">
      <w:pPr>
        <w:pStyle w:val="Heading2"/>
        <w:rPr>
          <w:sz w:val="24"/>
          <w:szCs w:val="32"/>
        </w:rPr>
      </w:pPr>
      <w:bookmarkStart w:id="13" w:name="_Toc159609855"/>
      <w:r w:rsidRPr="0094729B">
        <w:rPr>
          <w:sz w:val="24"/>
          <w:szCs w:val="32"/>
        </w:rPr>
        <w:t>Show all paths from 0 to all other network nodes.</w:t>
      </w:r>
      <w:bookmarkEnd w:id="13"/>
    </w:p>
    <w:p w14:paraId="479F627D" w14:textId="7CA255CE" w:rsidR="00C229B5" w:rsidRPr="00C229B5" w:rsidRDefault="00C229B5" w:rsidP="00C229B5">
      <w:pPr>
        <w:rPr>
          <w:b/>
          <w:bCs/>
          <w:sz w:val="24"/>
          <w:szCs w:val="32"/>
          <w:u w:val="single"/>
        </w:rPr>
      </w:pPr>
      <w:r w:rsidRPr="00C229B5">
        <w:rPr>
          <w:b/>
          <w:bCs/>
          <w:sz w:val="24"/>
          <w:szCs w:val="32"/>
        </w:rPr>
        <w:tab/>
      </w:r>
      <w:r w:rsidRPr="00C229B5">
        <w:rPr>
          <w:b/>
          <w:bCs/>
          <w:sz w:val="24"/>
          <w:szCs w:val="32"/>
          <w:u w:val="single"/>
        </w:rPr>
        <w:t>Method 1(both answer are the same)</w:t>
      </w:r>
    </w:p>
    <w:p w14:paraId="06831622" w14:textId="29B9EEAC" w:rsidR="00960E57" w:rsidRDefault="00263EDC" w:rsidP="00B70918">
      <w:pPr>
        <w:rPr>
          <w:rFonts w:cs="Arial"/>
          <w:sz w:val="24"/>
          <w:lang w:val="x-none"/>
        </w:rPr>
      </w:pPr>
      <w:r w:rsidRPr="00263EDC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96128" behindDoc="0" locked="0" layoutInCell="1" allowOverlap="1" wp14:anchorId="2B12E91D" wp14:editId="2E26A2F5">
            <wp:simplePos x="0" y="0"/>
            <wp:positionH relativeFrom="column">
              <wp:posOffset>228599</wp:posOffset>
            </wp:positionH>
            <wp:positionV relativeFrom="paragraph">
              <wp:posOffset>140797</wp:posOffset>
            </wp:positionV>
            <wp:extent cx="5624945" cy="4419212"/>
            <wp:effectExtent l="0" t="0" r="0" b="635"/>
            <wp:wrapNone/>
            <wp:docPr id="55791702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17022" name="Picture 1" descr="A diagram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928" cy="442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FC10B" w14:textId="1BCD3012" w:rsidR="00960E57" w:rsidRDefault="00960E57" w:rsidP="00B70918">
      <w:pPr>
        <w:rPr>
          <w:rFonts w:cs="Arial"/>
          <w:sz w:val="24"/>
          <w:lang w:val="x-none"/>
        </w:rPr>
      </w:pPr>
    </w:p>
    <w:p w14:paraId="2AC75683" w14:textId="59E715B5" w:rsidR="00960E57" w:rsidRDefault="00960E57" w:rsidP="00B70918">
      <w:pPr>
        <w:rPr>
          <w:rFonts w:cs="Arial"/>
          <w:sz w:val="24"/>
          <w:lang w:val="x-none"/>
        </w:rPr>
      </w:pPr>
    </w:p>
    <w:p w14:paraId="31945500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2DEA4DF5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0754B20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49EC6A59" w14:textId="5044A726" w:rsidR="00960E57" w:rsidRDefault="00960E57" w:rsidP="00B70918">
      <w:pPr>
        <w:rPr>
          <w:rFonts w:cs="Arial"/>
          <w:sz w:val="24"/>
          <w:lang w:val="x-none"/>
        </w:rPr>
      </w:pPr>
    </w:p>
    <w:p w14:paraId="02F6C3E2" w14:textId="0A24D3CB" w:rsidR="00960E57" w:rsidRDefault="00960E57" w:rsidP="00B70918">
      <w:pPr>
        <w:rPr>
          <w:rFonts w:cs="Arial"/>
          <w:sz w:val="24"/>
          <w:lang w:val="x-none"/>
        </w:rPr>
      </w:pPr>
    </w:p>
    <w:p w14:paraId="629D4F33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7E47929E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50EF608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65E9F638" w14:textId="5B6C786D" w:rsidR="00960E57" w:rsidRDefault="00960E57" w:rsidP="00B70918">
      <w:pPr>
        <w:rPr>
          <w:rFonts w:cs="Arial"/>
          <w:sz w:val="24"/>
          <w:lang w:val="x-none"/>
        </w:rPr>
      </w:pPr>
    </w:p>
    <w:p w14:paraId="6280668C" w14:textId="3D2BFB14" w:rsidR="00960E57" w:rsidRDefault="00960E57" w:rsidP="00B70918">
      <w:pPr>
        <w:rPr>
          <w:rFonts w:cs="Arial"/>
          <w:sz w:val="24"/>
          <w:lang w:val="x-none"/>
        </w:rPr>
      </w:pPr>
    </w:p>
    <w:p w14:paraId="38F653F7" w14:textId="747449D6" w:rsidR="00960E57" w:rsidRDefault="00960E57" w:rsidP="00B70918">
      <w:pPr>
        <w:rPr>
          <w:rFonts w:cs="Arial"/>
          <w:sz w:val="24"/>
          <w:lang w:val="x-none"/>
        </w:rPr>
      </w:pPr>
    </w:p>
    <w:p w14:paraId="652961CB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44694A28" w14:textId="5A897F91" w:rsidR="00960E57" w:rsidRDefault="00960E57" w:rsidP="00B70918">
      <w:pPr>
        <w:rPr>
          <w:rFonts w:cs="Arial"/>
          <w:sz w:val="24"/>
          <w:lang w:val="x-none"/>
        </w:rPr>
      </w:pPr>
    </w:p>
    <w:p w14:paraId="662B165A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245E6DD" w14:textId="4D8ED7DF" w:rsidR="00960E57" w:rsidRDefault="00960E57" w:rsidP="00B70918">
      <w:pPr>
        <w:rPr>
          <w:rFonts w:cs="Arial"/>
          <w:sz w:val="24"/>
          <w:lang w:val="x-none"/>
        </w:rPr>
      </w:pPr>
    </w:p>
    <w:p w14:paraId="1F0A1FD8" w14:textId="7C5A14E2" w:rsidR="00960E57" w:rsidRDefault="00960E57" w:rsidP="00B70918">
      <w:pPr>
        <w:rPr>
          <w:rFonts w:cs="Arial"/>
          <w:sz w:val="24"/>
          <w:lang w:val="x-none"/>
        </w:rPr>
      </w:pPr>
    </w:p>
    <w:p w14:paraId="29101E5B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66CD7131" w14:textId="7BEC0F6A" w:rsidR="00960E57" w:rsidRDefault="00960E57" w:rsidP="00B70918">
      <w:pPr>
        <w:rPr>
          <w:rFonts w:cs="Arial"/>
          <w:sz w:val="24"/>
          <w:lang w:val="x-none"/>
        </w:rPr>
      </w:pPr>
    </w:p>
    <w:p w14:paraId="26E00432" w14:textId="50511410" w:rsidR="00960E57" w:rsidRDefault="00960E57" w:rsidP="00B70918">
      <w:pPr>
        <w:rPr>
          <w:rFonts w:cs="Arial"/>
          <w:sz w:val="24"/>
          <w:lang w:val="x-none"/>
        </w:rPr>
      </w:pPr>
    </w:p>
    <w:p w14:paraId="58BD320A" w14:textId="2987F096" w:rsidR="00960E57" w:rsidRDefault="00960E57" w:rsidP="00B70918">
      <w:pPr>
        <w:rPr>
          <w:rFonts w:cs="Arial"/>
          <w:sz w:val="24"/>
          <w:lang w:val="x-none"/>
        </w:rPr>
      </w:pPr>
    </w:p>
    <w:p w14:paraId="38831052" w14:textId="6AFACAF4" w:rsidR="00960E57" w:rsidRDefault="00960E57" w:rsidP="00B70918">
      <w:pPr>
        <w:rPr>
          <w:rFonts w:cs="Arial"/>
          <w:sz w:val="24"/>
          <w:lang w:val="x-none"/>
        </w:rPr>
      </w:pPr>
    </w:p>
    <w:p w14:paraId="3E924BC9" w14:textId="6AC166E3" w:rsidR="00960E57" w:rsidRDefault="00960E57" w:rsidP="00B70918">
      <w:pPr>
        <w:rPr>
          <w:rFonts w:cs="Arial"/>
          <w:sz w:val="24"/>
          <w:lang w:val="x-none"/>
        </w:rPr>
      </w:pPr>
    </w:p>
    <w:p w14:paraId="6EB6A88B" w14:textId="15641F6E" w:rsidR="00960E57" w:rsidRDefault="00960E57" w:rsidP="00B70918">
      <w:pPr>
        <w:rPr>
          <w:rFonts w:cs="Arial"/>
          <w:sz w:val="24"/>
          <w:lang w:val="x-none"/>
        </w:rPr>
      </w:pPr>
    </w:p>
    <w:p w14:paraId="1A811A9B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3E3DD72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64730566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2A4D31FF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516D3EAB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3E85695E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73E9423C" w14:textId="65AACBFA" w:rsidR="00C229B5" w:rsidRDefault="00263EDC" w:rsidP="00B70918">
      <w:pPr>
        <w:rPr>
          <w:rFonts w:cs="Arial"/>
          <w:sz w:val="32"/>
          <w:szCs w:val="32"/>
          <w:lang w:val="x-none"/>
        </w:rPr>
      </w:pPr>
      <w:r w:rsidRPr="00263EDC">
        <w:rPr>
          <w:rFonts w:cs="Arial"/>
          <w:noProof/>
          <w:sz w:val="32"/>
          <w:szCs w:val="32"/>
          <w:lang w:val="x-none"/>
        </w:rPr>
        <w:lastRenderedPageBreak/>
        <w:drawing>
          <wp:anchor distT="0" distB="0" distL="114300" distR="114300" simplePos="0" relativeHeight="251697152" behindDoc="0" locked="0" layoutInCell="1" allowOverlap="1" wp14:anchorId="7A87FB1C" wp14:editId="5C5F3F71">
            <wp:simplePos x="0" y="0"/>
            <wp:positionH relativeFrom="column">
              <wp:posOffset>292100</wp:posOffset>
            </wp:positionH>
            <wp:positionV relativeFrom="paragraph">
              <wp:posOffset>-222885</wp:posOffset>
            </wp:positionV>
            <wp:extent cx="5346700" cy="4000632"/>
            <wp:effectExtent l="0" t="0" r="6350" b="0"/>
            <wp:wrapNone/>
            <wp:docPr id="840062056" name="Picture 1" descr="A diagram of steps and ans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62056" name="Picture 1" descr="A diagram of steps and answ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91" cy="400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75A73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4A46C0D5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6F648A2C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7FC572E8" w14:textId="3B7A515F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38B391EE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7631BEF1" w14:textId="64171C6F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0E3ED951" w14:textId="368CA968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1E169F25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1E68F529" w14:textId="3A09D364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678049D5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15931A33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57C94F96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6653EA12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215EA334" w14:textId="77777777" w:rsidR="00263EDC" w:rsidRDefault="00263EDC" w:rsidP="00B70918">
      <w:pPr>
        <w:rPr>
          <w:rFonts w:cs="Arial"/>
          <w:sz w:val="32"/>
          <w:szCs w:val="32"/>
          <w:lang w:val="x-none"/>
        </w:rPr>
      </w:pPr>
    </w:p>
    <w:p w14:paraId="6AE12F9D" w14:textId="77777777" w:rsidR="00263EDC" w:rsidRPr="00494388" w:rsidRDefault="00263EDC" w:rsidP="00B70918">
      <w:pPr>
        <w:rPr>
          <w:rFonts w:cs="Arial"/>
          <w:sz w:val="32"/>
          <w:szCs w:val="32"/>
          <w:lang w:val="x-none"/>
        </w:rPr>
      </w:pPr>
    </w:p>
    <w:p w14:paraId="3A3878C9" w14:textId="77777777" w:rsidR="00263EDC" w:rsidRDefault="00263EDC" w:rsidP="00C229B5">
      <w:pPr>
        <w:rPr>
          <w:b/>
          <w:bCs/>
          <w:sz w:val="24"/>
          <w:szCs w:val="32"/>
        </w:rPr>
      </w:pPr>
    </w:p>
    <w:p w14:paraId="5F43631F" w14:textId="001921FF" w:rsidR="00C229B5" w:rsidRPr="00494388" w:rsidRDefault="00C229B5" w:rsidP="00C229B5">
      <w:pPr>
        <w:rPr>
          <w:b/>
          <w:bCs/>
          <w:sz w:val="24"/>
          <w:szCs w:val="32"/>
          <w:u w:val="single"/>
        </w:rPr>
      </w:pPr>
      <w:r w:rsidRPr="00494388">
        <w:rPr>
          <w:b/>
          <w:bCs/>
          <w:sz w:val="24"/>
          <w:szCs w:val="32"/>
        </w:rPr>
        <w:tab/>
      </w:r>
      <w:r w:rsidRPr="00494388">
        <w:rPr>
          <w:b/>
          <w:bCs/>
          <w:sz w:val="24"/>
          <w:szCs w:val="32"/>
          <w:u w:val="single"/>
        </w:rPr>
        <w:t xml:space="preserve">Method </w:t>
      </w:r>
      <w:r w:rsidR="00494388">
        <w:rPr>
          <w:b/>
          <w:bCs/>
          <w:sz w:val="24"/>
          <w:szCs w:val="32"/>
          <w:u w:val="single"/>
        </w:rPr>
        <w:t xml:space="preserve">2 </w:t>
      </w:r>
      <w:r w:rsidRPr="00494388">
        <w:rPr>
          <w:b/>
          <w:bCs/>
          <w:sz w:val="24"/>
          <w:szCs w:val="32"/>
          <w:u w:val="single"/>
        </w:rPr>
        <w:t>(both answer are the same)</w:t>
      </w:r>
    </w:p>
    <w:p w14:paraId="63C387F3" w14:textId="185C41B4" w:rsidR="00C229B5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b/>
          <w:bCs/>
          <w:noProof/>
          <w:sz w:val="24"/>
          <w:lang w:val="x-none"/>
        </w:rPr>
        <w:drawing>
          <wp:anchor distT="0" distB="0" distL="114300" distR="114300" simplePos="0" relativeHeight="251698176" behindDoc="0" locked="0" layoutInCell="1" allowOverlap="1" wp14:anchorId="0459035C" wp14:editId="2E4E59B4">
            <wp:simplePos x="0" y="0"/>
            <wp:positionH relativeFrom="column">
              <wp:posOffset>388620</wp:posOffset>
            </wp:positionH>
            <wp:positionV relativeFrom="paragraph">
              <wp:posOffset>13970</wp:posOffset>
            </wp:positionV>
            <wp:extent cx="5783580" cy="1524000"/>
            <wp:effectExtent l="0" t="0" r="7620" b="0"/>
            <wp:wrapNone/>
            <wp:docPr id="2023994318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94318" name="Picture 1" descr="A table with numbers and lett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FB71" w14:textId="458EF510" w:rsidR="00C229B5" w:rsidRPr="00AB6723" w:rsidRDefault="00C229B5" w:rsidP="00B70918">
      <w:pPr>
        <w:rPr>
          <w:rFonts w:cs="Arial"/>
          <w:b/>
          <w:bCs/>
          <w:sz w:val="24"/>
          <w:lang w:val="x-none"/>
        </w:rPr>
      </w:pPr>
    </w:p>
    <w:p w14:paraId="546C5307" w14:textId="762F9C70" w:rsidR="00C229B5" w:rsidRDefault="00C229B5" w:rsidP="00B70918">
      <w:pPr>
        <w:rPr>
          <w:rFonts w:cs="Arial"/>
          <w:sz w:val="24"/>
          <w:lang w:val="x-none"/>
        </w:rPr>
      </w:pPr>
    </w:p>
    <w:p w14:paraId="329F8C3C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2C2996B3" w14:textId="27FBF907" w:rsidR="00C229B5" w:rsidRDefault="00C229B5" w:rsidP="00B70918">
      <w:pPr>
        <w:rPr>
          <w:rFonts w:cs="Arial"/>
          <w:sz w:val="24"/>
          <w:lang w:val="x-none"/>
        </w:rPr>
      </w:pPr>
    </w:p>
    <w:p w14:paraId="263F5B6D" w14:textId="0E5D5562" w:rsidR="00C229B5" w:rsidRDefault="00C229B5" w:rsidP="00B70918">
      <w:pPr>
        <w:rPr>
          <w:rFonts w:cs="Arial"/>
          <w:sz w:val="24"/>
          <w:lang w:val="x-none"/>
        </w:rPr>
      </w:pPr>
    </w:p>
    <w:p w14:paraId="7A20FD11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3F4766D9" w14:textId="545E16A4" w:rsidR="00C229B5" w:rsidRDefault="00C229B5" w:rsidP="00B70918">
      <w:pPr>
        <w:rPr>
          <w:rFonts w:cs="Arial"/>
          <w:sz w:val="24"/>
          <w:lang w:val="x-none"/>
        </w:rPr>
      </w:pPr>
    </w:p>
    <w:p w14:paraId="370F675B" w14:textId="729CA0A9" w:rsidR="00C229B5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99200" behindDoc="0" locked="0" layoutInCell="1" allowOverlap="1" wp14:anchorId="6AB7EC5D" wp14:editId="589D367D">
            <wp:simplePos x="0" y="0"/>
            <wp:positionH relativeFrom="column">
              <wp:posOffset>373380</wp:posOffset>
            </wp:positionH>
            <wp:positionV relativeFrom="paragraph">
              <wp:posOffset>113030</wp:posOffset>
            </wp:positionV>
            <wp:extent cx="5798820" cy="1554480"/>
            <wp:effectExtent l="0" t="0" r="0" b="7620"/>
            <wp:wrapNone/>
            <wp:docPr id="1798589753" name="Picture 1" descr="A white sheet with numbers and purpl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89753" name="Picture 1" descr="A white sheet with numbers and purple line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92" cy="155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1BF08" w14:textId="743AEF6C" w:rsidR="00C229B5" w:rsidRDefault="00C229B5" w:rsidP="00B70918">
      <w:pPr>
        <w:rPr>
          <w:rFonts w:cs="Arial"/>
          <w:sz w:val="24"/>
          <w:lang w:val="x-none"/>
        </w:rPr>
      </w:pPr>
    </w:p>
    <w:p w14:paraId="0B2FBFFB" w14:textId="28D79C87" w:rsidR="00C229B5" w:rsidRDefault="00C229B5" w:rsidP="00B70918">
      <w:pPr>
        <w:rPr>
          <w:rFonts w:cs="Arial"/>
          <w:sz w:val="24"/>
          <w:lang w:val="x-none"/>
        </w:rPr>
      </w:pPr>
    </w:p>
    <w:p w14:paraId="7DE70AE6" w14:textId="701FFAD8" w:rsidR="00C229B5" w:rsidRDefault="00C229B5" w:rsidP="00B70918">
      <w:pPr>
        <w:rPr>
          <w:rFonts w:cs="Arial"/>
          <w:sz w:val="24"/>
          <w:lang w:val="x-none"/>
        </w:rPr>
      </w:pPr>
    </w:p>
    <w:p w14:paraId="69FA97E0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40099267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6B72D450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765D16EE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46368129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5DAF2548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6DDE8026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3ED54FB7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35FDA42D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5ABCED77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0EFCD209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1D911AD4" w14:textId="0690D535" w:rsidR="00C229B5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lastRenderedPageBreak/>
        <w:drawing>
          <wp:anchor distT="0" distB="0" distL="114300" distR="114300" simplePos="0" relativeHeight="251700224" behindDoc="0" locked="0" layoutInCell="1" allowOverlap="1" wp14:anchorId="0FE90CB2" wp14:editId="0AFBC32F">
            <wp:simplePos x="0" y="0"/>
            <wp:positionH relativeFrom="column">
              <wp:posOffset>434340</wp:posOffset>
            </wp:positionH>
            <wp:positionV relativeFrom="paragraph">
              <wp:posOffset>3175</wp:posOffset>
            </wp:positionV>
            <wp:extent cx="5669771" cy="1524132"/>
            <wp:effectExtent l="0" t="0" r="7620" b="0"/>
            <wp:wrapNone/>
            <wp:docPr id="436565024" name="Picture 1" descr="A white gri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5024" name="Picture 1" descr="A white grid with black numbe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A2E1" w14:textId="0EFD3674" w:rsidR="00C229B5" w:rsidRDefault="00C229B5" w:rsidP="00B70918">
      <w:pPr>
        <w:rPr>
          <w:rFonts w:cs="Arial"/>
          <w:sz w:val="24"/>
          <w:lang w:val="x-none"/>
        </w:rPr>
      </w:pPr>
    </w:p>
    <w:p w14:paraId="2282BF58" w14:textId="0D373866" w:rsidR="00C229B5" w:rsidRDefault="00C229B5" w:rsidP="00B70918">
      <w:pPr>
        <w:rPr>
          <w:rFonts w:cs="Arial"/>
          <w:sz w:val="24"/>
          <w:lang w:val="x-none"/>
        </w:rPr>
      </w:pPr>
    </w:p>
    <w:p w14:paraId="7023C412" w14:textId="6459B365" w:rsidR="00C229B5" w:rsidRDefault="00C229B5" w:rsidP="00B70918">
      <w:pPr>
        <w:rPr>
          <w:rFonts w:cs="Arial"/>
          <w:sz w:val="24"/>
          <w:lang w:val="x-none"/>
        </w:rPr>
      </w:pPr>
    </w:p>
    <w:p w14:paraId="6FE768AC" w14:textId="03B79540" w:rsidR="00C229B5" w:rsidRDefault="00C229B5" w:rsidP="00B70918">
      <w:pPr>
        <w:rPr>
          <w:rFonts w:cs="Arial"/>
          <w:sz w:val="24"/>
          <w:lang w:val="x-none"/>
        </w:rPr>
      </w:pPr>
    </w:p>
    <w:p w14:paraId="0530F23D" w14:textId="2EEA0FD0" w:rsidR="00C229B5" w:rsidRDefault="00C229B5" w:rsidP="00B70918">
      <w:pPr>
        <w:rPr>
          <w:rFonts w:cs="Arial"/>
          <w:sz w:val="24"/>
          <w:lang w:val="x-none"/>
        </w:rPr>
      </w:pPr>
    </w:p>
    <w:p w14:paraId="7463F864" w14:textId="61AE78C8" w:rsidR="00C229B5" w:rsidRDefault="00C229B5" w:rsidP="00B70918">
      <w:pPr>
        <w:rPr>
          <w:rFonts w:cs="Arial"/>
          <w:sz w:val="24"/>
          <w:lang w:val="x-none"/>
        </w:rPr>
      </w:pPr>
    </w:p>
    <w:p w14:paraId="54CAD142" w14:textId="4C6BC35C" w:rsidR="00C229B5" w:rsidRDefault="00C229B5" w:rsidP="00B70918">
      <w:pPr>
        <w:rPr>
          <w:rFonts w:cs="Arial"/>
          <w:sz w:val="24"/>
          <w:lang w:val="x-none"/>
        </w:rPr>
      </w:pPr>
    </w:p>
    <w:p w14:paraId="11EAFB62" w14:textId="18850082" w:rsidR="00C229B5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701248" behindDoc="0" locked="0" layoutInCell="1" allowOverlap="1" wp14:anchorId="39E1F8EE" wp14:editId="771FCCD4">
            <wp:simplePos x="0" y="0"/>
            <wp:positionH relativeFrom="column">
              <wp:posOffset>426720</wp:posOffset>
            </wp:positionH>
            <wp:positionV relativeFrom="paragraph">
              <wp:posOffset>125095</wp:posOffset>
            </wp:positionV>
            <wp:extent cx="5616427" cy="1562235"/>
            <wp:effectExtent l="0" t="0" r="3810" b="0"/>
            <wp:wrapNone/>
            <wp:docPr id="1397407244" name="Picture 1" descr="A white rectangular gri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7244" name="Picture 1" descr="A white rectangular grid with black number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599B3" w14:textId="1705C99B" w:rsidR="00C229B5" w:rsidRDefault="00C229B5" w:rsidP="00B70918">
      <w:pPr>
        <w:rPr>
          <w:rFonts w:cs="Arial"/>
          <w:sz w:val="24"/>
          <w:lang w:val="x-none"/>
        </w:rPr>
      </w:pPr>
    </w:p>
    <w:p w14:paraId="380D19F9" w14:textId="771D8B18" w:rsidR="00C229B5" w:rsidRDefault="00C229B5" w:rsidP="00B70918">
      <w:pPr>
        <w:rPr>
          <w:rFonts w:cs="Arial"/>
          <w:sz w:val="24"/>
          <w:lang w:val="x-none"/>
        </w:rPr>
      </w:pPr>
    </w:p>
    <w:p w14:paraId="42E95CAE" w14:textId="139E642C" w:rsidR="00C229B5" w:rsidRDefault="00C229B5" w:rsidP="00B70918">
      <w:pPr>
        <w:rPr>
          <w:rFonts w:cs="Arial"/>
          <w:sz w:val="24"/>
          <w:lang w:val="x-none"/>
        </w:rPr>
      </w:pPr>
    </w:p>
    <w:p w14:paraId="33753131" w14:textId="5135B51F" w:rsidR="00C229B5" w:rsidRDefault="00C229B5" w:rsidP="00B70918">
      <w:pPr>
        <w:rPr>
          <w:rFonts w:cs="Arial"/>
          <w:sz w:val="24"/>
          <w:lang w:val="x-none"/>
        </w:rPr>
      </w:pPr>
    </w:p>
    <w:p w14:paraId="6A877B8B" w14:textId="1EBB7505" w:rsidR="00C229B5" w:rsidRDefault="00C229B5" w:rsidP="00B70918">
      <w:pPr>
        <w:rPr>
          <w:rFonts w:cs="Arial"/>
          <w:sz w:val="24"/>
          <w:lang w:val="x-none"/>
        </w:rPr>
      </w:pPr>
    </w:p>
    <w:p w14:paraId="685ADB41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35E7349F" w14:textId="4439CB23" w:rsidR="00C229B5" w:rsidRDefault="00C229B5" w:rsidP="00B70918">
      <w:pPr>
        <w:rPr>
          <w:rFonts w:cs="Arial"/>
          <w:sz w:val="24"/>
          <w:lang w:val="x-none"/>
        </w:rPr>
      </w:pPr>
    </w:p>
    <w:p w14:paraId="393E9C03" w14:textId="77777777" w:rsidR="00C229B5" w:rsidRDefault="00C229B5" w:rsidP="00B70918">
      <w:pPr>
        <w:rPr>
          <w:rFonts w:cs="Arial"/>
          <w:sz w:val="24"/>
          <w:lang w:val="x-none"/>
        </w:rPr>
      </w:pPr>
    </w:p>
    <w:p w14:paraId="77FAC720" w14:textId="6878C6F9" w:rsidR="00C229B5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702272" behindDoc="0" locked="0" layoutInCell="1" allowOverlap="1" wp14:anchorId="3C0294E6" wp14:editId="5AAE6059">
            <wp:simplePos x="0" y="0"/>
            <wp:positionH relativeFrom="column">
              <wp:posOffset>396240</wp:posOffset>
            </wp:positionH>
            <wp:positionV relativeFrom="paragraph">
              <wp:posOffset>147955</wp:posOffset>
            </wp:positionV>
            <wp:extent cx="5798820" cy="1592580"/>
            <wp:effectExtent l="0" t="0" r="0" b="7620"/>
            <wp:wrapNone/>
            <wp:docPr id="72772141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1414" name="Picture 1" descr="A table with numbers and symbol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3BB0B" w14:textId="4D2C1C9D" w:rsidR="00C229B5" w:rsidRDefault="00C229B5" w:rsidP="00B70918">
      <w:pPr>
        <w:rPr>
          <w:rFonts w:cs="Arial"/>
          <w:sz w:val="24"/>
          <w:lang w:val="x-none"/>
        </w:rPr>
      </w:pPr>
    </w:p>
    <w:p w14:paraId="0C56FB9E" w14:textId="747EB9A1" w:rsidR="00C229B5" w:rsidRDefault="00C229B5" w:rsidP="00B70918">
      <w:pPr>
        <w:rPr>
          <w:rFonts w:cs="Arial"/>
          <w:sz w:val="24"/>
          <w:lang w:val="x-none"/>
        </w:rPr>
      </w:pPr>
    </w:p>
    <w:p w14:paraId="092E4256" w14:textId="63FC178A" w:rsidR="00C229B5" w:rsidRDefault="00C229B5" w:rsidP="00B70918">
      <w:pPr>
        <w:rPr>
          <w:rFonts w:cs="Arial"/>
          <w:sz w:val="24"/>
          <w:lang w:val="x-none"/>
        </w:rPr>
      </w:pPr>
    </w:p>
    <w:p w14:paraId="5AE32795" w14:textId="42B18558" w:rsidR="00C229B5" w:rsidRDefault="00C229B5" w:rsidP="00B70918">
      <w:pPr>
        <w:rPr>
          <w:rFonts w:cs="Arial"/>
          <w:sz w:val="24"/>
          <w:lang w:val="x-none"/>
        </w:rPr>
      </w:pPr>
    </w:p>
    <w:p w14:paraId="5A362378" w14:textId="2551CA40" w:rsidR="00C229B5" w:rsidRDefault="00C229B5" w:rsidP="00B70918">
      <w:pPr>
        <w:rPr>
          <w:rFonts w:cs="Arial"/>
          <w:sz w:val="24"/>
          <w:lang w:val="x-none"/>
        </w:rPr>
      </w:pPr>
    </w:p>
    <w:p w14:paraId="30D5D880" w14:textId="298E3F9A" w:rsidR="00AB6723" w:rsidRDefault="00AB6723" w:rsidP="00B70918">
      <w:pPr>
        <w:rPr>
          <w:rFonts w:cs="Arial"/>
          <w:sz w:val="24"/>
          <w:lang w:val="x-none"/>
        </w:rPr>
      </w:pPr>
    </w:p>
    <w:p w14:paraId="45962748" w14:textId="43CC3436" w:rsidR="00AB6723" w:rsidRDefault="00AB6723" w:rsidP="00B70918">
      <w:pPr>
        <w:rPr>
          <w:rFonts w:cs="Arial"/>
          <w:sz w:val="24"/>
          <w:lang w:val="x-none"/>
        </w:rPr>
      </w:pPr>
    </w:p>
    <w:p w14:paraId="0D7F693B" w14:textId="326CA16F" w:rsidR="00AB6723" w:rsidRDefault="00AB6723" w:rsidP="00B70918">
      <w:pPr>
        <w:rPr>
          <w:rFonts w:cs="Arial"/>
          <w:sz w:val="24"/>
          <w:lang w:val="x-none"/>
        </w:rPr>
      </w:pPr>
    </w:p>
    <w:p w14:paraId="27CD8FA2" w14:textId="6881B1C8" w:rsidR="00AB6723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703296" behindDoc="0" locked="0" layoutInCell="1" allowOverlap="1" wp14:anchorId="68A2D6DE" wp14:editId="0F45FABB">
            <wp:simplePos x="0" y="0"/>
            <wp:positionH relativeFrom="column">
              <wp:posOffset>396240</wp:posOffset>
            </wp:positionH>
            <wp:positionV relativeFrom="paragraph">
              <wp:posOffset>95250</wp:posOffset>
            </wp:positionV>
            <wp:extent cx="5890770" cy="1524132"/>
            <wp:effectExtent l="0" t="0" r="0" b="0"/>
            <wp:wrapNone/>
            <wp:docPr id="1497856760" name="Picture 1" descr="A screenshot of a number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56760" name="Picture 1" descr="A screenshot of a number gri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954B3" w14:textId="62109401" w:rsidR="00AB6723" w:rsidRDefault="00AB6723" w:rsidP="00B70918">
      <w:pPr>
        <w:rPr>
          <w:rFonts w:cs="Arial"/>
          <w:sz w:val="24"/>
          <w:lang w:val="x-none"/>
        </w:rPr>
      </w:pPr>
    </w:p>
    <w:p w14:paraId="069A43FF" w14:textId="5DA29718" w:rsidR="00AB6723" w:rsidRDefault="00AB6723" w:rsidP="00B70918">
      <w:pPr>
        <w:rPr>
          <w:rFonts w:cs="Arial"/>
          <w:sz w:val="24"/>
          <w:lang w:val="x-none"/>
        </w:rPr>
      </w:pPr>
    </w:p>
    <w:p w14:paraId="1B324397" w14:textId="1E068ECB" w:rsidR="00AB6723" w:rsidRDefault="00AB6723" w:rsidP="00B70918">
      <w:pPr>
        <w:rPr>
          <w:rFonts w:cs="Arial"/>
          <w:sz w:val="24"/>
          <w:lang w:val="x-none"/>
        </w:rPr>
      </w:pPr>
    </w:p>
    <w:p w14:paraId="2837EED9" w14:textId="793A8340" w:rsidR="00AB6723" w:rsidRDefault="00AB6723" w:rsidP="00B70918">
      <w:pPr>
        <w:rPr>
          <w:rFonts w:cs="Arial"/>
          <w:sz w:val="24"/>
          <w:lang w:val="x-none"/>
        </w:rPr>
      </w:pPr>
    </w:p>
    <w:p w14:paraId="21D1DA3C" w14:textId="114018A0" w:rsidR="00AB6723" w:rsidRDefault="00AB6723" w:rsidP="00B70918">
      <w:pPr>
        <w:rPr>
          <w:rFonts w:cs="Arial"/>
          <w:sz w:val="24"/>
          <w:lang w:val="x-none"/>
        </w:rPr>
      </w:pPr>
    </w:p>
    <w:p w14:paraId="4F1F61A2" w14:textId="140AB6CB" w:rsidR="00AB6723" w:rsidRDefault="00AB6723" w:rsidP="00B70918">
      <w:pPr>
        <w:rPr>
          <w:rFonts w:cs="Arial"/>
          <w:sz w:val="24"/>
          <w:lang w:val="x-none"/>
        </w:rPr>
      </w:pPr>
    </w:p>
    <w:p w14:paraId="21E3B526" w14:textId="58853264" w:rsidR="00AB6723" w:rsidRDefault="00AB6723" w:rsidP="00B70918">
      <w:pPr>
        <w:rPr>
          <w:rFonts w:cs="Arial"/>
          <w:sz w:val="24"/>
          <w:lang w:val="x-none"/>
        </w:rPr>
      </w:pPr>
    </w:p>
    <w:p w14:paraId="73788F6D" w14:textId="3ECD3649" w:rsidR="00AB6723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704320" behindDoc="0" locked="0" layoutInCell="1" allowOverlap="1" wp14:anchorId="6B23CB33" wp14:editId="123FFF8C">
            <wp:simplePos x="0" y="0"/>
            <wp:positionH relativeFrom="column">
              <wp:posOffset>441960</wp:posOffset>
            </wp:positionH>
            <wp:positionV relativeFrom="paragraph">
              <wp:posOffset>179070</wp:posOffset>
            </wp:positionV>
            <wp:extent cx="5927725" cy="1560830"/>
            <wp:effectExtent l="0" t="0" r="0" b="1270"/>
            <wp:wrapNone/>
            <wp:docPr id="1462085798" name="Picture 1" descr="A white gri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85798" name="Picture 1" descr="A white grid with black number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BE50C" w14:textId="536E5FA7" w:rsidR="00AB6723" w:rsidRDefault="00AB6723" w:rsidP="00B70918">
      <w:pPr>
        <w:rPr>
          <w:rFonts w:cs="Arial"/>
          <w:sz w:val="24"/>
          <w:lang w:val="x-none"/>
        </w:rPr>
      </w:pPr>
      <w:r w:rsidRPr="00AB6723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705344" behindDoc="0" locked="0" layoutInCell="1" allowOverlap="1" wp14:anchorId="7EB13696" wp14:editId="46EEE010">
            <wp:simplePos x="0" y="0"/>
            <wp:positionH relativeFrom="column">
              <wp:posOffset>-655320</wp:posOffset>
            </wp:positionH>
            <wp:positionV relativeFrom="paragraph">
              <wp:posOffset>223715</wp:posOffset>
            </wp:positionV>
            <wp:extent cx="1050290" cy="1243135"/>
            <wp:effectExtent l="0" t="0" r="0" b="0"/>
            <wp:wrapNone/>
            <wp:docPr id="298486544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6544" name="Picture 1" descr="A blue rectangle with black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63" cy="124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15DB" w14:textId="5ABA4A0F" w:rsidR="00AB6723" w:rsidRDefault="00AB6723" w:rsidP="00B70918">
      <w:pPr>
        <w:rPr>
          <w:rFonts w:cs="Arial"/>
          <w:sz w:val="24"/>
          <w:lang w:val="x-none"/>
        </w:rPr>
      </w:pPr>
    </w:p>
    <w:p w14:paraId="7575004B" w14:textId="1B1017D1" w:rsidR="00AB6723" w:rsidRDefault="00AB6723" w:rsidP="00B70918">
      <w:pPr>
        <w:rPr>
          <w:rFonts w:cs="Arial"/>
          <w:sz w:val="24"/>
          <w:lang w:val="x-none"/>
        </w:rPr>
      </w:pPr>
    </w:p>
    <w:p w14:paraId="257B3AAA" w14:textId="66EF3B3F" w:rsidR="00AB6723" w:rsidRDefault="00AB6723" w:rsidP="00B70918">
      <w:pPr>
        <w:rPr>
          <w:rFonts w:cs="Arial"/>
          <w:sz w:val="24"/>
          <w:lang w:val="x-none"/>
        </w:rPr>
      </w:pPr>
    </w:p>
    <w:p w14:paraId="53B2AA3F" w14:textId="77777777" w:rsidR="00AB6723" w:rsidRDefault="00AB6723" w:rsidP="00B70918">
      <w:pPr>
        <w:rPr>
          <w:rFonts w:cs="Arial"/>
          <w:sz w:val="24"/>
          <w:lang w:val="x-none"/>
        </w:rPr>
      </w:pPr>
    </w:p>
    <w:p w14:paraId="395CC6D5" w14:textId="77777777" w:rsidR="00AB6723" w:rsidRDefault="00AB6723" w:rsidP="00B70918">
      <w:pPr>
        <w:rPr>
          <w:rFonts w:cs="Arial"/>
          <w:sz w:val="24"/>
          <w:lang w:val="x-none"/>
        </w:rPr>
      </w:pPr>
    </w:p>
    <w:p w14:paraId="6217D774" w14:textId="77777777" w:rsidR="00AB6723" w:rsidRDefault="00AB6723" w:rsidP="00B70918">
      <w:pPr>
        <w:rPr>
          <w:rFonts w:cs="Arial"/>
          <w:sz w:val="24"/>
          <w:lang w:val="x-none"/>
        </w:rPr>
      </w:pPr>
    </w:p>
    <w:p w14:paraId="7B81F469" w14:textId="77777777" w:rsidR="00AB6723" w:rsidRDefault="00AB6723" w:rsidP="00B70918">
      <w:pPr>
        <w:rPr>
          <w:rFonts w:cs="Arial"/>
          <w:sz w:val="24"/>
          <w:lang w:val="x-none"/>
        </w:rPr>
      </w:pPr>
    </w:p>
    <w:p w14:paraId="2CD03CFA" w14:textId="77777777" w:rsidR="00AB6723" w:rsidRDefault="00AB6723" w:rsidP="00B70918">
      <w:pPr>
        <w:rPr>
          <w:rFonts w:cs="Arial"/>
          <w:sz w:val="24"/>
          <w:lang w:val="x-none"/>
        </w:rPr>
      </w:pPr>
    </w:p>
    <w:p w14:paraId="2210087A" w14:textId="77777777" w:rsidR="00AB6723" w:rsidRDefault="00AB6723" w:rsidP="00B70918">
      <w:pPr>
        <w:rPr>
          <w:rFonts w:cs="Arial"/>
          <w:sz w:val="24"/>
          <w:lang w:val="x-none"/>
        </w:rPr>
      </w:pPr>
    </w:p>
    <w:p w14:paraId="0185A8FA" w14:textId="77777777" w:rsidR="00960E57" w:rsidRDefault="00960E57" w:rsidP="00B70918">
      <w:pPr>
        <w:rPr>
          <w:rFonts w:cs="Arial"/>
          <w:sz w:val="24"/>
          <w:lang w:val="x-none"/>
        </w:rPr>
      </w:pPr>
    </w:p>
    <w:p w14:paraId="23FF70DF" w14:textId="24739073" w:rsidR="00960E57" w:rsidRDefault="002749AE" w:rsidP="002749AE">
      <w:pPr>
        <w:pStyle w:val="Heading1"/>
      </w:pPr>
      <w:bookmarkStart w:id="14" w:name="_Toc159609856"/>
      <w:r>
        <w:rPr>
          <w:lang w:val="en-US"/>
        </w:rPr>
        <w:lastRenderedPageBreak/>
        <w:t>Question 5</w:t>
      </w:r>
      <w:bookmarkEnd w:id="14"/>
    </w:p>
    <w:p w14:paraId="79A70950" w14:textId="71AEC32B" w:rsidR="00960E57" w:rsidRDefault="006B3D02" w:rsidP="00B70918">
      <w:pPr>
        <w:pStyle w:val="Heading2"/>
        <w:rPr>
          <w:sz w:val="24"/>
          <w:szCs w:val="24"/>
        </w:rPr>
      </w:pPr>
      <w:bookmarkStart w:id="15" w:name="_Toc159609857"/>
      <w:r w:rsidRPr="006B3D02">
        <w:rPr>
          <w:sz w:val="24"/>
          <w:szCs w:val="24"/>
        </w:rPr>
        <w:t>Is the heuristic in the problem admissible?</w:t>
      </w:r>
      <w:bookmarkEnd w:id="15"/>
    </w:p>
    <w:p w14:paraId="4AB66477" w14:textId="26C56B6C" w:rsidR="004C5223" w:rsidRDefault="004C5223" w:rsidP="00E5005D">
      <w:pPr>
        <w:pStyle w:val="Default"/>
        <w:rPr>
          <w:rFonts w:ascii="Arial" w:hAnsi="Arial" w:cs="Arial"/>
          <w:lang w:val="en-SG" w:eastAsia="en-SG"/>
        </w:rPr>
      </w:pPr>
      <w:r>
        <w:rPr>
          <w:rFonts w:cs="Arial"/>
          <w:lang w:val="x-none"/>
        </w:rPr>
        <w:tab/>
        <w:t xml:space="preserve">For every node n, </w:t>
      </w:r>
      <w:r w:rsidRPr="004C5223">
        <w:rPr>
          <w:rFonts w:ascii="Cambria Math" w:hAnsi="Cambria Math" w:cs="Cambria Math"/>
          <w:lang w:val="en-SG" w:eastAsia="en-SG"/>
        </w:rPr>
        <w:t>∀</w:t>
      </w:r>
      <w:r>
        <w:rPr>
          <w:rFonts w:ascii="Cambria Math" w:hAnsi="Cambria Math" w:cs="Cambria Math"/>
          <w:lang w:val="en-SG" w:eastAsia="en-SG"/>
        </w:rPr>
        <w:t>(</w:t>
      </w:r>
      <w:r w:rsidRPr="004C5223">
        <w:rPr>
          <w:rFonts w:ascii="Cambria Math" w:hAnsi="Cambria Math" w:cs="Cambria Math"/>
          <w:lang w:val="en-SG" w:eastAsia="en-SG"/>
        </w:rPr>
        <w:t>𝑠</w:t>
      </w:r>
      <w:r w:rsidRPr="004C5223">
        <w:rPr>
          <w:rFonts w:ascii="Arial" w:hAnsi="Arial" w:cs="Arial"/>
          <w:lang w:val="en-SG" w:eastAsia="en-SG"/>
        </w:rPr>
        <w:t>,</w:t>
      </w:r>
      <w:r w:rsidRPr="004C5223">
        <w:rPr>
          <w:rFonts w:ascii="Cambria Math" w:hAnsi="Cambria Math" w:cs="Cambria Math"/>
          <w:lang w:val="en-SG" w:eastAsia="en-SG"/>
        </w:rPr>
        <w:t>𝑠</w:t>
      </w:r>
      <w:r w:rsidRPr="004C5223">
        <w:rPr>
          <w:rFonts w:ascii="Arial" w:hAnsi="Arial" w:cs="Arial"/>
          <w:lang w:val="en-SG" w:eastAsia="en-SG"/>
        </w:rPr>
        <w:t>′</w:t>
      </w:r>
      <w:r>
        <w:rPr>
          <w:rFonts w:ascii="Arial" w:hAnsi="Arial" w:cs="Arial"/>
          <w:lang w:val="en-SG" w:eastAsia="en-SG"/>
        </w:rPr>
        <w:t xml:space="preserve">) </w:t>
      </w:r>
      <w:r w:rsidRPr="004C5223">
        <w:rPr>
          <w:rFonts w:ascii="Arial" w:hAnsi="Arial" w:cs="Arial"/>
          <w:lang w:val="en-SG" w:eastAsia="en-SG"/>
        </w:rPr>
        <w:t>:</w:t>
      </w:r>
      <w:r w:rsidRPr="004C5223">
        <w:rPr>
          <w:rFonts w:ascii="Cambria Math" w:hAnsi="Cambria Math" w:cs="Cambria Math"/>
          <w:lang w:val="en-SG" w:eastAsia="en-SG"/>
        </w:rPr>
        <w:t>ℎ</w:t>
      </w:r>
      <w:r>
        <w:rPr>
          <w:rFonts w:ascii="Cambria Math" w:hAnsi="Cambria Math" w:cs="Cambria Math"/>
          <w:lang w:val="en-SG" w:eastAsia="en-SG"/>
        </w:rPr>
        <w:t>(</w:t>
      </w:r>
      <w:r w:rsidRPr="004C5223">
        <w:rPr>
          <w:rFonts w:ascii="Cambria Math" w:hAnsi="Cambria Math" w:cs="Cambria Math"/>
          <w:lang w:val="en-SG" w:eastAsia="en-SG"/>
        </w:rPr>
        <w:t>𝑠</w:t>
      </w:r>
      <w:r>
        <w:rPr>
          <w:rFonts w:ascii="Cambria Math" w:hAnsi="Cambria Math" w:cs="Cambria Math"/>
          <w:lang w:val="en-SG" w:eastAsia="en-SG"/>
        </w:rPr>
        <w:t>)</w:t>
      </w:r>
      <w:r w:rsidRPr="004C5223">
        <w:rPr>
          <w:rFonts w:ascii="Arial" w:hAnsi="Arial" w:cs="Arial"/>
          <w:lang w:val="en-SG" w:eastAsia="en-SG"/>
        </w:rPr>
        <w:t>−</w:t>
      </w:r>
      <w:r w:rsidRPr="004C5223">
        <w:rPr>
          <w:rFonts w:ascii="Cambria Math" w:hAnsi="Cambria Math" w:cs="Cambria Math"/>
          <w:lang w:val="en-SG" w:eastAsia="en-SG"/>
        </w:rPr>
        <w:t>ℎ</w:t>
      </w:r>
      <w:r>
        <w:rPr>
          <w:rFonts w:ascii="Cambria Math" w:hAnsi="Cambria Math" w:cs="Cambria Math"/>
          <w:lang w:val="en-SG" w:eastAsia="en-SG"/>
        </w:rPr>
        <w:t>(</w:t>
      </w:r>
      <w:r w:rsidRPr="004C5223">
        <w:rPr>
          <w:rFonts w:ascii="Cambria Math" w:hAnsi="Cambria Math" w:cs="Cambria Math"/>
          <w:lang w:val="en-SG" w:eastAsia="en-SG"/>
        </w:rPr>
        <w:t>𝑠</w:t>
      </w:r>
      <w:r w:rsidRPr="004C5223">
        <w:rPr>
          <w:rFonts w:ascii="Arial" w:hAnsi="Arial" w:cs="Arial"/>
          <w:lang w:val="en-SG" w:eastAsia="en-SG"/>
        </w:rPr>
        <w:t>′</w:t>
      </w:r>
      <w:r>
        <w:rPr>
          <w:rFonts w:ascii="Arial" w:hAnsi="Arial" w:cs="Arial"/>
          <w:lang w:val="en-SG" w:eastAsia="en-SG"/>
        </w:rPr>
        <w:t xml:space="preserve">) </w:t>
      </w:r>
      <w:r w:rsidRPr="004C5223">
        <w:rPr>
          <w:rFonts w:ascii="Arial" w:hAnsi="Arial" w:cs="Arial"/>
          <w:lang w:val="en-SG" w:eastAsia="en-SG"/>
        </w:rPr>
        <w:t>≤</w:t>
      </w:r>
      <w:r>
        <w:rPr>
          <w:rFonts w:ascii="Arial" w:hAnsi="Arial" w:cs="Arial"/>
          <w:lang w:val="en-SG" w:eastAsia="en-SG"/>
        </w:rPr>
        <w:t xml:space="preserve"> </w:t>
      </w:r>
      <w:r w:rsidRPr="004C5223">
        <w:rPr>
          <w:rFonts w:ascii="Cambria Math" w:hAnsi="Cambria Math" w:cs="Cambria Math"/>
          <w:lang w:val="en-SG" w:eastAsia="en-SG"/>
        </w:rPr>
        <w:t>𝐶</w:t>
      </w:r>
      <w:r>
        <w:rPr>
          <w:rFonts w:ascii="Cambria Math" w:hAnsi="Cambria Math" w:cs="Cambria Math"/>
          <w:lang w:val="en-SG" w:eastAsia="en-SG"/>
        </w:rPr>
        <w:t>(</w:t>
      </w:r>
      <w:r w:rsidRPr="004C5223">
        <w:rPr>
          <w:rFonts w:ascii="Cambria Math" w:hAnsi="Cambria Math" w:cs="Cambria Math"/>
          <w:lang w:val="en-SG" w:eastAsia="en-SG"/>
        </w:rPr>
        <w:t>𝑠</w:t>
      </w:r>
      <w:r w:rsidRPr="004C5223">
        <w:rPr>
          <w:rFonts w:ascii="Arial" w:hAnsi="Arial" w:cs="Arial"/>
          <w:lang w:val="en-SG" w:eastAsia="en-SG"/>
        </w:rPr>
        <w:t>,</w:t>
      </w:r>
      <w:r w:rsidRPr="004C5223">
        <w:rPr>
          <w:rFonts w:ascii="Cambria Math" w:hAnsi="Cambria Math" w:cs="Cambria Math"/>
          <w:lang w:val="en-SG" w:eastAsia="en-SG"/>
        </w:rPr>
        <w:t>𝑠</w:t>
      </w:r>
      <w:r w:rsidRPr="004C5223">
        <w:rPr>
          <w:rFonts w:ascii="Arial" w:hAnsi="Arial" w:cs="Arial"/>
          <w:lang w:val="en-SG" w:eastAsia="en-SG"/>
        </w:rPr>
        <w:t>′</w:t>
      </w:r>
      <w:r>
        <w:rPr>
          <w:rFonts w:ascii="Arial" w:hAnsi="Arial" w:cs="Arial"/>
          <w:lang w:val="en-SG" w:eastAsia="en-SG"/>
        </w:rPr>
        <w:t>)</w:t>
      </w:r>
      <w:r w:rsidRPr="004C5223">
        <w:rPr>
          <w:rFonts w:ascii="Arial" w:hAnsi="Arial" w:cs="Arial"/>
          <w:lang w:val="en-SG" w:eastAsia="en-SG"/>
        </w:rPr>
        <w:t xml:space="preserve">. </w:t>
      </w:r>
    </w:p>
    <w:p w14:paraId="4A0A2A17" w14:textId="77777777" w:rsidR="00E5005D" w:rsidRPr="004C5223" w:rsidRDefault="00E5005D" w:rsidP="00E5005D">
      <w:pPr>
        <w:pStyle w:val="Default"/>
        <w:rPr>
          <w:rFonts w:ascii="Cambria Math" w:hAnsi="Cambria Math" w:cs="Cambria Math"/>
          <w:lang w:val="en-SG" w:eastAsia="en-SG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16"/>
        <w:gridCol w:w="2331"/>
        <w:gridCol w:w="1993"/>
        <w:gridCol w:w="2670"/>
      </w:tblGrid>
      <w:tr w:rsidR="00E5005D" w14:paraId="7D98C108" w14:textId="77777777" w:rsidTr="00E5005D">
        <w:tc>
          <w:tcPr>
            <w:tcW w:w="1616" w:type="dxa"/>
          </w:tcPr>
          <w:p w14:paraId="3B015090" w14:textId="67D1EF14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States</w:t>
            </w:r>
          </w:p>
        </w:tc>
        <w:tc>
          <w:tcPr>
            <w:tcW w:w="2331" w:type="dxa"/>
          </w:tcPr>
          <w:p w14:paraId="3C7C7AB5" w14:textId="64F90FFA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-h(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lang w:val="x-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)</m:t>
                </m:r>
              </m:oMath>
            </m:oMathPara>
          </w:p>
        </w:tc>
        <w:tc>
          <w:tcPr>
            <w:tcW w:w="1993" w:type="dxa"/>
          </w:tcPr>
          <w:p w14:paraId="0E7C35CB" w14:textId="60A1E778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c(s,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lang w:val="x-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)</m:t>
                </m:r>
              </m:oMath>
            </m:oMathPara>
          </w:p>
        </w:tc>
        <w:tc>
          <w:tcPr>
            <w:tcW w:w="2670" w:type="dxa"/>
          </w:tcPr>
          <w:p w14:paraId="4E285D86" w14:textId="0E12CF64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-h(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lang w:val="x-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)≤c(s,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4"/>
                        <w:lang w:val="x-no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)</m:t>
                </m:r>
              </m:oMath>
            </m:oMathPara>
          </w:p>
        </w:tc>
      </w:tr>
      <w:tr w:rsidR="00E5005D" w14:paraId="39F10874" w14:textId="77777777" w:rsidTr="00E5005D">
        <w:tc>
          <w:tcPr>
            <w:tcW w:w="1616" w:type="dxa"/>
          </w:tcPr>
          <w:p w14:paraId="68324A90" w14:textId="6A3E043A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S-C</w:t>
            </w:r>
          </w:p>
        </w:tc>
        <w:tc>
          <w:tcPr>
            <w:tcW w:w="2331" w:type="dxa"/>
          </w:tcPr>
          <w:p w14:paraId="6C635D7D" w14:textId="39389B4D" w:rsidR="00E5005D" w:rsidRDefault="00E5005D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30 – 27 = 3</w:t>
            </w:r>
          </w:p>
        </w:tc>
        <w:tc>
          <w:tcPr>
            <w:tcW w:w="1993" w:type="dxa"/>
          </w:tcPr>
          <w:p w14:paraId="3B0662D2" w14:textId="540FC90A" w:rsidR="00E5005D" w:rsidRDefault="00E5005D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S,C)= 3</w:t>
            </w:r>
          </w:p>
        </w:tc>
        <w:tc>
          <w:tcPr>
            <w:tcW w:w="2670" w:type="dxa"/>
          </w:tcPr>
          <w:p w14:paraId="7F09E708" w14:textId="22DEDAA2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55165F7C" w14:textId="77777777" w:rsidTr="00E5005D">
        <w:tc>
          <w:tcPr>
            <w:tcW w:w="1616" w:type="dxa"/>
          </w:tcPr>
          <w:p w14:paraId="6EDE2F5E" w14:textId="713F5F5D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S-B</w:t>
            </w:r>
          </w:p>
        </w:tc>
        <w:tc>
          <w:tcPr>
            <w:tcW w:w="2331" w:type="dxa"/>
          </w:tcPr>
          <w:p w14:paraId="5CCC1232" w14:textId="2AB92703" w:rsidR="00E5005D" w:rsidRDefault="00E5005D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30 – 17 = 13</w:t>
            </w:r>
          </w:p>
        </w:tc>
        <w:tc>
          <w:tcPr>
            <w:tcW w:w="1993" w:type="dxa"/>
          </w:tcPr>
          <w:p w14:paraId="1BE2FB7B" w14:textId="028004C6" w:rsidR="00E5005D" w:rsidRDefault="00E5005D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S,</w:t>
            </w:r>
            <w:r w:rsidR="00964133">
              <w:rPr>
                <w:rFonts w:cs="Arial"/>
                <w:sz w:val="24"/>
                <w:lang w:val="x-none"/>
              </w:rPr>
              <w:t>B</w:t>
            </w:r>
            <w:r>
              <w:rPr>
                <w:rFonts w:cs="Arial"/>
                <w:sz w:val="24"/>
                <w:lang w:val="x-none"/>
              </w:rPr>
              <w:t>)= 14</w:t>
            </w:r>
          </w:p>
        </w:tc>
        <w:tc>
          <w:tcPr>
            <w:tcW w:w="2670" w:type="dxa"/>
          </w:tcPr>
          <w:p w14:paraId="6DD66610" w14:textId="4C71E1A5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083D87B7" w14:textId="77777777" w:rsidTr="00E5005D">
        <w:tc>
          <w:tcPr>
            <w:tcW w:w="1616" w:type="dxa"/>
          </w:tcPr>
          <w:p w14:paraId="5659F2A2" w14:textId="4BBC15F4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S-G</w:t>
            </w:r>
          </w:p>
        </w:tc>
        <w:tc>
          <w:tcPr>
            <w:tcW w:w="2331" w:type="dxa"/>
          </w:tcPr>
          <w:p w14:paraId="53BE21D8" w14:textId="4CED84FA" w:rsidR="00E5005D" w:rsidRDefault="00E5005D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30 – 0 = 30</w:t>
            </w:r>
          </w:p>
        </w:tc>
        <w:tc>
          <w:tcPr>
            <w:tcW w:w="1993" w:type="dxa"/>
          </w:tcPr>
          <w:p w14:paraId="40253203" w14:textId="14048D40" w:rsidR="00E5005D" w:rsidRDefault="00E5005D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S,</w:t>
            </w:r>
            <w:r w:rsidR="00964133">
              <w:rPr>
                <w:rFonts w:cs="Arial"/>
                <w:sz w:val="24"/>
                <w:lang w:val="x-none"/>
              </w:rPr>
              <w:t>G</w:t>
            </w:r>
            <w:r>
              <w:rPr>
                <w:rFonts w:cs="Arial"/>
                <w:sz w:val="24"/>
                <w:lang w:val="x-none"/>
              </w:rPr>
              <w:t>)=</w:t>
            </w:r>
            <w:r w:rsidR="00964133">
              <w:rPr>
                <w:rFonts w:cs="Arial"/>
                <w:sz w:val="24"/>
                <w:lang w:val="x-none"/>
              </w:rPr>
              <w:t xml:space="preserve"> 33</w:t>
            </w:r>
          </w:p>
        </w:tc>
        <w:tc>
          <w:tcPr>
            <w:tcW w:w="2670" w:type="dxa"/>
          </w:tcPr>
          <w:p w14:paraId="6DFC6F0F" w14:textId="47EA43D1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06E00CA4" w14:textId="77777777" w:rsidTr="00E5005D">
        <w:tc>
          <w:tcPr>
            <w:tcW w:w="1616" w:type="dxa"/>
          </w:tcPr>
          <w:p w14:paraId="3B8C354C" w14:textId="1A65F905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C-D</w:t>
            </w:r>
          </w:p>
        </w:tc>
        <w:tc>
          <w:tcPr>
            <w:tcW w:w="2331" w:type="dxa"/>
          </w:tcPr>
          <w:p w14:paraId="0CE578D5" w14:textId="105DB809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27- 18 = 9</w:t>
            </w:r>
          </w:p>
        </w:tc>
        <w:tc>
          <w:tcPr>
            <w:tcW w:w="1993" w:type="dxa"/>
          </w:tcPr>
          <w:p w14:paraId="5A593D26" w14:textId="38363E65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C, D)= 9</w:t>
            </w:r>
          </w:p>
        </w:tc>
        <w:tc>
          <w:tcPr>
            <w:tcW w:w="2670" w:type="dxa"/>
          </w:tcPr>
          <w:p w14:paraId="2C8BB65E" w14:textId="013890B5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6CD3FFE9" w14:textId="77777777" w:rsidTr="00E5005D">
        <w:tc>
          <w:tcPr>
            <w:tcW w:w="1616" w:type="dxa"/>
          </w:tcPr>
          <w:p w14:paraId="5C51B6E9" w14:textId="63106986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B-E</w:t>
            </w:r>
          </w:p>
        </w:tc>
        <w:tc>
          <w:tcPr>
            <w:tcW w:w="2331" w:type="dxa"/>
          </w:tcPr>
          <w:p w14:paraId="45E2DF7D" w14:textId="78868F11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17 – 18 = 7</w:t>
            </w:r>
          </w:p>
        </w:tc>
        <w:tc>
          <w:tcPr>
            <w:tcW w:w="1993" w:type="dxa"/>
          </w:tcPr>
          <w:p w14:paraId="2BA485E5" w14:textId="068A9806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B, E)= 8</w:t>
            </w:r>
          </w:p>
        </w:tc>
        <w:tc>
          <w:tcPr>
            <w:tcW w:w="2670" w:type="dxa"/>
          </w:tcPr>
          <w:p w14:paraId="61B1609B" w14:textId="721412D1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46B83CB3" w14:textId="77777777" w:rsidTr="00E5005D">
        <w:tc>
          <w:tcPr>
            <w:tcW w:w="1616" w:type="dxa"/>
          </w:tcPr>
          <w:p w14:paraId="1C0D732D" w14:textId="560B2BDA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B-F</w:t>
            </w:r>
          </w:p>
        </w:tc>
        <w:tc>
          <w:tcPr>
            <w:tcW w:w="2331" w:type="dxa"/>
          </w:tcPr>
          <w:p w14:paraId="4B083D9E" w14:textId="1D28C83F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17 – 10 = 14</w:t>
            </w:r>
          </w:p>
        </w:tc>
        <w:tc>
          <w:tcPr>
            <w:tcW w:w="1993" w:type="dxa"/>
          </w:tcPr>
          <w:p w14:paraId="1630C00D" w14:textId="3B919D9D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 xml:space="preserve">C(B, F)= 15 </w:t>
            </w:r>
          </w:p>
        </w:tc>
        <w:tc>
          <w:tcPr>
            <w:tcW w:w="2670" w:type="dxa"/>
          </w:tcPr>
          <w:p w14:paraId="67446A8B" w14:textId="0722DC6F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73BCFC2F" w14:textId="77777777" w:rsidTr="00E5005D">
        <w:tc>
          <w:tcPr>
            <w:tcW w:w="1616" w:type="dxa"/>
          </w:tcPr>
          <w:p w14:paraId="24FD6F94" w14:textId="2CD0C2C1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D-F</w:t>
            </w:r>
          </w:p>
        </w:tc>
        <w:tc>
          <w:tcPr>
            <w:tcW w:w="2331" w:type="dxa"/>
          </w:tcPr>
          <w:p w14:paraId="29AE3E5C" w14:textId="1D4FACF2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18 – 3 = 15</w:t>
            </w:r>
          </w:p>
        </w:tc>
        <w:tc>
          <w:tcPr>
            <w:tcW w:w="1993" w:type="dxa"/>
          </w:tcPr>
          <w:p w14:paraId="1C9B0EBD" w14:textId="78D2A47E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 xml:space="preserve">C(D, F)= 16 </w:t>
            </w:r>
          </w:p>
        </w:tc>
        <w:tc>
          <w:tcPr>
            <w:tcW w:w="2670" w:type="dxa"/>
          </w:tcPr>
          <w:p w14:paraId="03912ECC" w14:textId="5F6F3AC1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2BD1BE88" w14:textId="77777777" w:rsidTr="00E5005D">
        <w:tc>
          <w:tcPr>
            <w:tcW w:w="1616" w:type="dxa"/>
          </w:tcPr>
          <w:p w14:paraId="34237A21" w14:textId="22552778" w:rsidR="00E5005D" w:rsidRPr="00E5005D" w:rsidRDefault="00E5005D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D-E</w:t>
            </w:r>
          </w:p>
        </w:tc>
        <w:tc>
          <w:tcPr>
            <w:tcW w:w="2331" w:type="dxa"/>
          </w:tcPr>
          <w:p w14:paraId="501122EC" w14:textId="14C492D3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18 – 3 = 8</w:t>
            </w:r>
          </w:p>
        </w:tc>
        <w:tc>
          <w:tcPr>
            <w:tcW w:w="1993" w:type="dxa"/>
          </w:tcPr>
          <w:p w14:paraId="3C7596E5" w14:textId="6D8CCA99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D, E)= 8</w:t>
            </w:r>
          </w:p>
        </w:tc>
        <w:tc>
          <w:tcPr>
            <w:tcW w:w="2670" w:type="dxa"/>
          </w:tcPr>
          <w:p w14:paraId="062A9CE5" w14:textId="492DF34D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3D5A7101" w14:textId="77777777" w:rsidTr="00E5005D">
        <w:tc>
          <w:tcPr>
            <w:tcW w:w="1616" w:type="dxa"/>
          </w:tcPr>
          <w:p w14:paraId="288729DF" w14:textId="5248E064" w:rsidR="00E5005D" w:rsidRPr="00E5005D" w:rsidRDefault="00964133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E-F</w:t>
            </w:r>
          </w:p>
        </w:tc>
        <w:tc>
          <w:tcPr>
            <w:tcW w:w="2331" w:type="dxa"/>
          </w:tcPr>
          <w:p w14:paraId="645E07E8" w14:textId="4897144D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10 – 3 = 7</w:t>
            </w:r>
          </w:p>
        </w:tc>
        <w:tc>
          <w:tcPr>
            <w:tcW w:w="1993" w:type="dxa"/>
          </w:tcPr>
          <w:p w14:paraId="06623C75" w14:textId="17448ACB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 xml:space="preserve">C(E, F)= 7 </w:t>
            </w:r>
          </w:p>
        </w:tc>
        <w:tc>
          <w:tcPr>
            <w:tcW w:w="2670" w:type="dxa"/>
          </w:tcPr>
          <w:p w14:paraId="01B5FA92" w14:textId="02DBAE1D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  <w:tr w:rsidR="00E5005D" w14:paraId="4B7E925C" w14:textId="77777777" w:rsidTr="00E5005D">
        <w:tc>
          <w:tcPr>
            <w:tcW w:w="1616" w:type="dxa"/>
          </w:tcPr>
          <w:p w14:paraId="51AE1585" w14:textId="4F724DC1" w:rsidR="00E5005D" w:rsidRPr="00E5005D" w:rsidRDefault="00964133" w:rsidP="00E5005D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>
              <w:rPr>
                <w:rFonts w:cs="Arial"/>
                <w:b/>
                <w:bCs/>
                <w:sz w:val="24"/>
                <w:lang w:val="x-none"/>
              </w:rPr>
              <w:t>F-G</w:t>
            </w:r>
          </w:p>
        </w:tc>
        <w:tc>
          <w:tcPr>
            <w:tcW w:w="2331" w:type="dxa"/>
          </w:tcPr>
          <w:p w14:paraId="1E7C7E36" w14:textId="25746D94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3 – 0 = 3</w:t>
            </w:r>
          </w:p>
        </w:tc>
        <w:tc>
          <w:tcPr>
            <w:tcW w:w="1993" w:type="dxa"/>
          </w:tcPr>
          <w:p w14:paraId="2902B0DD" w14:textId="38AF4F7A" w:rsidR="00E5005D" w:rsidRDefault="00964133" w:rsidP="00B70918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C(F, G)= 4</w:t>
            </w:r>
          </w:p>
        </w:tc>
        <w:tc>
          <w:tcPr>
            <w:tcW w:w="2670" w:type="dxa"/>
          </w:tcPr>
          <w:p w14:paraId="6747E08E" w14:textId="40B3398B" w:rsidR="00E5005D" w:rsidRDefault="00E5005D" w:rsidP="00E5005D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True</w:t>
            </w:r>
          </w:p>
        </w:tc>
      </w:tr>
    </w:tbl>
    <w:p w14:paraId="1D092BFE" w14:textId="1F08E8CA" w:rsidR="00D73A63" w:rsidRDefault="00D73A63" w:rsidP="00B70918">
      <w:pPr>
        <w:rPr>
          <w:rFonts w:cs="Arial"/>
          <w:sz w:val="24"/>
          <w:lang w:val="x-none"/>
        </w:rPr>
      </w:pPr>
      <w:r>
        <w:rPr>
          <w:rFonts w:cs="Arial"/>
          <w:color w:val="000000"/>
          <w:sz w:val="24"/>
          <w:lang w:val="en-SG" w:eastAsia="en-SG"/>
        </w:rPr>
        <w:tab/>
        <w:t>Answer: Yes, the heuristic specified in the problem is admissible.</w:t>
      </w:r>
    </w:p>
    <w:p w14:paraId="782DB5DE" w14:textId="6357FF5B" w:rsidR="002749AE" w:rsidRDefault="004B29E0" w:rsidP="00B70918">
      <w:pPr>
        <w:rPr>
          <w:rFonts w:cs="Arial"/>
          <w:sz w:val="24"/>
          <w:lang w:val="x-none"/>
        </w:rPr>
      </w:pPr>
      <w:r>
        <w:rPr>
          <w:rFonts w:cs="Arial"/>
          <w:sz w:val="24"/>
          <w:lang w:val="x-none"/>
        </w:rPr>
        <w:br w:type="page"/>
      </w:r>
    </w:p>
    <w:p w14:paraId="4FF3AF84" w14:textId="69EC97C3" w:rsidR="002749AE" w:rsidRPr="00D76296" w:rsidRDefault="00D73A63" w:rsidP="00B70918">
      <w:pPr>
        <w:pStyle w:val="Heading2"/>
      </w:pPr>
      <w:bookmarkStart w:id="16" w:name="_Toc159609858"/>
      <w:r>
        <w:lastRenderedPageBreak/>
        <w:t>Find the shortest path using A*Search</w:t>
      </w:r>
      <w:bookmarkEnd w:id="16"/>
      <w:r>
        <w:t xml:space="preserve"> 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60"/>
        <w:gridCol w:w="2760"/>
      </w:tblGrid>
      <w:tr w:rsidR="00D76296" w14:paraId="75243A98" w14:textId="77777777" w:rsidTr="003D3FB8">
        <w:tc>
          <w:tcPr>
            <w:tcW w:w="2880" w:type="dxa"/>
          </w:tcPr>
          <w:p w14:paraId="32FFD7ED" w14:textId="59866106" w:rsidR="00D76296" w:rsidRDefault="003D3FB8" w:rsidP="00D76296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4507D0" wp14:editId="3D4C1F40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67360</wp:posOffset>
                      </wp:positionV>
                      <wp:extent cx="1794933" cy="397510"/>
                      <wp:effectExtent l="38100" t="0" r="15240" b="78740"/>
                      <wp:wrapNone/>
                      <wp:docPr id="1492226397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4933" cy="397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0A38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1.35pt;margin-top:36.8pt;width:141.35pt;height:31.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551A6270" w14:textId="728F5910" w:rsidR="00D76296" w:rsidRPr="00D76296" w:rsidRDefault="00D76296" w:rsidP="00D76296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s,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lang w:val="x-none"/>
                      </w:rPr>
                      <w:sym w:font="Symbol" w:char="F0C6"/>
                    </m:r>
                    <m:ctrlPr>
                      <w:rPr>
                        <w:rFonts w:ascii="Cambria Math" w:hAnsi="Cambria Math" w:cs="Arial"/>
                        <w:sz w:val="24"/>
                        <w:lang w:val="x-none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lang w:val="x-none"/>
                  </w:rPr>
                  <m:t>+h(s)</m:t>
                </m:r>
              </m:oMath>
            </m:oMathPara>
          </w:p>
          <w:p w14:paraId="15AA172A" w14:textId="77777777" w:rsidR="00D76296" w:rsidRPr="0079284A" w:rsidRDefault="0079284A" w:rsidP="00D76296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0+30+30</m:t>
                </m:r>
              </m:oMath>
            </m:oMathPara>
          </w:p>
          <w:p w14:paraId="7C84EA78" w14:textId="1910DFFF" w:rsidR="0079284A" w:rsidRDefault="003D3FB8" w:rsidP="00D76296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6E01F2" wp14:editId="0E046CD9">
                      <wp:simplePos x="0" y="0"/>
                      <wp:positionH relativeFrom="column">
                        <wp:posOffset>876087</wp:posOffset>
                      </wp:positionH>
                      <wp:positionV relativeFrom="paragraph">
                        <wp:posOffset>109855</wp:posOffset>
                      </wp:positionV>
                      <wp:extent cx="1757257" cy="397510"/>
                      <wp:effectExtent l="0" t="0" r="52705" b="78740"/>
                      <wp:wrapNone/>
                      <wp:docPr id="113273793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7257" cy="397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6EA3E" id="Straight Arrow Connector 5" o:spid="_x0000_s1026" type="#_x0000_t32" style="position:absolute;margin-left:69pt;margin-top:8.65pt;width:138.35pt;height:3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A65222" wp14:editId="40C2870F">
                      <wp:simplePos x="0" y="0"/>
                      <wp:positionH relativeFrom="column">
                        <wp:posOffset>872278</wp:posOffset>
                      </wp:positionH>
                      <wp:positionV relativeFrom="paragraph">
                        <wp:posOffset>109855</wp:posOffset>
                      </wp:positionV>
                      <wp:extent cx="0" cy="397933"/>
                      <wp:effectExtent l="76200" t="0" r="57150" b="59690"/>
                      <wp:wrapNone/>
                      <wp:docPr id="50206853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9782C" id="Straight Arrow Connector 3" o:spid="_x0000_s1026" type="#_x0000_t32" style="position:absolute;margin-left:68.7pt;margin-top:8.65pt;width:0;height:3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72D9EC" w14:textId="77777777" w:rsidR="003D3FB8" w:rsidRDefault="003D3FB8" w:rsidP="00D76296">
            <w:pPr>
              <w:jc w:val="center"/>
              <w:rPr>
                <w:rFonts w:cs="Arial"/>
                <w:sz w:val="24"/>
                <w:lang w:val="x-none"/>
              </w:rPr>
            </w:pPr>
          </w:p>
          <w:p w14:paraId="1C0B8048" w14:textId="0D6AB121" w:rsidR="003D3FB8" w:rsidRDefault="003D3FB8" w:rsidP="00D76296">
            <w:pPr>
              <w:jc w:val="center"/>
              <w:rPr>
                <w:rFonts w:cs="Arial"/>
                <w:sz w:val="24"/>
                <w:lang w:val="x-none"/>
              </w:rPr>
            </w:pPr>
          </w:p>
        </w:tc>
        <w:tc>
          <w:tcPr>
            <w:tcW w:w="2760" w:type="dxa"/>
          </w:tcPr>
          <w:p w14:paraId="00451431" w14:textId="77777777" w:rsidR="00D76296" w:rsidRDefault="00D76296" w:rsidP="00D76296">
            <w:pPr>
              <w:jc w:val="center"/>
              <w:rPr>
                <w:rFonts w:cs="Arial"/>
                <w:sz w:val="24"/>
                <w:lang w:val="x-none"/>
              </w:rPr>
            </w:pPr>
          </w:p>
        </w:tc>
      </w:tr>
      <w:tr w:rsidR="008E5C02" w:rsidRPr="008E5C02" w14:paraId="22A5D1D4" w14:textId="77777777" w:rsidTr="003D3FB8">
        <w:tc>
          <w:tcPr>
            <w:tcW w:w="2880" w:type="dxa"/>
          </w:tcPr>
          <w:p w14:paraId="5E11A962" w14:textId="0016C0D0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-C</w:t>
            </w:r>
          </w:p>
          <w:p w14:paraId="669BF183" w14:textId="13B0CEDC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C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C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C)</m:t>
                </m:r>
              </m:oMath>
            </m:oMathPara>
          </w:p>
          <w:p w14:paraId="078D116D" w14:textId="0C0E0421" w:rsidR="0079284A" w:rsidRPr="0079284A" w:rsidRDefault="0079284A" w:rsidP="0079284A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0+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27=30</m:t>
                </m:r>
              </m:oMath>
            </m:oMathPara>
          </w:p>
          <w:p w14:paraId="25B04438" w14:textId="4874A4D9" w:rsidR="0079284A" w:rsidRDefault="003D3FB8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E4FEF6" wp14:editId="506B99A2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0960</wp:posOffset>
                      </wp:positionV>
                      <wp:extent cx="0" cy="628650"/>
                      <wp:effectExtent l="76200" t="0" r="76200" b="57150"/>
                      <wp:wrapNone/>
                      <wp:docPr id="130063731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21EF1" id="Straight Arrow Connector 8" o:spid="_x0000_s1026" type="#_x0000_t32" style="position:absolute;margin-left:67.6pt;margin-top:4.8pt;width:0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E8CC2A" w14:textId="5F83CB0D" w:rsidR="004B29E0" w:rsidRDefault="004B29E0" w:rsidP="0079284A">
            <w:pPr>
              <w:jc w:val="center"/>
              <w:rPr>
                <w:rFonts w:cs="Arial"/>
                <w:sz w:val="24"/>
                <w:lang w:val="x-none"/>
              </w:rPr>
            </w:pPr>
          </w:p>
        </w:tc>
        <w:tc>
          <w:tcPr>
            <w:tcW w:w="3060" w:type="dxa"/>
          </w:tcPr>
          <w:p w14:paraId="6F19ABCF" w14:textId="0BE26456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-B</w:t>
            </w:r>
          </w:p>
          <w:p w14:paraId="1C9B923E" w14:textId="7DA9DBF7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B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B)</m:t>
                </m:r>
              </m:oMath>
            </m:oMathPara>
          </w:p>
          <w:p w14:paraId="17AD0DBE" w14:textId="15FCB3DC" w:rsidR="0079284A" w:rsidRPr="0079284A" w:rsidRDefault="0079284A" w:rsidP="0079284A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0+14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17=30</m:t>
                </m:r>
              </m:oMath>
            </m:oMathPara>
          </w:p>
          <w:p w14:paraId="33777FE9" w14:textId="16E37334" w:rsidR="0079284A" w:rsidRDefault="003D3FB8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C740B9" wp14:editId="0DB89991">
                      <wp:simplePos x="0" y="0"/>
                      <wp:positionH relativeFrom="column">
                        <wp:posOffset>877569</wp:posOffset>
                      </wp:positionH>
                      <wp:positionV relativeFrom="paragraph">
                        <wp:posOffset>108585</wp:posOffset>
                      </wp:positionV>
                      <wp:extent cx="1628775" cy="581025"/>
                      <wp:effectExtent l="0" t="0" r="85725" b="66675"/>
                      <wp:wrapNone/>
                      <wp:docPr id="768665190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9C67C" id="Straight Arrow Connector 7" o:spid="_x0000_s1026" type="#_x0000_t32" style="position:absolute;margin-left:69.1pt;margin-top:8.55pt;width:128.25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3E775" wp14:editId="2BAF60AE">
                      <wp:simplePos x="0" y="0"/>
                      <wp:positionH relativeFrom="column">
                        <wp:posOffset>876088</wp:posOffset>
                      </wp:positionH>
                      <wp:positionV relativeFrom="paragraph">
                        <wp:posOffset>109643</wp:posOffset>
                      </wp:positionV>
                      <wp:extent cx="0" cy="508000"/>
                      <wp:effectExtent l="76200" t="0" r="57150" b="63500"/>
                      <wp:wrapNone/>
                      <wp:docPr id="152648608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4133A" id="Straight Arrow Connector 6" o:spid="_x0000_s1026" type="#_x0000_t32" style="position:absolute;margin-left:69pt;margin-top:8.65pt;width:0;height:4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66C8C4" w14:textId="77777777" w:rsidR="004B29E0" w:rsidRDefault="004B29E0" w:rsidP="0079284A">
            <w:pPr>
              <w:jc w:val="center"/>
              <w:rPr>
                <w:rFonts w:cs="Arial"/>
                <w:sz w:val="24"/>
                <w:lang w:val="x-none"/>
              </w:rPr>
            </w:pPr>
          </w:p>
          <w:p w14:paraId="4FAB722C" w14:textId="77777777" w:rsidR="004B29E0" w:rsidRDefault="004B29E0" w:rsidP="0079284A">
            <w:pPr>
              <w:jc w:val="center"/>
              <w:rPr>
                <w:rFonts w:cs="Arial"/>
                <w:sz w:val="24"/>
                <w:lang w:val="x-none"/>
              </w:rPr>
            </w:pPr>
          </w:p>
          <w:p w14:paraId="42ED1B2F" w14:textId="77777777" w:rsidR="003D3FB8" w:rsidRDefault="003D3FB8" w:rsidP="0079284A">
            <w:pPr>
              <w:jc w:val="center"/>
              <w:rPr>
                <w:rFonts w:cs="Arial"/>
                <w:sz w:val="24"/>
                <w:lang w:val="x-none"/>
              </w:rPr>
            </w:pPr>
          </w:p>
        </w:tc>
        <w:tc>
          <w:tcPr>
            <w:tcW w:w="2760" w:type="dxa"/>
          </w:tcPr>
          <w:p w14:paraId="1F5020A8" w14:textId="10E2655A" w:rsidR="0079284A" w:rsidRPr="008E5C02" w:rsidRDefault="0079284A" w:rsidP="00AC07B6">
            <w:pPr>
              <w:jc w:val="center"/>
              <w:rPr>
                <w:rFonts w:cs="Arial"/>
                <w:sz w:val="24"/>
                <w:lang w:val="x-none"/>
              </w:rPr>
            </w:pPr>
            <w:r w:rsidRPr="008E5C02">
              <w:rPr>
                <w:rFonts w:cs="Arial"/>
                <w:sz w:val="24"/>
                <w:lang w:val="x-none"/>
              </w:rPr>
              <w:t>S-G</w:t>
            </w:r>
          </w:p>
          <w:p w14:paraId="6001976F" w14:textId="65BF1CF9" w:rsidR="0079284A" w:rsidRPr="008E5C02" w:rsidRDefault="0079284A" w:rsidP="00AC07B6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G)</m:t>
                </m:r>
              </m:oMath>
            </m:oMathPara>
          </w:p>
          <w:p w14:paraId="381B6553" w14:textId="423A00FF" w:rsidR="0079284A" w:rsidRPr="008E5C02" w:rsidRDefault="0079284A" w:rsidP="00AC07B6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0+3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0=33</m:t>
                </m:r>
              </m:oMath>
            </m:oMathPara>
          </w:p>
          <w:p w14:paraId="1D38AF32" w14:textId="5856F16E" w:rsidR="0079284A" w:rsidRPr="008E5C02" w:rsidRDefault="008E5C02" w:rsidP="0079284A">
            <w:pPr>
              <w:jc w:val="center"/>
              <w:rPr>
                <w:rFonts w:cs="Arial"/>
                <w:sz w:val="24"/>
                <w:lang w:val="x-none"/>
              </w:rPr>
            </w:pPr>
            <w:r w:rsidRPr="008E5C02">
              <w:rPr>
                <w:rFonts w:cs="Arial"/>
                <w:noProof/>
                <w:sz w:val="24"/>
                <w:lang w:val="x-none"/>
              </w:rPr>
              <w:drawing>
                <wp:anchor distT="0" distB="0" distL="114300" distR="114300" simplePos="0" relativeHeight="251695104" behindDoc="0" locked="0" layoutInCell="1" allowOverlap="1" wp14:anchorId="3B092633" wp14:editId="2E76989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336</wp:posOffset>
                  </wp:positionV>
                  <wp:extent cx="1638300" cy="276542"/>
                  <wp:effectExtent l="0" t="0" r="0" b="9525"/>
                  <wp:wrapNone/>
                  <wp:docPr id="668230748" name="Picture 1" descr="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230748" name="Picture 1" descr="Red text on a white background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76" cy="27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284A" w14:paraId="70DBE587" w14:textId="77777777" w:rsidTr="003D3FB8">
        <w:tc>
          <w:tcPr>
            <w:tcW w:w="2880" w:type="dxa"/>
          </w:tcPr>
          <w:p w14:paraId="2E6CAE06" w14:textId="53BDBD39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C-D</w:t>
            </w:r>
          </w:p>
          <w:p w14:paraId="1A5CF622" w14:textId="59728420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D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CD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D)</m:t>
                </m:r>
              </m:oMath>
            </m:oMathPara>
          </w:p>
          <w:p w14:paraId="7B5B3F4A" w14:textId="3E36AAE4" w:rsidR="0079284A" w:rsidRPr="0079284A" w:rsidRDefault="0079284A" w:rsidP="0079284A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3+9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18=30</m:t>
                </m:r>
              </m:oMath>
            </m:oMathPara>
          </w:p>
          <w:p w14:paraId="0A3A990F" w14:textId="6849A184" w:rsidR="0079284A" w:rsidRDefault="003D3FB8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C63D5C" wp14:editId="63928CE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73661</wp:posOffset>
                      </wp:positionV>
                      <wp:extent cx="1348740" cy="571500"/>
                      <wp:effectExtent l="0" t="0" r="80010" b="57150"/>
                      <wp:wrapNone/>
                      <wp:docPr id="176327810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874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3BEB" id="Straight Arrow Connector 12" o:spid="_x0000_s1026" type="#_x0000_t32" style="position:absolute;margin-left:67.75pt;margin-top:5.8pt;width:106.2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C34D84" wp14:editId="5FF60C8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75565</wp:posOffset>
                      </wp:positionV>
                      <wp:extent cx="333375" cy="571500"/>
                      <wp:effectExtent l="38100" t="0" r="28575" b="57150"/>
                      <wp:wrapNone/>
                      <wp:docPr id="291846757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B76CA" id="Straight Arrow Connector 11" o:spid="_x0000_s1026" type="#_x0000_t32" style="position:absolute;margin-left:41.35pt;margin-top:5.95pt;width:26.25pt;height: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6F827D" w14:textId="3B4EB9BC" w:rsidR="004B29E0" w:rsidRDefault="004B29E0" w:rsidP="0079284A">
            <w:pPr>
              <w:jc w:val="center"/>
              <w:rPr>
                <w:rFonts w:cs="Arial"/>
                <w:sz w:val="24"/>
                <w:lang w:val="x-none"/>
              </w:rPr>
            </w:pPr>
          </w:p>
        </w:tc>
        <w:tc>
          <w:tcPr>
            <w:tcW w:w="3060" w:type="dxa"/>
          </w:tcPr>
          <w:p w14:paraId="420435D3" w14:textId="52277A13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B-F</w:t>
            </w:r>
          </w:p>
          <w:p w14:paraId="3691C4E2" w14:textId="4D429BF9" w:rsidR="0079284A" w:rsidRDefault="0079284A" w:rsidP="0079284A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F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BF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F)</m:t>
                </m:r>
              </m:oMath>
            </m:oMathPara>
          </w:p>
          <w:p w14:paraId="113AD4CA" w14:textId="5E58FA0B" w:rsidR="0079284A" w:rsidRPr="0079284A" w:rsidRDefault="0079284A" w:rsidP="0079284A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14+15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3=32</m:t>
                </m:r>
              </m:oMath>
            </m:oMathPara>
          </w:p>
          <w:p w14:paraId="26EDD266" w14:textId="5A1CEA00" w:rsidR="0079284A" w:rsidRDefault="008E5C02" w:rsidP="0079284A">
            <w:pPr>
              <w:jc w:val="center"/>
              <w:rPr>
                <w:rFonts w:cs="Arial"/>
                <w:sz w:val="24"/>
                <w:lang w:val="x-none"/>
              </w:rPr>
            </w:pPr>
            <w:r w:rsidRPr="00C3265D">
              <w:rPr>
                <w:rFonts w:cs="Arial"/>
                <w:noProof/>
                <w:sz w:val="24"/>
                <w:lang w:val="x-none"/>
              </w:rPr>
              <w:drawing>
                <wp:anchor distT="0" distB="0" distL="114300" distR="114300" simplePos="0" relativeHeight="251692032" behindDoc="0" locked="0" layoutInCell="1" allowOverlap="1" wp14:anchorId="37FCBC24" wp14:editId="246977E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415</wp:posOffset>
                  </wp:positionV>
                  <wp:extent cx="1533525" cy="354196"/>
                  <wp:effectExtent l="0" t="0" r="0" b="8255"/>
                  <wp:wrapNone/>
                  <wp:docPr id="792126881" name="Picture 1" descr="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26881" name="Picture 1" descr="Red text on a white backgroun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284" cy="35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0" w:type="dxa"/>
          </w:tcPr>
          <w:p w14:paraId="786235F3" w14:textId="25125A44" w:rsidR="0079284A" w:rsidRDefault="0079284A" w:rsidP="00AC07B6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B-E</w:t>
            </w:r>
          </w:p>
          <w:p w14:paraId="6ABCB525" w14:textId="70E9DEC3" w:rsidR="0079284A" w:rsidRDefault="0079284A" w:rsidP="00AC07B6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E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BE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E)</m:t>
                </m:r>
              </m:oMath>
            </m:oMathPara>
          </w:p>
          <w:p w14:paraId="647E2EAC" w14:textId="46805B73" w:rsidR="0079284A" w:rsidRPr="0079284A" w:rsidRDefault="0079284A" w:rsidP="00AC07B6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14+8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10=32</m:t>
                </m:r>
              </m:oMath>
            </m:oMathPara>
          </w:p>
          <w:p w14:paraId="0CAD567E" w14:textId="1FDE33CF" w:rsidR="0079284A" w:rsidRDefault="008E5C02" w:rsidP="0079284A">
            <w:pPr>
              <w:jc w:val="center"/>
              <w:rPr>
                <w:rFonts w:cs="Arial"/>
                <w:sz w:val="24"/>
                <w:lang w:val="x-none"/>
              </w:rPr>
            </w:pPr>
            <w:r w:rsidRPr="008E5C02">
              <w:rPr>
                <w:rFonts w:cs="Arial"/>
                <w:noProof/>
                <w:sz w:val="24"/>
                <w:lang w:val="x-none"/>
              </w:rPr>
              <w:drawing>
                <wp:anchor distT="0" distB="0" distL="114300" distR="114300" simplePos="0" relativeHeight="251693056" behindDoc="0" locked="0" layoutInCell="1" allowOverlap="1" wp14:anchorId="10B147FA" wp14:editId="6F45FB8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8890</wp:posOffset>
                  </wp:positionV>
                  <wp:extent cx="1688736" cy="330200"/>
                  <wp:effectExtent l="0" t="0" r="6985" b="0"/>
                  <wp:wrapNone/>
                  <wp:docPr id="488099980" name="Picture 1" descr="A close up of re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99980" name="Picture 1" descr="A close up of red text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05" cy="3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F17039" w14:textId="7DF4E358" w:rsidR="002749AE" w:rsidRDefault="002749AE" w:rsidP="00B70918">
      <w:pPr>
        <w:rPr>
          <w:rFonts w:cs="Arial"/>
          <w:sz w:val="24"/>
          <w:lang w:val="x-none"/>
        </w:rPr>
      </w:pPr>
    </w:p>
    <w:p w14:paraId="4D4393BB" w14:textId="301BAEF8" w:rsidR="003D3FB8" w:rsidRDefault="00853D72" w:rsidP="00B70918">
      <w:pPr>
        <w:rPr>
          <w:rFonts w:cs="Arial"/>
          <w:sz w:val="24"/>
          <w:lang w:val="x-none"/>
        </w:rPr>
      </w:pPr>
      <w:r w:rsidRPr="00853D72">
        <w:rPr>
          <w:rFonts w:cs="Arial"/>
          <w:noProof/>
          <w:sz w:val="24"/>
          <w:lang w:val="x-none"/>
        </w:rPr>
        <w:drawing>
          <wp:anchor distT="0" distB="0" distL="114300" distR="114300" simplePos="0" relativeHeight="251681792" behindDoc="0" locked="0" layoutInCell="1" allowOverlap="1" wp14:anchorId="5A81DF5E" wp14:editId="6E2DAC72">
            <wp:simplePos x="0" y="0"/>
            <wp:positionH relativeFrom="column">
              <wp:posOffset>3848100</wp:posOffset>
            </wp:positionH>
            <wp:positionV relativeFrom="paragraph">
              <wp:posOffset>2073910</wp:posOffset>
            </wp:positionV>
            <wp:extent cx="1226926" cy="373412"/>
            <wp:effectExtent l="0" t="0" r="0" b="7620"/>
            <wp:wrapNone/>
            <wp:docPr id="25800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071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150"/>
      </w:tblGrid>
      <w:tr w:rsidR="004B29E0" w14:paraId="34F57C74" w14:textId="77777777" w:rsidTr="003D3FB8">
        <w:tc>
          <w:tcPr>
            <w:tcW w:w="2965" w:type="dxa"/>
          </w:tcPr>
          <w:p w14:paraId="64693A84" w14:textId="2927D277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CD-F</w:t>
            </w:r>
          </w:p>
          <w:p w14:paraId="33F6D762" w14:textId="4F26622F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F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CDF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F)</m:t>
                </m:r>
              </m:oMath>
            </m:oMathPara>
          </w:p>
          <w:p w14:paraId="1FB1A6FE" w14:textId="437B1660" w:rsidR="004B29E0" w:rsidRPr="0079284A" w:rsidRDefault="004B29E0" w:rsidP="004B29E0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12+16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3=31</m:t>
                </m:r>
              </m:oMath>
            </m:oMathPara>
          </w:p>
          <w:p w14:paraId="5EAEBB16" w14:textId="4111E524" w:rsidR="004B29E0" w:rsidRDefault="008E5C02" w:rsidP="004B29E0">
            <w:pPr>
              <w:rPr>
                <w:rFonts w:cs="Arial"/>
                <w:sz w:val="24"/>
                <w:lang w:val="x-none"/>
              </w:rPr>
            </w:pPr>
            <w:r w:rsidRPr="008E5C02">
              <w:rPr>
                <w:rFonts w:cs="Arial"/>
                <w:noProof/>
                <w:sz w:val="24"/>
                <w:lang w:val="x-none"/>
              </w:rPr>
              <w:drawing>
                <wp:anchor distT="0" distB="0" distL="114300" distR="114300" simplePos="0" relativeHeight="251694080" behindDoc="0" locked="0" layoutInCell="1" allowOverlap="1" wp14:anchorId="619A306F" wp14:editId="40D234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0485</wp:posOffset>
                  </wp:positionV>
                  <wp:extent cx="1619250" cy="302749"/>
                  <wp:effectExtent l="0" t="0" r="0" b="2540"/>
                  <wp:wrapNone/>
                  <wp:docPr id="1890110026" name="Picture 1" descr="A close up of re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110026" name="Picture 1" descr="A close up of red tex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708AD3BC" w14:textId="222CF011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CD-E</w:t>
            </w:r>
          </w:p>
          <w:p w14:paraId="18E9D0BB" w14:textId="002D8B31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E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CDE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E)</m:t>
                </m:r>
              </m:oMath>
            </m:oMathPara>
          </w:p>
          <w:p w14:paraId="5CF94C1B" w14:textId="47BF570F" w:rsidR="004B29E0" w:rsidRPr="0079284A" w:rsidRDefault="004B29E0" w:rsidP="004B29E0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12+8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10=30</m:t>
                </m:r>
              </m:oMath>
            </m:oMathPara>
          </w:p>
          <w:p w14:paraId="1839AF84" w14:textId="6EF9777F" w:rsidR="004B29E0" w:rsidRDefault="003D3FB8" w:rsidP="004B29E0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6A27EA" wp14:editId="7AAD8A95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2860</wp:posOffset>
                      </wp:positionV>
                      <wp:extent cx="0" cy="285750"/>
                      <wp:effectExtent l="76200" t="0" r="57150" b="57150"/>
                      <wp:wrapNone/>
                      <wp:docPr id="70527935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F9C05" id="Straight Arrow Connector 13" o:spid="_x0000_s1026" type="#_x0000_t32" style="position:absolute;margin-left:69.7pt;margin-top:1.8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4C2A09" w14:textId="77777777" w:rsidR="004B29E0" w:rsidRDefault="004B29E0" w:rsidP="004B29E0">
            <w:pPr>
              <w:rPr>
                <w:rFonts w:cs="Arial"/>
                <w:sz w:val="24"/>
                <w:lang w:val="x-none"/>
              </w:rPr>
            </w:pPr>
          </w:p>
        </w:tc>
      </w:tr>
      <w:tr w:rsidR="004B29E0" w14:paraId="2A0782E9" w14:textId="77777777" w:rsidTr="003D3FB8">
        <w:tc>
          <w:tcPr>
            <w:tcW w:w="2965" w:type="dxa"/>
          </w:tcPr>
          <w:p w14:paraId="48B4383F" w14:textId="531D0B75" w:rsidR="004B29E0" w:rsidRDefault="004B29E0" w:rsidP="004B29E0">
            <w:pPr>
              <w:rPr>
                <w:rFonts w:cs="Arial"/>
                <w:sz w:val="24"/>
                <w:lang w:val="x-none"/>
              </w:rPr>
            </w:pPr>
          </w:p>
        </w:tc>
        <w:tc>
          <w:tcPr>
            <w:tcW w:w="3150" w:type="dxa"/>
          </w:tcPr>
          <w:p w14:paraId="6A488935" w14:textId="2B148DF9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sz w:val="24"/>
                <w:lang w:val="x-none"/>
              </w:rPr>
              <w:t>SCDE-F</w:t>
            </w:r>
          </w:p>
          <w:p w14:paraId="7BC4AAFD" w14:textId="2DAC824C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F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CDEF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F)</m:t>
                </m:r>
              </m:oMath>
            </m:oMathPara>
          </w:p>
          <w:p w14:paraId="42E0ABF6" w14:textId="1F0999B4" w:rsidR="004B29E0" w:rsidRPr="0079284A" w:rsidRDefault="004B29E0" w:rsidP="004B29E0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20+7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3=30</m:t>
                </m:r>
              </m:oMath>
            </m:oMathPara>
          </w:p>
          <w:p w14:paraId="7602541C" w14:textId="2A0155C0" w:rsidR="004B29E0" w:rsidRDefault="003D3FB8" w:rsidP="004B29E0">
            <w:pPr>
              <w:rPr>
                <w:rFonts w:cs="Arial"/>
                <w:sz w:val="24"/>
                <w:lang w:val="x-none"/>
              </w:rPr>
            </w:pPr>
            <w:r>
              <w:rPr>
                <w:rFonts w:cs="Arial"/>
                <w:noProof/>
                <w:sz w:val="24"/>
                <w:lang w:val="x-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436937" wp14:editId="02868FDA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83185</wp:posOffset>
                      </wp:positionV>
                      <wp:extent cx="0" cy="295275"/>
                      <wp:effectExtent l="76200" t="0" r="57150" b="47625"/>
                      <wp:wrapNone/>
                      <wp:docPr id="119625189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4C0FB" id="Straight Arrow Connector 14" o:spid="_x0000_s1026" type="#_x0000_t32" style="position:absolute;margin-left:71.35pt;margin-top:6.55pt;width:0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I1vjRfcAAAACQEAAA8AAABkcnMvZG93bnJldi54&#10;bWxMj0FPwzAMhe9I/IfISNxYugKDlaYTQmJH0AYHuGWNl1RrnKrJ2sKvx+MCNz/76fl75WryrRiw&#10;j00gBfNZBgKpDqYhq+D97fnqHkRMmoxuA6GCL4ywqs7PSl2YMNIGh22ygkMoFlqBS6krpIy1Q6/j&#10;LHRIfNuH3uvEsrfS9HrkcN/KPMsW0uuG+IPTHT45rA/bo1fwaj8Gn9O6kfvl5/favpiDG5NSlxfT&#10;4wOIhFP6M8MJn9GhYqZdOJKJomV9k9+xlYfrOYiT4XexU3C7XICsSvm/QfUD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jW+NF9wAAAAJAQAADwAAAAAAAAAAAAAAAAAQ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DE9504" w14:textId="77777777" w:rsidR="004B29E0" w:rsidRDefault="004B29E0" w:rsidP="004B29E0">
            <w:pPr>
              <w:rPr>
                <w:rFonts w:cs="Arial"/>
                <w:sz w:val="24"/>
                <w:lang w:val="x-none"/>
              </w:rPr>
            </w:pPr>
          </w:p>
        </w:tc>
      </w:tr>
      <w:tr w:rsidR="004B29E0" w14:paraId="54D60A19" w14:textId="77777777" w:rsidTr="003D3FB8">
        <w:tc>
          <w:tcPr>
            <w:tcW w:w="2965" w:type="dxa"/>
          </w:tcPr>
          <w:p w14:paraId="7D35F0EB" w14:textId="71622191" w:rsidR="004B29E0" w:rsidRDefault="004B29E0" w:rsidP="004B29E0">
            <w:pPr>
              <w:rPr>
                <w:rFonts w:cs="Arial"/>
                <w:sz w:val="24"/>
                <w:lang w:val="x-none"/>
              </w:rPr>
            </w:pPr>
          </w:p>
        </w:tc>
        <w:tc>
          <w:tcPr>
            <w:tcW w:w="3150" w:type="dxa"/>
          </w:tcPr>
          <w:p w14:paraId="18E929AE" w14:textId="0263417A" w:rsidR="004B29E0" w:rsidRPr="00853D72" w:rsidRDefault="004B29E0" w:rsidP="004B29E0">
            <w:pPr>
              <w:jc w:val="center"/>
              <w:rPr>
                <w:rFonts w:cs="Arial"/>
                <w:b/>
                <w:bCs/>
                <w:sz w:val="24"/>
                <w:lang w:val="x-none"/>
              </w:rPr>
            </w:pPr>
            <w:r w:rsidRPr="00853D72">
              <w:rPr>
                <w:rFonts w:cs="Arial"/>
                <w:b/>
                <w:bCs/>
                <w:sz w:val="24"/>
                <w:lang w:val="x-none"/>
              </w:rPr>
              <w:t>SCDEF-G</w:t>
            </w:r>
          </w:p>
          <w:p w14:paraId="43F0A518" w14:textId="1F3753B5" w:rsidR="004B29E0" w:rsidRDefault="004B29E0" w:rsidP="004B29E0">
            <w:pPr>
              <w:jc w:val="center"/>
              <w:rPr>
                <w:rFonts w:cs="Arial"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SCDEFG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h(G)</m:t>
                </m:r>
              </m:oMath>
            </m:oMathPara>
          </w:p>
          <w:p w14:paraId="01FA5BFE" w14:textId="3DF12EFA" w:rsidR="004B29E0" w:rsidRPr="0079284A" w:rsidRDefault="004B29E0" w:rsidP="004B29E0">
            <w:pPr>
              <w:jc w:val="center"/>
              <w:rPr>
                <w:rFonts w:ascii="Cambria Math" w:hAnsi="Cambria Math" w:cs="Arial"/>
                <w:i/>
                <w:sz w:val="24"/>
                <w:lang w:val="x-non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lang w:val="x-none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lang w:val="x-non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lang w:val="x-none"/>
                      </w:rPr>
                      <m:t>27+4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lang w:val="x-none"/>
                  </w:rPr>
                  <m:t>+0=31</m:t>
                </m:r>
              </m:oMath>
            </m:oMathPara>
          </w:p>
          <w:p w14:paraId="0A33CBE7" w14:textId="50FF9753" w:rsidR="004B29E0" w:rsidRDefault="004B29E0" w:rsidP="004B29E0">
            <w:pPr>
              <w:rPr>
                <w:rFonts w:cs="Arial"/>
                <w:sz w:val="24"/>
                <w:lang w:val="x-none"/>
              </w:rPr>
            </w:pPr>
          </w:p>
          <w:p w14:paraId="19686421" w14:textId="77777777" w:rsidR="004B29E0" w:rsidRDefault="004B29E0" w:rsidP="004B29E0">
            <w:pPr>
              <w:rPr>
                <w:rFonts w:cs="Arial"/>
                <w:sz w:val="24"/>
                <w:lang w:val="x-none"/>
              </w:rPr>
            </w:pPr>
          </w:p>
        </w:tc>
      </w:tr>
    </w:tbl>
    <w:p w14:paraId="65DA4554" w14:textId="5BC70AE7" w:rsidR="007713E7" w:rsidRDefault="007713E7" w:rsidP="00B70918">
      <w:pPr>
        <w:rPr>
          <w:rFonts w:cs="Arial"/>
          <w:sz w:val="24"/>
          <w:lang w:val="x-none"/>
        </w:rPr>
      </w:pPr>
      <w:r>
        <w:rPr>
          <w:rFonts w:cs="Arial"/>
          <w:sz w:val="24"/>
          <w:lang w:val="x-none"/>
        </w:rPr>
        <w:tab/>
        <w:t xml:space="preserve">Answer: There is no need to continue as the goal is G. The shortest route is </w:t>
      </w:r>
      <w:r w:rsidR="0028391C">
        <w:rPr>
          <w:rFonts w:cs="Arial"/>
          <w:sz w:val="24"/>
          <w:lang w:val="x-none"/>
        </w:rPr>
        <w:tab/>
      </w:r>
      <w:r>
        <w:rPr>
          <w:rFonts w:cs="Arial"/>
          <w:sz w:val="24"/>
          <w:lang w:val="x-none"/>
        </w:rPr>
        <w:t>SCDE</w:t>
      </w:r>
      <w:r w:rsidR="0028391C">
        <w:rPr>
          <w:rFonts w:cs="Arial"/>
          <w:sz w:val="24"/>
          <w:lang w:val="x-none"/>
        </w:rPr>
        <w:t>FG at cost 31.</w:t>
      </w:r>
    </w:p>
    <w:p w14:paraId="4979AB7F" w14:textId="31D24AA0" w:rsidR="002749AE" w:rsidRDefault="002749AE" w:rsidP="00B70918">
      <w:pPr>
        <w:rPr>
          <w:rFonts w:cs="Arial"/>
          <w:sz w:val="24"/>
          <w:lang w:val="x-none"/>
        </w:rPr>
      </w:pPr>
    </w:p>
    <w:p w14:paraId="4818FDD5" w14:textId="032423F1" w:rsidR="002749AE" w:rsidRDefault="002749AE" w:rsidP="00B70918">
      <w:pPr>
        <w:rPr>
          <w:rFonts w:cs="Arial"/>
          <w:sz w:val="24"/>
          <w:lang w:val="x-none"/>
        </w:rPr>
      </w:pPr>
    </w:p>
    <w:p w14:paraId="6F57DF06" w14:textId="51DF80B7" w:rsidR="002749AE" w:rsidRDefault="002749AE" w:rsidP="00B70918">
      <w:pPr>
        <w:rPr>
          <w:rFonts w:cs="Arial"/>
          <w:sz w:val="24"/>
          <w:lang w:val="x-none"/>
        </w:rPr>
      </w:pPr>
    </w:p>
    <w:p w14:paraId="0EE25B0A" w14:textId="77777777" w:rsidR="00E6010C" w:rsidRDefault="00E6010C" w:rsidP="00B70918">
      <w:pPr>
        <w:rPr>
          <w:rFonts w:cs="Arial"/>
          <w:sz w:val="24"/>
          <w:lang w:val="x-none"/>
        </w:rPr>
      </w:pPr>
    </w:p>
    <w:p w14:paraId="79F4E26D" w14:textId="77777777" w:rsidR="00E6010C" w:rsidRDefault="00E6010C" w:rsidP="00B70918">
      <w:pPr>
        <w:rPr>
          <w:rFonts w:cs="Arial"/>
          <w:sz w:val="24"/>
          <w:lang w:val="x-none"/>
        </w:rPr>
      </w:pPr>
    </w:p>
    <w:p w14:paraId="789108CD" w14:textId="77777777" w:rsidR="00E6010C" w:rsidRDefault="00E6010C" w:rsidP="00B70918">
      <w:pPr>
        <w:rPr>
          <w:rFonts w:cs="Arial"/>
          <w:sz w:val="24"/>
          <w:lang w:val="x-none"/>
        </w:rPr>
      </w:pPr>
    </w:p>
    <w:p w14:paraId="2B9E847E" w14:textId="77777777" w:rsidR="00E6010C" w:rsidRDefault="00E6010C" w:rsidP="00B70918">
      <w:pPr>
        <w:rPr>
          <w:rFonts w:cs="Arial"/>
          <w:sz w:val="24"/>
          <w:lang w:val="x-none"/>
        </w:rPr>
      </w:pPr>
    </w:p>
    <w:p w14:paraId="0C16A9FA" w14:textId="77777777" w:rsidR="00B70918" w:rsidRPr="004E45E0" w:rsidRDefault="00B70918" w:rsidP="00B70918">
      <w:pPr>
        <w:rPr>
          <w:rFonts w:cs="Arial"/>
          <w:sz w:val="24"/>
          <w:lang w:val="x-none"/>
        </w:rPr>
      </w:pPr>
    </w:p>
    <w:p w14:paraId="5C838CAC" w14:textId="77777777" w:rsidR="00137F14" w:rsidRPr="003C50FC" w:rsidRDefault="00137F14" w:rsidP="002556FC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iCs w:val="0"/>
          <w:vanish/>
        </w:rPr>
      </w:pPr>
    </w:p>
    <w:sectPr w:rsidR="00137F14" w:rsidRPr="003C50FC" w:rsidSect="00204F60">
      <w:headerReference w:type="default" r:id="rId35"/>
      <w:footerReference w:type="default" r:id="rId36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B40B" w14:textId="77777777" w:rsidR="00204F60" w:rsidRDefault="00204F60">
      <w:r>
        <w:separator/>
      </w:r>
    </w:p>
    <w:p w14:paraId="4CBDEC74" w14:textId="77777777" w:rsidR="00204F60" w:rsidRDefault="00204F60"/>
  </w:endnote>
  <w:endnote w:type="continuationSeparator" w:id="0">
    <w:p w14:paraId="7C6CFF52" w14:textId="77777777" w:rsidR="00204F60" w:rsidRDefault="00204F60">
      <w:r>
        <w:continuationSeparator/>
      </w:r>
    </w:p>
    <w:p w14:paraId="7C8BE618" w14:textId="77777777" w:rsidR="00204F60" w:rsidRDefault="0020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084BA79A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69F4B4BE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6BC6DD26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471EEBDF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59696D66" w14:textId="7C4771E8" w:rsidR="00430197" w:rsidRDefault="00B2533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A6BBCC" wp14:editId="02B531E3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119393372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2544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3C96D392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9A96" w14:textId="77777777" w:rsidR="00204F60" w:rsidRDefault="00204F60">
      <w:r>
        <w:separator/>
      </w:r>
    </w:p>
    <w:p w14:paraId="622C607B" w14:textId="77777777" w:rsidR="00204F60" w:rsidRDefault="00204F60"/>
  </w:footnote>
  <w:footnote w:type="continuationSeparator" w:id="0">
    <w:p w14:paraId="12EDE275" w14:textId="77777777" w:rsidR="00204F60" w:rsidRDefault="00204F60">
      <w:r>
        <w:continuationSeparator/>
      </w:r>
    </w:p>
    <w:p w14:paraId="4B155A07" w14:textId="77777777" w:rsidR="00204F60" w:rsidRDefault="0020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52C5" w14:textId="205B2056" w:rsidR="00430197" w:rsidRPr="00C81BB2" w:rsidRDefault="00B25339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17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73DBCF25" wp14:editId="24F6850E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6A0C4115" w14:textId="36A247DB" w:rsidR="00430197" w:rsidRPr="00C81BB2" w:rsidRDefault="00637D4F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Structures and Algorithms</w:t>
    </w:r>
    <w:r w:rsidR="00430197">
      <w:rPr>
        <w:b/>
        <w:szCs w:val="20"/>
      </w:rPr>
      <w:tab/>
    </w:r>
  </w:p>
  <w:bookmarkEnd w:id="17"/>
  <w:p w14:paraId="7329A3A9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AD2532F"/>
    <w:multiLevelType w:val="hybridMultilevel"/>
    <w:tmpl w:val="55DA0A52"/>
    <w:lvl w:ilvl="0" w:tplc="38EE4CE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4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1"/>
  </w:num>
  <w:num w:numId="2" w16cid:durableId="993948140">
    <w:abstractNumId w:val="3"/>
  </w:num>
  <w:num w:numId="3" w16cid:durableId="892617178">
    <w:abstractNumId w:val="15"/>
  </w:num>
  <w:num w:numId="4" w16cid:durableId="351146736">
    <w:abstractNumId w:val="0"/>
  </w:num>
  <w:num w:numId="5" w16cid:durableId="1200508352">
    <w:abstractNumId w:val="10"/>
  </w:num>
  <w:num w:numId="6" w16cid:durableId="151263586">
    <w:abstractNumId w:val="12"/>
  </w:num>
  <w:num w:numId="7" w16cid:durableId="1893153888">
    <w:abstractNumId w:val="6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3"/>
  </w:num>
  <w:num w:numId="12" w16cid:durableId="1337149607">
    <w:abstractNumId w:val="3"/>
  </w:num>
  <w:num w:numId="13" w16cid:durableId="1958297591">
    <w:abstractNumId w:val="3"/>
  </w:num>
  <w:num w:numId="14" w16cid:durableId="531311397">
    <w:abstractNumId w:val="3"/>
  </w:num>
  <w:num w:numId="15" w16cid:durableId="1487167453">
    <w:abstractNumId w:val="3"/>
  </w:num>
  <w:num w:numId="16" w16cid:durableId="1950969929">
    <w:abstractNumId w:val="3"/>
  </w:num>
  <w:num w:numId="17" w16cid:durableId="1816874275">
    <w:abstractNumId w:val="3"/>
  </w:num>
  <w:num w:numId="18" w16cid:durableId="23795267">
    <w:abstractNumId w:val="5"/>
  </w:num>
  <w:num w:numId="19" w16cid:durableId="973869224">
    <w:abstractNumId w:val="9"/>
  </w:num>
  <w:num w:numId="20" w16cid:durableId="1104879016">
    <w:abstractNumId w:val="7"/>
  </w:num>
  <w:num w:numId="21" w16cid:durableId="1709067987">
    <w:abstractNumId w:val="13"/>
  </w:num>
  <w:num w:numId="22" w16cid:durableId="1017463304">
    <w:abstractNumId w:val="1"/>
  </w:num>
  <w:num w:numId="23" w16cid:durableId="1641765058">
    <w:abstractNumId w:val="8"/>
  </w:num>
  <w:num w:numId="24" w16cid:durableId="1284460271">
    <w:abstractNumId w:val="14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3"/>
  </w:num>
  <w:num w:numId="30" w16cid:durableId="1635213327">
    <w:abstractNumId w:val="3"/>
  </w:num>
  <w:num w:numId="31" w16cid:durableId="2021808345">
    <w:abstractNumId w:val="3"/>
  </w:num>
  <w:num w:numId="32" w16cid:durableId="1284121201">
    <w:abstractNumId w:val="3"/>
  </w:num>
  <w:num w:numId="33" w16cid:durableId="297689771">
    <w:abstractNumId w:val="3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3"/>
  </w:num>
  <w:num w:numId="36" w16cid:durableId="2101872499">
    <w:abstractNumId w:val="0"/>
  </w:num>
  <w:num w:numId="37" w16cid:durableId="3560610">
    <w:abstractNumId w:val="3"/>
  </w:num>
  <w:num w:numId="38" w16cid:durableId="72556395">
    <w:abstractNumId w:val="3"/>
  </w:num>
  <w:num w:numId="39" w16cid:durableId="1995794672">
    <w:abstractNumId w:val="3"/>
  </w:num>
  <w:num w:numId="40" w16cid:durableId="2056275955">
    <w:abstractNumId w:val="3"/>
  </w:num>
  <w:num w:numId="41" w16cid:durableId="53434508">
    <w:abstractNumId w:val="3"/>
  </w:num>
  <w:num w:numId="42" w16cid:durableId="1292632914">
    <w:abstractNumId w:val="4"/>
  </w:num>
  <w:num w:numId="43" w16cid:durableId="4408768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132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3B3F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A4B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4CBF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523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0F30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60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56D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2F9F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0D5"/>
    <w:rsid w:val="0026379C"/>
    <w:rsid w:val="00263A63"/>
    <w:rsid w:val="00263EDC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49AE"/>
    <w:rsid w:val="00274CDC"/>
    <w:rsid w:val="00275172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91C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2FDD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668"/>
    <w:rsid w:val="00310A5A"/>
    <w:rsid w:val="003111F4"/>
    <w:rsid w:val="0031128D"/>
    <w:rsid w:val="003120F2"/>
    <w:rsid w:val="0031252A"/>
    <w:rsid w:val="003126C7"/>
    <w:rsid w:val="00312896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9D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2E6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16C4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2B31"/>
    <w:rsid w:val="003D354E"/>
    <w:rsid w:val="003D37B8"/>
    <w:rsid w:val="003D38A4"/>
    <w:rsid w:val="003D38CE"/>
    <w:rsid w:val="003D3BFB"/>
    <w:rsid w:val="003D3FB8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67A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265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388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29E0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5223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D7A63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5E0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97DFC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1F9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2E69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142"/>
    <w:rsid w:val="00633715"/>
    <w:rsid w:val="006339CC"/>
    <w:rsid w:val="00633D47"/>
    <w:rsid w:val="00634591"/>
    <w:rsid w:val="00634930"/>
    <w:rsid w:val="00634B85"/>
    <w:rsid w:val="00634BC3"/>
    <w:rsid w:val="006351F8"/>
    <w:rsid w:val="0063594D"/>
    <w:rsid w:val="00636CCD"/>
    <w:rsid w:val="006371F7"/>
    <w:rsid w:val="00637215"/>
    <w:rsid w:val="0063753C"/>
    <w:rsid w:val="00637D4F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0FE2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D02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17EA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6FE5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012A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3E7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8F6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284A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171"/>
    <w:rsid w:val="007C0CDE"/>
    <w:rsid w:val="007C166D"/>
    <w:rsid w:val="007C1945"/>
    <w:rsid w:val="007C2991"/>
    <w:rsid w:val="007C2B18"/>
    <w:rsid w:val="007C3BD6"/>
    <w:rsid w:val="007C3C03"/>
    <w:rsid w:val="007C3C0A"/>
    <w:rsid w:val="007C429C"/>
    <w:rsid w:val="007C42E3"/>
    <w:rsid w:val="007C4815"/>
    <w:rsid w:val="007C4A54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93F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3D72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997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57D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75D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C02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3F0B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29B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0E57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133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167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6B38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16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3E7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23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339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27A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5DCF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197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201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9B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65D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4F0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159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47309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A63"/>
    <w:rsid w:val="00D73CFC"/>
    <w:rsid w:val="00D73DD5"/>
    <w:rsid w:val="00D73E90"/>
    <w:rsid w:val="00D74795"/>
    <w:rsid w:val="00D75C9F"/>
    <w:rsid w:val="00D7613E"/>
    <w:rsid w:val="00D761B0"/>
    <w:rsid w:val="00D76296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67CA"/>
    <w:rsid w:val="00D87018"/>
    <w:rsid w:val="00D8742B"/>
    <w:rsid w:val="00D875D1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99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11D"/>
    <w:rsid w:val="00E13985"/>
    <w:rsid w:val="00E1428B"/>
    <w:rsid w:val="00E143FB"/>
    <w:rsid w:val="00E1470E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5D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10C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122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4F59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041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34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1E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81F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A3573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134C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65</cp:revision>
  <dcterms:created xsi:type="dcterms:W3CDTF">2024-02-19T08:07:00Z</dcterms:created>
  <dcterms:modified xsi:type="dcterms:W3CDTF">2024-0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